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35756" w14:textId="57E5D606" w:rsidR="00DD071E" w:rsidRDefault="00BD7952" w:rsidP="00DD071E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086DD" wp14:editId="2AF52298">
            <wp:extent cx="5939790" cy="839912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F8F6" w14:textId="77777777" w:rsidR="00BD7952" w:rsidRDefault="00BD7952" w:rsidP="00DD071E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EA3637" w14:textId="77777777" w:rsidR="00DD071E" w:rsidRPr="00727C34" w:rsidRDefault="00DD071E" w:rsidP="00DD071E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727C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I.</w:t>
      </w:r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ОСВОЕНИЯ ДИСЦИПЛИНЫ</w:t>
      </w:r>
    </w:p>
    <w:p w14:paraId="252EA9C2" w14:textId="77777777" w:rsidR="00EF4B78" w:rsidRDefault="00DD071E" w:rsidP="00EF4B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 </w:t>
      </w:r>
      <w:r w:rsidRPr="00727C34">
        <w:rPr>
          <w:rFonts w:ascii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своения дисциплины</w:t>
      </w:r>
      <w:r w:rsidRPr="00727C34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EF4B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F4B78" w:rsidRPr="00EF4B78">
        <w:rPr>
          <w:rFonts w:ascii="Times New Roman" w:hAnsi="Times New Roman"/>
          <w:sz w:val="24"/>
          <w:szCs w:val="24"/>
          <w:lang w:eastAsia="ru-RU"/>
        </w:rPr>
        <w:t>со</w:t>
      </w:r>
      <w:r w:rsidR="00EF4B78">
        <w:rPr>
          <w:rFonts w:ascii="Times New Roman" w:hAnsi="Times New Roman"/>
          <w:sz w:val="24"/>
          <w:szCs w:val="24"/>
        </w:rPr>
        <w:t>стои</w:t>
      </w:r>
      <w:r w:rsidR="00EF4B78" w:rsidRPr="00EF4B78">
        <w:rPr>
          <w:rFonts w:ascii="Times New Roman" w:hAnsi="Times New Roman"/>
          <w:sz w:val="24"/>
          <w:szCs w:val="24"/>
        </w:rPr>
        <w:t xml:space="preserve">т в овладении знаниями анатомо-физиологических особенностей детского организма, а также принципами диагностики,  лечения и профилактики основных заболеваний детского возраста, направленных на сохранение и улучшение здоровья населения путем обеспечения надлежащего качества оказания медицинской помощи (лечебно-профилактической, </w:t>
      </w:r>
      <w:proofErr w:type="gramStart"/>
      <w:r w:rsidR="00EF4B78" w:rsidRPr="00EF4B78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EF4B78" w:rsidRPr="00EF4B78">
        <w:rPr>
          <w:rFonts w:ascii="Times New Roman" w:hAnsi="Times New Roman"/>
          <w:sz w:val="24"/>
          <w:szCs w:val="24"/>
        </w:rPr>
        <w:t>) и диспансерного наблюдения</w:t>
      </w:r>
    </w:p>
    <w:p w14:paraId="0A333FC9" w14:textId="77777777" w:rsidR="00EF4B78" w:rsidRDefault="00EF4B78" w:rsidP="00EF4B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2C05C" w14:textId="77777777" w:rsidR="00DD071E" w:rsidRDefault="00DD071E" w:rsidP="00EF4B7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 </w:t>
      </w:r>
      <w:r w:rsidRPr="00727C34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зучения дисциплины</w:t>
      </w:r>
      <w:r w:rsidRPr="00727C3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F3A680F" w14:textId="77777777" w:rsidR="009D622D" w:rsidRPr="00684014" w:rsidRDefault="009D622D" w:rsidP="009D622D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B6CACF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7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14:paraId="758F4C59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7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проведение профилактических медицинских осмотров, диспансеризации, диспансерного наблюдения;</w:t>
      </w:r>
    </w:p>
    <w:p w14:paraId="1570FAEE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69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14:paraId="2A573509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8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диагностика заболеваний и патологических состояний пациентов;</w:t>
      </w:r>
    </w:p>
    <w:p w14:paraId="6E9A5310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8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диагностика неотложных состояний;</w:t>
      </w:r>
    </w:p>
    <w:p w14:paraId="317180E1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7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оказание первичной врачебной медико-санитарной помощи в амбулаторных условиях и условиях дневного стационара;</w:t>
      </w:r>
    </w:p>
    <w:p w14:paraId="6A69F926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78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оказание первичной врачебной медико-санитарн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14:paraId="7E881698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57"/>
        </w:tabs>
        <w:spacing w:before="0" w:line="283" w:lineRule="exact"/>
        <w:ind w:left="760" w:hanging="360"/>
      </w:pPr>
      <w:r w:rsidRPr="00684014">
        <w:rPr>
          <w:color w:val="000000"/>
          <w:sz w:val="24"/>
          <w:szCs w:val="24"/>
          <w:lang w:eastAsia="ru-RU" w:bidi="ru-RU"/>
        </w:rPr>
        <w:t>участие в оказании скорой медицинской помощи при состояниях, требующих срочного медицинского вмешательства;</w:t>
      </w:r>
    </w:p>
    <w:p w14:paraId="45D7C5B9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78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14:paraId="01C91178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78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обучение пациентов и их родителей основным гигиеническим мероприятиям оздоровительного характера, способствующим профилактике возникновения заболеваний и укреплению здоровья;</w:t>
      </w:r>
    </w:p>
    <w:p w14:paraId="19AFD21B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78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14:paraId="091C216B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74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создание в медицинских организациях благоприятных условий для пребывания пациентов и трудовой деятельности медицинского персонала;</w:t>
      </w:r>
    </w:p>
    <w:p w14:paraId="173AB48E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83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ведение медицинской документации в медицинских организациях;</w:t>
      </w:r>
    </w:p>
    <w:p w14:paraId="422D6548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83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организация проведения медицинской экспертизы;</w:t>
      </w:r>
    </w:p>
    <w:p w14:paraId="62934FC0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83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участие в организации оценки качества оказания медицинской помощи пациентам;</w:t>
      </w:r>
    </w:p>
    <w:p w14:paraId="4867555C" w14:textId="77777777" w:rsidR="009D622D" w:rsidRPr="00684014" w:rsidRDefault="009D622D" w:rsidP="00224F60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83" w:lineRule="exact"/>
        <w:ind w:left="740" w:firstLine="0"/>
        <w:jc w:val="left"/>
      </w:pPr>
      <w:r w:rsidRPr="00D11D80">
        <w:rPr>
          <w:color w:val="000000"/>
          <w:sz w:val="24"/>
          <w:szCs w:val="24"/>
          <w:lang w:eastAsia="ru-RU" w:bidi="ru-RU"/>
        </w:rPr>
        <w:t xml:space="preserve">соблюдение основных требований информационной безопасности; </w:t>
      </w:r>
    </w:p>
    <w:p w14:paraId="3F4297BE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line="283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14:paraId="78C42E62" w14:textId="77777777" w:rsidR="009D622D" w:rsidRPr="00684014" w:rsidRDefault="009D622D" w:rsidP="009D622D">
      <w:pPr>
        <w:pStyle w:val="20"/>
        <w:numPr>
          <w:ilvl w:val="0"/>
          <w:numId w:val="18"/>
        </w:numPr>
        <w:shd w:val="clear" w:color="auto" w:fill="auto"/>
        <w:tabs>
          <w:tab w:val="left" w:pos="781"/>
        </w:tabs>
        <w:spacing w:before="0" w:after="280" w:line="274" w:lineRule="exact"/>
        <w:ind w:left="740" w:hanging="340"/>
      </w:pPr>
      <w:r w:rsidRPr="00684014">
        <w:rPr>
          <w:color w:val="000000"/>
          <w:sz w:val="24"/>
          <w:szCs w:val="24"/>
          <w:lang w:eastAsia="ru-RU" w:bidi="ru-RU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14:paraId="1934680E" w14:textId="77777777" w:rsidR="009D622D" w:rsidRPr="00727C34" w:rsidRDefault="009D622D" w:rsidP="00EF4B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889DB5" w14:textId="77777777" w:rsidR="00DD071E" w:rsidRPr="00727C34" w:rsidRDefault="00DD071E" w:rsidP="00DD07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>II. ТРЕБОВАНИЯ К РЕЗУЛЬТАТАМ ОСВОЕНИЯ ДИСЦИПЛИНЫ</w:t>
      </w:r>
    </w:p>
    <w:p w14:paraId="3616DA35" w14:textId="77777777" w:rsidR="00DD071E" w:rsidRPr="00727C34" w:rsidRDefault="00DD071E" w:rsidP="00DD071E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следующих </w:t>
      </w:r>
      <w:r w:rsidRPr="00884FA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й </w:t>
      </w:r>
      <w:r w:rsidRPr="00727C3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727C3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27C34">
        <w:rPr>
          <w:rFonts w:ascii="Times New Roman" w:eastAsia="Times New Roman" w:hAnsi="Times New Roman"/>
          <w:sz w:val="24"/>
          <w:szCs w:val="24"/>
          <w:lang w:eastAsia="ru-RU"/>
        </w:rPr>
        <w:t xml:space="preserve">  и ОП ВО по данной специальности:</w:t>
      </w:r>
    </w:p>
    <w:p w14:paraId="25BDF899" w14:textId="77777777" w:rsidR="00DD071E" w:rsidRPr="00727C34" w:rsidRDefault="00DD071E" w:rsidP="00DD0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3F6DB27" w14:textId="77777777" w:rsidR="00DD071E" w:rsidRPr="00727C34" w:rsidRDefault="00DD071E" w:rsidP="00DD0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а) </w:t>
      </w:r>
      <w:r w:rsidRPr="00727C3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щепрофессиональных (ОПК):</w:t>
      </w:r>
      <w:r w:rsidRPr="00727C3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422B47" w14:textId="77777777" w:rsidR="00DD071E" w:rsidRPr="00727C34" w:rsidRDefault="00DD071E" w:rsidP="00DD0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58320E6" w14:textId="77777777" w:rsidR="00DD071E" w:rsidRPr="00FE3814" w:rsidRDefault="00FE3814" w:rsidP="00DD07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814">
        <w:rPr>
          <w:rFonts w:ascii="Times New Roman" w:hAnsi="Times New Roman"/>
          <w:sz w:val="24"/>
          <w:szCs w:val="24"/>
        </w:rPr>
        <w:t xml:space="preserve">ОПК-4. </w:t>
      </w:r>
      <w:proofErr w:type="gramStart"/>
      <w:r w:rsidRPr="00FE381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FE3814">
        <w:rPr>
          <w:rFonts w:ascii="Times New Roman" w:hAnsi="Times New Roman"/>
          <w:sz w:val="24"/>
          <w:szCs w:val="24"/>
        </w:rPr>
        <w:t xml:space="preserve">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.</w:t>
      </w:r>
    </w:p>
    <w:p w14:paraId="42921D27" w14:textId="77777777" w:rsidR="00FE3814" w:rsidRPr="00FE3814" w:rsidRDefault="00FE3814" w:rsidP="00DD071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814">
        <w:rPr>
          <w:rFonts w:ascii="Times New Roman" w:hAnsi="Times New Roman"/>
          <w:sz w:val="24"/>
          <w:szCs w:val="24"/>
        </w:rPr>
        <w:t>ОПК-7. Способен назначать лечение и осуществлять контроль его эффективности и безопасности</w:t>
      </w:r>
    </w:p>
    <w:p w14:paraId="7A7535E9" w14:textId="77777777" w:rsidR="00FE3814" w:rsidRPr="00727C34" w:rsidRDefault="00FE3814" w:rsidP="00DD07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ru-RU"/>
        </w:rPr>
      </w:pPr>
    </w:p>
    <w:p w14:paraId="7DA21630" w14:textId="77777777" w:rsidR="00DD071E" w:rsidRPr="00727C34" w:rsidRDefault="00DD071E" w:rsidP="00DD071E">
      <w:pPr>
        <w:widowControl w:val="0"/>
        <w:spacing w:after="0" w:line="240" w:lineRule="auto"/>
        <w:jc w:val="both"/>
        <w:rPr>
          <w:sz w:val="24"/>
          <w:szCs w:val="24"/>
        </w:rPr>
      </w:pPr>
      <w:r w:rsidRPr="00727C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) профессиональных (ПК)</w:t>
      </w:r>
      <w:r w:rsidRPr="00727C34">
        <w:rPr>
          <w:sz w:val="24"/>
          <w:szCs w:val="24"/>
        </w:rPr>
        <w:t xml:space="preserve"> </w:t>
      </w:r>
    </w:p>
    <w:p w14:paraId="4E3A3B07" w14:textId="77777777" w:rsidR="00DD071E" w:rsidRPr="00727C34" w:rsidRDefault="00DD071E" w:rsidP="00DD071E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2AF764AB" w14:textId="77777777" w:rsidR="00DD071E" w:rsidRPr="00FE3814" w:rsidRDefault="00FE3814" w:rsidP="00FE381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3814">
        <w:rPr>
          <w:rFonts w:ascii="Times New Roman" w:hAnsi="Times New Roman"/>
          <w:sz w:val="24"/>
          <w:szCs w:val="24"/>
        </w:rPr>
        <w:t>ПК-3. Назначение лечения и контроль его эффективности и безопасности</w:t>
      </w:r>
      <w:r w:rsidR="00DD071E" w:rsidRPr="00FE3814">
        <w:rPr>
          <w:rFonts w:ascii="Times New Roman" w:hAnsi="Times New Roman"/>
          <w:sz w:val="24"/>
          <w:szCs w:val="24"/>
        </w:rPr>
        <w:t>.</w:t>
      </w:r>
    </w:p>
    <w:p w14:paraId="6FDDC7E3" w14:textId="77777777" w:rsidR="00FE3814" w:rsidRPr="00FE3814" w:rsidRDefault="00FE3814" w:rsidP="00FE3814">
      <w:pPr>
        <w:jc w:val="both"/>
        <w:rPr>
          <w:rFonts w:ascii="Times New Roman" w:hAnsi="Times New Roman"/>
          <w:sz w:val="24"/>
          <w:szCs w:val="24"/>
        </w:rPr>
      </w:pPr>
      <w:r w:rsidRPr="00FE3814">
        <w:rPr>
          <w:rFonts w:ascii="Times New Roman" w:hAnsi="Times New Roman"/>
          <w:sz w:val="24"/>
          <w:szCs w:val="24"/>
        </w:rPr>
        <w:t xml:space="preserve">ПК-4. Реализация и контроль эффективности медицинской реабилитации пациента, в том числе при реализации индивидуальных программ реабилитации или </w:t>
      </w:r>
      <w:r w:rsidR="00D11D80">
        <w:rPr>
          <w:rFonts w:ascii="Times New Roman" w:hAnsi="Times New Roman"/>
          <w:sz w:val="24"/>
          <w:szCs w:val="24"/>
        </w:rPr>
        <w:t>ре</w:t>
      </w:r>
      <w:r w:rsidRPr="00FE3814">
        <w:rPr>
          <w:rFonts w:ascii="Times New Roman" w:hAnsi="Times New Roman"/>
          <w:sz w:val="24"/>
          <w:szCs w:val="24"/>
        </w:rPr>
        <w:t>абилитации инвалидов, оценка способности паци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814">
        <w:rPr>
          <w:rFonts w:ascii="Times New Roman" w:hAnsi="Times New Roman"/>
          <w:sz w:val="24"/>
          <w:szCs w:val="24"/>
        </w:rPr>
        <w:t>осуществлять трудовую деятельность</w:t>
      </w:r>
    </w:p>
    <w:p w14:paraId="2A4A5284" w14:textId="77777777" w:rsidR="00DD071E" w:rsidRPr="00727C34" w:rsidRDefault="00DD071E" w:rsidP="00DD071E">
      <w:pPr>
        <w:widowControl w:val="0"/>
        <w:spacing w:before="360" w:after="36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>I</w:t>
      </w:r>
      <w:r w:rsidRPr="00727C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. МЕСТО ДИСЦИПЛИНЫ В СТРУКТУРЕ ОП </w:t>
      </w:r>
      <w:proofErr w:type="gramStart"/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>ВО</w:t>
      </w:r>
      <w:proofErr w:type="gramEnd"/>
    </w:p>
    <w:p w14:paraId="004C5FF5" w14:textId="77777777" w:rsidR="00DD071E" w:rsidRPr="00727C34" w:rsidRDefault="00DD071E" w:rsidP="00DD071E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sz w:val="24"/>
          <w:szCs w:val="24"/>
          <w:lang w:eastAsia="ru-RU"/>
        </w:rPr>
        <w:t>2.1. Учебная дисциплина является базовой</w:t>
      </w:r>
    </w:p>
    <w:p w14:paraId="0D09F0DB" w14:textId="77777777" w:rsidR="00DD071E" w:rsidRPr="00727C34" w:rsidRDefault="00DD071E" w:rsidP="00DD071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>IV. СОДЕРЖАНИЕ И СТРУКТУРА ДИСЦИПЛИНЫ</w:t>
      </w:r>
    </w:p>
    <w:p w14:paraId="5169B389" w14:textId="77777777" w:rsidR="00DD071E" w:rsidRPr="00727C34" w:rsidRDefault="00AB0FA5" w:rsidP="00DD071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ahoma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удоемкость дисциплины в 10</w:t>
      </w:r>
      <w:r w:rsidR="00DD071E"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ет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60</w:t>
      </w:r>
      <w:r w:rsidR="00DD071E"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="00DD071E" w:rsidRPr="00727C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F197CE7" w14:textId="77777777" w:rsidR="00DD071E" w:rsidRPr="00727C34" w:rsidRDefault="00DD071E" w:rsidP="00DD0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FD99B48" w14:textId="77777777" w:rsidR="00AB0FA5" w:rsidRPr="00684014" w:rsidRDefault="00AB0FA5" w:rsidP="00AB0F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hAnsi="Times New Roman"/>
          <w:b/>
          <w:sz w:val="24"/>
          <w:szCs w:val="24"/>
          <w:lang w:eastAsia="ru-RU"/>
        </w:rPr>
        <w:t>4.1. Разделы дисциплины, изучаемые в 7, 8, 9 семестрах</w:t>
      </w:r>
    </w:p>
    <w:p w14:paraId="0A27128B" w14:textId="77777777" w:rsidR="00AB0FA5" w:rsidRPr="00684014" w:rsidRDefault="00AB0FA5" w:rsidP="00AB0F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2123"/>
        <w:gridCol w:w="885"/>
        <w:gridCol w:w="957"/>
        <w:gridCol w:w="848"/>
        <w:gridCol w:w="646"/>
        <w:gridCol w:w="646"/>
        <w:gridCol w:w="1677"/>
      </w:tblGrid>
      <w:tr w:rsidR="00AB0FA5" w:rsidRPr="00684014" w14:paraId="565C36B0" w14:textId="77777777" w:rsidTr="00D2023F">
        <w:trPr>
          <w:cantSplit/>
          <w:trHeight w:val="432"/>
          <w:jc w:val="center"/>
        </w:trPr>
        <w:tc>
          <w:tcPr>
            <w:tcW w:w="568" w:type="pct"/>
            <w:vMerge w:val="restart"/>
            <w:vAlign w:val="center"/>
          </w:tcPr>
          <w:p w14:paraId="17FF1BD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№</w:t>
            </w:r>
          </w:p>
          <w:p w14:paraId="30DCBE0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раздела</w:t>
            </w:r>
          </w:p>
        </w:tc>
        <w:tc>
          <w:tcPr>
            <w:tcW w:w="1188" w:type="pct"/>
            <w:vMerge w:val="restart"/>
            <w:vAlign w:val="center"/>
          </w:tcPr>
          <w:p w14:paraId="1F7417F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244" w:type="pct"/>
            <w:gridSpan w:val="6"/>
          </w:tcPr>
          <w:p w14:paraId="43C7783B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B0FA5" w:rsidRPr="00684014" w14:paraId="753F4B95" w14:textId="77777777" w:rsidTr="00D2023F">
        <w:trPr>
          <w:cantSplit/>
          <w:trHeight w:val="442"/>
          <w:jc w:val="center"/>
        </w:trPr>
        <w:tc>
          <w:tcPr>
            <w:tcW w:w="568" w:type="pct"/>
            <w:vMerge/>
            <w:vAlign w:val="center"/>
          </w:tcPr>
          <w:p w14:paraId="2AAAF42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  <w:vAlign w:val="center"/>
          </w:tcPr>
          <w:p w14:paraId="7B662DF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bottom w:val="nil"/>
            </w:tcBorders>
            <w:vAlign w:val="center"/>
          </w:tcPr>
          <w:p w14:paraId="19FDA7A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5" w:type="pct"/>
            <w:gridSpan w:val="4"/>
            <w:vAlign w:val="center"/>
          </w:tcPr>
          <w:p w14:paraId="3316A75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Контактная</w:t>
            </w:r>
          </w:p>
          <w:p w14:paraId="071E6204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85" w:type="pct"/>
            <w:vMerge w:val="restart"/>
          </w:tcPr>
          <w:p w14:paraId="33A2E9C7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РС</w:t>
            </w:r>
          </w:p>
          <w:p w14:paraId="0BEF453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B0FA5" w:rsidRPr="00684014" w14:paraId="3AAA26B4" w14:textId="77777777" w:rsidTr="00D2023F">
        <w:trPr>
          <w:cantSplit/>
          <w:trHeight w:val="349"/>
          <w:jc w:val="center"/>
        </w:trPr>
        <w:tc>
          <w:tcPr>
            <w:tcW w:w="568" w:type="pct"/>
            <w:vMerge/>
            <w:vAlign w:val="center"/>
          </w:tcPr>
          <w:p w14:paraId="184395F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Merge/>
            <w:vAlign w:val="center"/>
          </w:tcPr>
          <w:p w14:paraId="73DC912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</w:tcBorders>
            <w:vAlign w:val="center"/>
          </w:tcPr>
          <w:p w14:paraId="6FBA358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14:paraId="55A44F4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83" w:type="pct"/>
            <w:vAlign w:val="center"/>
          </w:tcPr>
          <w:p w14:paraId="1B829C3B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3" w:type="pct"/>
            <w:vAlign w:val="center"/>
          </w:tcPr>
          <w:p w14:paraId="7CB04EC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64" w:type="pct"/>
            <w:vAlign w:val="center"/>
          </w:tcPr>
          <w:p w14:paraId="12CC511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985" w:type="pct"/>
            <w:vMerge/>
          </w:tcPr>
          <w:p w14:paraId="434EA20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B0FA5" w:rsidRPr="00684014" w14:paraId="6AE99611" w14:textId="77777777" w:rsidTr="00D2023F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2C9BAA8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еместр </w:t>
            </w: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AB0FA5" w:rsidRPr="00684014" w14:paraId="127A36B9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1E2EFDA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pct"/>
            <w:vAlign w:val="center"/>
          </w:tcPr>
          <w:p w14:paraId="0BC552F9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рганизация медицинской помощи детям</w:t>
            </w:r>
          </w:p>
        </w:tc>
        <w:tc>
          <w:tcPr>
            <w:tcW w:w="504" w:type="pct"/>
            <w:vAlign w:val="center"/>
          </w:tcPr>
          <w:p w14:paraId="2C0CDE7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" w:type="pct"/>
            <w:vAlign w:val="center"/>
          </w:tcPr>
          <w:p w14:paraId="04C05EE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63061A5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7C2E361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14:paraId="13DD845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342BE19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AB0FA5" w:rsidRPr="00684014" w14:paraId="34FA8BDE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75921B0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pct"/>
            <w:vAlign w:val="center"/>
          </w:tcPr>
          <w:p w14:paraId="0123510F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опедевтика детских болезней</w:t>
            </w:r>
          </w:p>
        </w:tc>
        <w:tc>
          <w:tcPr>
            <w:tcW w:w="504" w:type="pct"/>
            <w:vAlign w:val="center"/>
          </w:tcPr>
          <w:p w14:paraId="42E94F7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vAlign w:val="center"/>
          </w:tcPr>
          <w:p w14:paraId="0B99753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" w:type="pct"/>
            <w:vAlign w:val="center"/>
          </w:tcPr>
          <w:p w14:paraId="1932E27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502722D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" w:type="pct"/>
            <w:vAlign w:val="center"/>
          </w:tcPr>
          <w:p w14:paraId="08702E4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52AC3F0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AB0FA5" w:rsidRPr="00684014" w14:paraId="76F41736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0AD4907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pct"/>
            <w:vAlign w:val="center"/>
          </w:tcPr>
          <w:p w14:paraId="17B66C96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Вскармливание</w:t>
            </w:r>
          </w:p>
        </w:tc>
        <w:tc>
          <w:tcPr>
            <w:tcW w:w="504" w:type="pct"/>
            <w:vAlign w:val="center"/>
          </w:tcPr>
          <w:p w14:paraId="4C70840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" w:type="pct"/>
            <w:vAlign w:val="center"/>
          </w:tcPr>
          <w:p w14:paraId="138673C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vAlign w:val="center"/>
          </w:tcPr>
          <w:p w14:paraId="2813CA8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1A4E140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vAlign w:val="center"/>
          </w:tcPr>
          <w:p w14:paraId="40625E9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18D3230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AB0FA5" w:rsidRPr="00684014" w14:paraId="494B1A9F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0D2B77F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pct"/>
            <w:vAlign w:val="center"/>
          </w:tcPr>
          <w:p w14:paraId="57A70B09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еонатология</w:t>
            </w:r>
          </w:p>
        </w:tc>
        <w:tc>
          <w:tcPr>
            <w:tcW w:w="504" w:type="pct"/>
            <w:vAlign w:val="center"/>
          </w:tcPr>
          <w:p w14:paraId="3E5F483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" w:type="pct"/>
            <w:vAlign w:val="center"/>
          </w:tcPr>
          <w:p w14:paraId="686227B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1899969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573381F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vAlign w:val="center"/>
          </w:tcPr>
          <w:p w14:paraId="6E0DA96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1D29025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</w:tr>
      <w:tr w:rsidR="00AB0FA5" w:rsidRPr="00684014" w14:paraId="0E770684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614911E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9" w:type="pct"/>
            <w:vAlign w:val="center"/>
          </w:tcPr>
          <w:p w14:paraId="4B402049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атология детей раннего возраста</w:t>
            </w:r>
          </w:p>
        </w:tc>
        <w:tc>
          <w:tcPr>
            <w:tcW w:w="504" w:type="pct"/>
            <w:vAlign w:val="center"/>
          </w:tcPr>
          <w:p w14:paraId="76235CC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vAlign w:val="center"/>
          </w:tcPr>
          <w:p w14:paraId="45ABD48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6C041CF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74D85A9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" w:type="pct"/>
            <w:vAlign w:val="center"/>
          </w:tcPr>
          <w:p w14:paraId="2B174BE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37C7FE6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AB0FA5" w:rsidRPr="00684014" w14:paraId="0F1BF4BA" w14:textId="77777777" w:rsidTr="00D2023F">
        <w:trPr>
          <w:cantSplit/>
          <w:trHeight w:val="480"/>
          <w:jc w:val="center"/>
        </w:trPr>
        <w:tc>
          <w:tcPr>
            <w:tcW w:w="547" w:type="pct"/>
            <w:vAlign w:val="center"/>
          </w:tcPr>
          <w:p w14:paraId="0741B4A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14:paraId="7EBCDF3B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</w:tc>
        <w:tc>
          <w:tcPr>
            <w:tcW w:w="504" w:type="pct"/>
            <w:vAlign w:val="center"/>
          </w:tcPr>
          <w:p w14:paraId="2ECCD5D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40" w:type="pct"/>
            <w:gridSpan w:val="5"/>
            <w:vAlign w:val="center"/>
          </w:tcPr>
          <w:p w14:paraId="0334793E" w14:textId="77777777" w:rsidR="00AB0FA5" w:rsidRPr="00684014" w:rsidRDefault="00AB0FA5" w:rsidP="00AE2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AB0FA5" w:rsidRPr="00684014" w14:paraId="0A80F25E" w14:textId="77777777" w:rsidTr="00D2023F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3E8835B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еместр 8</w:t>
            </w:r>
          </w:p>
        </w:tc>
      </w:tr>
      <w:tr w:rsidR="00AB0FA5" w:rsidRPr="00684014" w14:paraId="4A185D88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0FDEA79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pct"/>
            <w:vAlign w:val="center"/>
          </w:tcPr>
          <w:p w14:paraId="6BCF079E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атология детей раннего возраста</w:t>
            </w:r>
          </w:p>
        </w:tc>
        <w:tc>
          <w:tcPr>
            <w:tcW w:w="504" w:type="pct"/>
            <w:vAlign w:val="center"/>
          </w:tcPr>
          <w:p w14:paraId="00641D1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" w:type="pct"/>
            <w:vAlign w:val="center"/>
          </w:tcPr>
          <w:p w14:paraId="1BBD4D1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4842E1E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48E1BA9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" w:type="pct"/>
            <w:vAlign w:val="center"/>
          </w:tcPr>
          <w:p w14:paraId="16BFA12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5096F3E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</w:tr>
      <w:tr w:rsidR="00AB0FA5" w:rsidRPr="00684014" w14:paraId="0D7C975B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23C8F81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pct"/>
            <w:vAlign w:val="center"/>
          </w:tcPr>
          <w:p w14:paraId="6FE30B82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атология детей старшего возраста</w:t>
            </w:r>
          </w:p>
        </w:tc>
        <w:tc>
          <w:tcPr>
            <w:tcW w:w="504" w:type="pct"/>
            <w:vAlign w:val="center"/>
          </w:tcPr>
          <w:p w14:paraId="743D630C" w14:textId="77777777" w:rsidR="00AB0FA5" w:rsidRPr="00684014" w:rsidRDefault="00AE2D30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5" w:type="pct"/>
            <w:vAlign w:val="center"/>
          </w:tcPr>
          <w:p w14:paraId="720DC80E" w14:textId="77777777" w:rsidR="00AB0FA5" w:rsidRPr="00684014" w:rsidRDefault="00AE2D30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vAlign w:val="center"/>
          </w:tcPr>
          <w:p w14:paraId="15C0B54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14:paraId="1CF81A5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" w:type="pct"/>
            <w:vAlign w:val="center"/>
          </w:tcPr>
          <w:p w14:paraId="7516A35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14:paraId="00851B7F" w14:textId="77777777" w:rsidR="00AB0FA5" w:rsidRPr="00684014" w:rsidRDefault="00AB0FA5" w:rsidP="00AE2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 w:rsidR="00AE2D3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AB0FA5" w:rsidRPr="00684014" w14:paraId="1EF276A1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7FC724B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14:paraId="15D8A80F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</w:tc>
        <w:tc>
          <w:tcPr>
            <w:tcW w:w="3244" w:type="pct"/>
            <w:gridSpan w:val="6"/>
            <w:vAlign w:val="center"/>
          </w:tcPr>
          <w:p w14:paraId="33B41766" w14:textId="77777777" w:rsidR="00AB0FA5" w:rsidRPr="00684014" w:rsidRDefault="00AB0FA5" w:rsidP="00AE2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AB0FA5" w:rsidRPr="00684014" w14:paraId="47585748" w14:textId="77777777" w:rsidTr="00D2023F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56BDB86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еместр 9</w:t>
            </w:r>
          </w:p>
        </w:tc>
      </w:tr>
      <w:tr w:rsidR="00AB0FA5" w:rsidRPr="00684014" w14:paraId="6A92F4E0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2319356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pct"/>
            <w:vAlign w:val="center"/>
          </w:tcPr>
          <w:p w14:paraId="19229EDD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Заболевания органов дыхания у детей</w:t>
            </w:r>
          </w:p>
        </w:tc>
        <w:tc>
          <w:tcPr>
            <w:tcW w:w="504" w:type="pct"/>
            <w:vAlign w:val="center"/>
          </w:tcPr>
          <w:p w14:paraId="6035541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5" w:type="pct"/>
            <w:vAlign w:val="center"/>
          </w:tcPr>
          <w:p w14:paraId="78E794A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" w:type="pct"/>
            <w:vAlign w:val="center"/>
          </w:tcPr>
          <w:p w14:paraId="673DA6A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14:paraId="432F172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" w:type="pct"/>
            <w:vAlign w:val="center"/>
          </w:tcPr>
          <w:p w14:paraId="00972B4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Align w:val="center"/>
          </w:tcPr>
          <w:p w14:paraId="4262FD0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</w:tr>
      <w:tr w:rsidR="00AB0FA5" w:rsidRPr="00684014" w14:paraId="48C5C0C7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22C9252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8" w:type="pct"/>
            <w:vAlign w:val="center"/>
          </w:tcPr>
          <w:p w14:paraId="19A3BCC3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Неотложная помощь в педиатрии</w:t>
            </w:r>
          </w:p>
        </w:tc>
        <w:tc>
          <w:tcPr>
            <w:tcW w:w="504" w:type="pct"/>
            <w:vAlign w:val="center"/>
          </w:tcPr>
          <w:p w14:paraId="398D4C06" w14:textId="77777777" w:rsidR="00AB0FA5" w:rsidRPr="00684014" w:rsidRDefault="00AE2D30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5" w:type="pct"/>
            <w:vAlign w:val="center"/>
          </w:tcPr>
          <w:p w14:paraId="7CAA4B1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" w:type="pct"/>
            <w:vAlign w:val="center"/>
          </w:tcPr>
          <w:p w14:paraId="2C0F5AB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14:paraId="6418028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" w:type="pct"/>
            <w:vAlign w:val="center"/>
          </w:tcPr>
          <w:p w14:paraId="082521E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Align w:val="center"/>
          </w:tcPr>
          <w:p w14:paraId="13915064" w14:textId="77777777" w:rsidR="00AB0FA5" w:rsidRPr="00684014" w:rsidRDefault="00AE2D30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AB0FA5" w:rsidRPr="00684014" w14:paraId="20DCB7AD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658171D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14:paraId="31F89C32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орма промежуточной аттестации</w:t>
            </w: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4" w:type="pct"/>
            <w:gridSpan w:val="6"/>
            <w:vAlign w:val="center"/>
          </w:tcPr>
          <w:p w14:paraId="298CFD4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Экзамен – 36 час</w:t>
            </w:r>
          </w:p>
        </w:tc>
      </w:tr>
      <w:tr w:rsidR="00AB0FA5" w:rsidRPr="00684014" w14:paraId="4CE8E2F0" w14:textId="77777777" w:rsidTr="00D2023F">
        <w:trPr>
          <w:cantSplit/>
          <w:trHeight w:val="480"/>
          <w:jc w:val="center"/>
        </w:trPr>
        <w:tc>
          <w:tcPr>
            <w:tcW w:w="568" w:type="pct"/>
            <w:vAlign w:val="center"/>
          </w:tcPr>
          <w:p w14:paraId="4E7F348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vAlign w:val="center"/>
          </w:tcPr>
          <w:p w14:paraId="010DE560" w14:textId="77777777" w:rsidR="00AB0FA5" w:rsidRPr="00684014" w:rsidRDefault="00AB0FA5" w:rsidP="00D2023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4" w:type="pct"/>
            <w:vAlign w:val="center"/>
          </w:tcPr>
          <w:p w14:paraId="0D25434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45" w:type="pct"/>
            <w:vAlign w:val="center"/>
          </w:tcPr>
          <w:p w14:paraId="6993E05A" w14:textId="77777777" w:rsidR="00AB0FA5" w:rsidRPr="00684014" w:rsidRDefault="00C04F9C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3" w:type="pct"/>
            <w:vAlign w:val="center"/>
          </w:tcPr>
          <w:p w14:paraId="6912B9F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Align w:val="center"/>
          </w:tcPr>
          <w:p w14:paraId="0E744199" w14:textId="77777777" w:rsidR="00AB0FA5" w:rsidRPr="00684014" w:rsidRDefault="00C04F9C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68" w:type="pct"/>
            <w:vAlign w:val="center"/>
          </w:tcPr>
          <w:p w14:paraId="1D05456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</w:tcPr>
          <w:p w14:paraId="6E444A72" w14:textId="77777777" w:rsidR="00AB0FA5" w:rsidRPr="00684014" w:rsidRDefault="00AE2D30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16</w:t>
            </w:r>
          </w:p>
        </w:tc>
      </w:tr>
    </w:tbl>
    <w:p w14:paraId="1D56DDD7" w14:textId="77777777" w:rsidR="00AB0FA5" w:rsidRPr="00684014" w:rsidRDefault="00AB0FA5" w:rsidP="00AB0FA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14:paraId="288953FA" w14:textId="77777777" w:rsidR="00AB0FA5" w:rsidRPr="00684014" w:rsidRDefault="00AB0FA5" w:rsidP="00AB0FA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14:paraId="3767739D" w14:textId="77777777" w:rsidR="00AB0FA5" w:rsidRPr="00684014" w:rsidRDefault="00AB0FA5" w:rsidP="00AB0FA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84014">
        <w:rPr>
          <w:rFonts w:ascii="Times New Roman" w:hAnsi="Times New Roman"/>
          <w:b/>
          <w:sz w:val="24"/>
          <w:szCs w:val="24"/>
          <w:lang w:eastAsia="ru-RU"/>
        </w:rPr>
        <w:t>СРС</w:t>
      </w:r>
      <w:r w:rsidRPr="00684014">
        <w:rPr>
          <w:rFonts w:ascii="Times New Roman" w:hAnsi="Times New Roman"/>
          <w:sz w:val="24"/>
          <w:szCs w:val="24"/>
          <w:lang w:eastAsia="ru-RU"/>
        </w:rPr>
        <w:t xml:space="preserve"> - самостоятельная работа </w:t>
      </w:r>
      <w:proofErr w:type="gramStart"/>
      <w:r w:rsidRPr="00684014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</w:p>
    <w:p w14:paraId="16CB270E" w14:textId="77777777" w:rsidR="00AB0FA5" w:rsidRPr="00684014" w:rsidRDefault="00AB0FA5" w:rsidP="00AB0FA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84014">
        <w:rPr>
          <w:rFonts w:ascii="Times New Roman" w:hAnsi="Times New Roman"/>
          <w:b/>
          <w:sz w:val="24"/>
          <w:szCs w:val="24"/>
          <w:lang w:eastAsia="ru-RU"/>
        </w:rPr>
        <w:t>Л</w:t>
      </w:r>
      <w:r w:rsidRPr="00684014">
        <w:rPr>
          <w:rFonts w:ascii="Times New Roman" w:hAnsi="Times New Roman"/>
          <w:sz w:val="24"/>
          <w:szCs w:val="24"/>
          <w:lang w:eastAsia="ru-RU"/>
        </w:rPr>
        <w:t xml:space="preserve"> - лекции</w:t>
      </w:r>
    </w:p>
    <w:p w14:paraId="0AA5EF79" w14:textId="77777777" w:rsidR="00AB0FA5" w:rsidRPr="00684014" w:rsidRDefault="00AB0FA5" w:rsidP="00AB0F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01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Pr="00684014">
        <w:rPr>
          <w:rFonts w:ascii="Times New Roman" w:hAnsi="Times New Roman"/>
          <w:sz w:val="24"/>
          <w:szCs w:val="24"/>
          <w:lang w:eastAsia="ru-RU"/>
        </w:rPr>
        <w:t xml:space="preserve">– семинары </w:t>
      </w:r>
      <w:r w:rsidRPr="00684014"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РУП)</w:t>
      </w:r>
    </w:p>
    <w:p w14:paraId="1AE0AEF4" w14:textId="77777777" w:rsidR="00AB0FA5" w:rsidRPr="00684014" w:rsidRDefault="00AB0FA5" w:rsidP="00AB0F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Р – </w:t>
      </w:r>
      <w:r w:rsidRPr="00684014">
        <w:rPr>
          <w:rFonts w:ascii="Times New Roman" w:eastAsia="Times New Roman" w:hAnsi="Times New Roman"/>
          <w:sz w:val="24"/>
          <w:szCs w:val="24"/>
          <w:lang w:eastAsia="ru-RU"/>
        </w:rPr>
        <w:t>лабораторные работы (в соответствии с РУП)</w:t>
      </w:r>
    </w:p>
    <w:p w14:paraId="38A490BF" w14:textId="77777777" w:rsidR="00AB0FA5" w:rsidRPr="00684014" w:rsidRDefault="00AB0FA5" w:rsidP="00AB0F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>ПР</w:t>
      </w:r>
      <w:proofErr w:type="gramEnd"/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4014">
        <w:rPr>
          <w:rFonts w:ascii="Times New Roman" w:eastAsia="Times New Roman" w:hAnsi="Times New Roman"/>
          <w:sz w:val="24"/>
          <w:szCs w:val="24"/>
          <w:lang w:eastAsia="ru-RU"/>
        </w:rPr>
        <w:t>– практические занятия (в соответствии с РУП, в них включены клинические практические занятия)</w:t>
      </w:r>
    </w:p>
    <w:p w14:paraId="1C51BB84" w14:textId="77777777" w:rsidR="00AB0FA5" w:rsidRPr="00684014" w:rsidRDefault="00AB0FA5" w:rsidP="00AB0FA5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>4.2. Контактная работа</w:t>
      </w:r>
    </w:p>
    <w:p w14:paraId="06937F6A" w14:textId="77777777" w:rsidR="00AB0FA5" w:rsidRPr="00684014" w:rsidRDefault="00AB0FA5" w:rsidP="00AB0FA5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>Лекции</w:t>
      </w:r>
    </w:p>
    <w:tbl>
      <w:tblPr>
        <w:tblW w:w="52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990"/>
        <w:gridCol w:w="6337"/>
        <w:gridCol w:w="1094"/>
      </w:tblGrid>
      <w:tr w:rsidR="00AB0FA5" w:rsidRPr="00684014" w14:paraId="7F8DC858" w14:textId="77777777" w:rsidTr="00D2023F">
        <w:trPr>
          <w:cantSplit/>
          <w:trHeight w:val="801"/>
        </w:trPr>
        <w:tc>
          <w:tcPr>
            <w:tcW w:w="782" w:type="pct"/>
          </w:tcPr>
          <w:p w14:paraId="638BAB6B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84014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003C24A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84014">
              <w:rPr>
                <w:rFonts w:ascii="Times New Roman" w:hAnsi="Times New Roman"/>
                <w:b/>
                <w:lang w:eastAsia="ru-RU"/>
              </w:rPr>
              <w:t>раздела</w:t>
            </w:r>
          </w:p>
          <w:p w14:paraId="1E55F88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14:paraId="632C03D2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2A9B8108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  <w:p w14:paraId="2AB1DF68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pct"/>
            <w:vAlign w:val="center"/>
          </w:tcPr>
          <w:p w14:paraId="04D467E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лекций</w:t>
            </w:r>
          </w:p>
        </w:tc>
        <w:tc>
          <w:tcPr>
            <w:tcW w:w="548" w:type="pct"/>
          </w:tcPr>
          <w:p w14:paraId="63A301ED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B0FA5" w:rsidRPr="00684014" w14:paraId="636B8DD0" w14:textId="77777777" w:rsidTr="00D2023F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7D4BE3B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 7</w:t>
            </w:r>
          </w:p>
        </w:tc>
      </w:tr>
      <w:tr w:rsidR="00AB0FA5" w:rsidRPr="00684014" w14:paraId="403D969B" w14:textId="77777777" w:rsidTr="00D2023F">
        <w:trPr>
          <w:trHeight w:hRule="exact" w:val="3249"/>
        </w:trPr>
        <w:tc>
          <w:tcPr>
            <w:tcW w:w="782" w:type="pct"/>
            <w:vMerge w:val="restart"/>
            <w:vAlign w:val="center"/>
          </w:tcPr>
          <w:p w14:paraId="302C568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" w:type="pct"/>
            <w:vAlign w:val="center"/>
          </w:tcPr>
          <w:p w14:paraId="30005D7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4" w:type="pct"/>
          </w:tcPr>
          <w:p w14:paraId="190DC78B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отечественной педиатрии. Организация охраны материнства и детства в России. Младенческая смертность, ее причины, структура, возможные пути снижения. Здоровье и развитие. Периоды детского возраста. Закономерности физического и нервно-психического развития детей. Становление иммунитета в детском  возрасте.</w:t>
            </w:r>
            <w:r>
              <w:t xml:space="preserve"> </w:t>
            </w:r>
            <w:r w:rsidRPr="00655B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1 июня 2010 г. N 409н "Об утверждении Порядка оказания </w:t>
            </w:r>
            <w:proofErr w:type="spellStart"/>
            <w:r w:rsidRPr="00655BAD">
              <w:rPr>
                <w:rFonts w:ascii="Times New Roman" w:hAnsi="Times New Roman"/>
                <w:sz w:val="24"/>
                <w:szCs w:val="24"/>
                <w:lang w:eastAsia="ru-RU"/>
              </w:rPr>
              <w:t>неонатологической</w:t>
            </w:r>
            <w:proofErr w:type="spellEnd"/>
            <w:r w:rsidRPr="00655B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помощи».</w:t>
            </w:r>
          </w:p>
        </w:tc>
        <w:tc>
          <w:tcPr>
            <w:tcW w:w="548" w:type="pct"/>
            <w:vAlign w:val="center"/>
          </w:tcPr>
          <w:p w14:paraId="40ACCCE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74191D7" w14:textId="77777777" w:rsidTr="00D2023F">
        <w:trPr>
          <w:trHeight w:hRule="exact" w:val="2118"/>
        </w:trPr>
        <w:tc>
          <w:tcPr>
            <w:tcW w:w="782" w:type="pct"/>
            <w:vMerge/>
            <w:vAlign w:val="center"/>
          </w:tcPr>
          <w:p w14:paraId="15C7863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2275820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4" w:type="pct"/>
          </w:tcPr>
          <w:p w14:paraId="110A9619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CF61A" w14:textId="77777777" w:rsidR="00AB0FA5" w:rsidRPr="00684014" w:rsidRDefault="00AB0FA5" w:rsidP="00D202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диспансерного наблюдения за детьми первых трех лет жизни в условиях детской поликлиники. Профилактическая направленность отечественной педиатрии. Особенности медицины подросткового возраста.  Понятие об акселерации физического развития.</w:t>
            </w:r>
          </w:p>
          <w:p w14:paraId="7DEA260C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C29C10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E9D579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AF5D9F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9A76E5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60D8D83" w14:textId="77777777" w:rsidTr="00D2023F">
        <w:trPr>
          <w:trHeight w:hRule="exact" w:val="3559"/>
        </w:trPr>
        <w:tc>
          <w:tcPr>
            <w:tcW w:w="782" w:type="pct"/>
            <w:vMerge w:val="restart"/>
            <w:vAlign w:val="center"/>
          </w:tcPr>
          <w:p w14:paraId="5984DDD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vAlign w:val="center"/>
          </w:tcPr>
          <w:p w14:paraId="593E664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4" w:type="pct"/>
          </w:tcPr>
          <w:p w14:paraId="49E78DD6" w14:textId="77777777" w:rsidR="00AB0FA5" w:rsidRPr="00652613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обмена веществ у детей: энергетический обмен, белковый обмен, обмен углеводов и жиров. Понятие адекватности, сбалансированности питания. Питание детей первого года жизни. Определение понятий: естественное, смешанное и искусственное вскармливание. Лактация, биологические особенности женского молока. Преимущества естественного вскармлива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ациональная программа оптимизации</w:t>
            </w:r>
          </w:p>
          <w:p w14:paraId="533919DE" w14:textId="77777777" w:rsidR="00AB0FA5" w:rsidRPr="00652613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вскармливания детей первого года жизни</w:t>
            </w:r>
          </w:p>
          <w:p w14:paraId="50A22C4B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</w:t>
            </w:r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48" w:type="pct"/>
            <w:vAlign w:val="center"/>
          </w:tcPr>
          <w:p w14:paraId="788A207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FA5" w:rsidRPr="00684014" w14:paraId="2E83B45B" w14:textId="77777777" w:rsidTr="00D2023F">
        <w:trPr>
          <w:trHeight w:hRule="exact" w:val="2121"/>
        </w:trPr>
        <w:tc>
          <w:tcPr>
            <w:tcW w:w="782" w:type="pct"/>
            <w:vMerge/>
            <w:vAlign w:val="center"/>
          </w:tcPr>
          <w:p w14:paraId="30FAD1A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2149BF3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4" w:type="pct"/>
          </w:tcPr>
          <w:p w14:paraId="2538BE9A" w14:textId="77777777" w:rsidR="00AB0FA5" w:rsidRPr="00652613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тание детей старше год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ациональная программа оптим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питания детей в возрасте от 1 года до 3 лет</w:t>
            </w:r>
          </w:p>
          <w:p w14:paraId="0CF4E0D5" w14:textId="77777777" w:rsidR="00AB0FA5" w:rsidRPr="00684014" w:rsidRDefault="00AB0FA5" w:rsidP="00514E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едерации</w:t>
            </w:r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9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итания в профилактике дефицитных состояний у детей, роль врача общей практики в обеспечении адекватного питания детей грудного и раннего возрас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" w:type="pct"/>
            <w:vAlign w:val="center"/>
          </w:tcPr>
          <w:p w14:paraId="2961F86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8482E4B" w14:textId="77777777" w:rsidTr="00D2023F">
        <w:trPr>
          <w:trHeight w:hRule="exact" w:val="3116"/>
        </w:trPr>
        <w:tc>
          <w:tcPr>
            <w:tcW w:w="782" w:type="pct"/>
            <w:vMerge w:val="restart"/>
            <w:vAlign w:val="center"/>
          </w:tcPr>
          <w:p w14:paraId="0DAAC33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" w:type="pct"/>
            <w:vAlign w:val="center"/>
          </w:tcPr>
          <w:p w14:paraId="6B105C7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4" w:type="pct"/>
          </w:tcPr>
          <w:p w14:paraId="6DB722C1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современной неонатологии. Способы оценки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естационного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раста. Задержка внутриутробного развития плода: факторы риска, клиника, диагностика, лечение и диспансерное наблюдение. Организация медицинской помощи новорожденным в условиях родильного дома.  </w:t>
            </w:r>
            <w:r w:rsidRPr="004877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Ф от 1 июня 2010 г. N 409н "Об утверждении Порядка оказания </w:t>
            </w:r>
            <w:proofErr w:type="spellStart"/>
            <w:r w:rsidRPr="004877D2">
              <w:rPr>
                <w:rFonts w:ascii="Times New Roman" w:hAnsi="Times New Roman"/>
                <w:sz w:val="24"/>
                <w:szCs w:val="24"/>
                <w:lang w:eastAsia="ru-RU"/>
              </w:rPr>
              <w:t>неонатологической</w:t>
            </w:r>
            <w:proofErr w:type="spellEnd"/>
            <w:r w:rsidRPr="004877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ой помо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Скрининг новорожденных. 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епсис новорожденных – определение, классификация, клинико-лабораторные критерии диагностики. Современные подходы к лечению.</w:t>
            </w:r>
          </w:p>
        </w:tc>
        <w:tc>
          <w:tcPr>
            <w:tcW w:w="548" w:type="pct"/>
            <w:vAlign w:val="center"/>
          </w:tcPr>
          <w:p w14:paraId="25BD3FE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27F36BDB" w14:textId="77777777" w:rsidTr="00D2023F">
        <w:trPr>
          <w:trHeight w:hRule="exact" w:val="3128"/>
        </w:trPr>
        <w:tc>
          <w:tcPr>
            <w:tcW w:w="782" w:type="pct"/>
            <w:vMerge/>
            <w:vAlign w:val="center"/>
          </w:tcPr>
          <w:p w14:paraId="3424DCB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05355BA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4" w:type="pct"/>
          </w:tcPr>
          <w:p w14:paraId="6B09444B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фиксия новорожденных: факторы риска развития асфиксии, патогенез, клиническая картина. Оказание реанимационной помощи новорожденному в родильном зале. Перинатальное поражение ЦНС новорожденных: классификация, диагностика, лечение в остром и восстановительном периодах. Желтухи новорожденных. 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Патологические</w:t>
            </w:r>
            <w:proofErr w:type="gram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тухи с непрямой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ипербилирубинемие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Гемолитическая болезнь новорожденных.  Лечение новорожденных с 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непрямой</w:t>
            </w:r>
            <w:proofErr w:type="gram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ипербилирубинемие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vAlign w:val="center"/>
          </w:tcPr>
          <w:p w14:paraId="5D8DE76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1325BAB0" w14:textId="77777777" w:rsidTr="00D2023F">
        <w:trPr>
          <w:trHeight w:hRule="exact" w:val="2397"/>
        </w:trPr>
        <w:tc>
          <w:tcPr>
            <w:tcW w:w="782" w:type="pct"/>
            <w:vMerge w:val="restart"/>
            <w:vAlign w:val="center"/>
          </w:tcPr>
          <w:p w14:paraId="407D79B0" w14:textId="77777777" w:rsidR="00AB0FA5" w:rsidRPr="00E560E1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0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vAlign w:val="center"/>
          </w:tcPr>
          <w:p w14:paraId="28B2399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4" w:type="pct"/>
          </w:tcPr>
          <w:p w14:paraId="58574757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болизм витамина «Д». Рахит и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рахитоподобные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я у детей. Этиология, патогенез, клиника, дифференциальная диагнос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инципы лечения и профилактики, прогноз</w:t>
            </w:r>
            <w:r w:rsidRPr="00A17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ы</w:t>
            </w:r>
            <w:proofErr w:type="gramStart"/>
            <w:r w:rsidRPr="00A17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02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0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023F" w:rsidRPr="00A174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программа "Недостаточность витамина D у детей и подростков Российской Федерации: современные </w:t>
            </w:r>
            <w:r w:rsidRPr="00A174A5">
              <w:rPr>
                <w:rFonts w:ascii="Times New Roman" w:hAnsi="Times New Roman"/>
                <w:sz w:val="24"/>
                <w:szCs w:val="24"/>
                <w:lang w:eastAsia="ru-RU"/>
              </w:rPr>
              <w:t>к коррекции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018). </w:t>
            </w:r>
          </w:p>
        </w:tc>
        <w:tc>
          <w:tcPr>
            <w:tcW w:w="548" w:type="pct"/>
            <w:vAlign w:val="center"/>
          </w:tcPr>
          <w:p w14:paraId="2758C26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E053A55" w14:textId="77777777" w:rsidTr="00D2023F">
        <w:trPr>
          <w:trHeight w:hRule="exact" w:val="2127"/>
        </w:trPr>
        <w:tc>
          <w:tcPr>
            <w:tcW w:w="782" w:type="pct"/>
            <w:vMerge/>
            <w:vAlign w:val="center"/>
          </w:tcPr>
          <w:p w14:paraId="2977B54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707309C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4" w:type="pct"/>
          </w:tcPr>
          <w:p w14:paraId="084A5FED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тание и здоровье. Связь здоровья и питания. Влияние нарушения питания на первом году жизни на здоровье детей в последующем. Хронические расстройства питания у детей: определение, классификация. Этиология, патогенез, классификация, клиника и диагностика гипотрофии у детей. Лечение. Виды профилактики дистрофий у детей раннего возраста. </w:t>
            </w:r>
          </w:p>
        </w:tc>
        <w:tc>
          <w:tcPr>
            <w:tcW w:w="548" w:type="pct"/>
            <w:vAlign w:val="center"/>
          </w:tcPr>
          <w:p w14:paraId="284EB1B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4775C09F" w14:textId="77777777" w:rsidTr="00D2023F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599BC23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 8</w:t>
            </w:r>
          </w:p>
        </w:tc>
      </w:tr>
      <w:tr w:rsidR="00AB0FA5" w:rsidRPr="00684014" w14:paraId="2B1DD405" w14:textId="77777777" w:rsidTr="00183B34">
        <w:trPr>
          <w:trHeight w:hRule="exact" w:val="2791"/>
        </w:trPr>
        <w:tc>
          <w:tcPr>
            <w:tcW w:w="782" w:type="pct"/>
            <w:vMerge w:val="restart"/>
            <w:vAlign w:val="center"/>
          </w:tcPr>
          <w:p w14:paraId="0B6B600B" w14:textId="77777777" w:rsidR="00AB0FA5" w:rsidRPr="00E560E1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0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" w:type="pct"/>
            <w:vAlign w:val="center"/>
          </w:tcPr>
          <w:p w14:paraId="3150360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6D356E93" w14:textId="77777777" w:rsidR="00183B34" w:rsidRPr="00183B34" w:rsidRDefault="00AB0FA5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Анемии: определение, классификация. Дефицитные анемии: этиология, патогенез. Обмен железа в организме. Клиника, диагностика, лечение и профилактика железодефицитной анемии у детей.</w:t>
            </w:r>
            <w:r w:rsid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3B34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="00183B34"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Железодефицитная анемия</w:t>
            </w:r>
            <w:r w:rsid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ID: 669</w:t>
            </w:r>
          </w:p>
          <w:p w14:paraId="35DFFAE8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6CA979B5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D50, D50.0, D50.1, D50.8, D50.9, Е61.1, O99.0</w:t>
            </w:r>
          </w:p>
          <w:p w14:paraId="3CAF1661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: Взрослые, Дети</w:t>
            </w:r>
          </w:p>
          <w:p w14:paraId="23FA6A5F" w14:textId="77777777" w:rsidR="00AB0FA5" w:rsidRPr="0068401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Год утверждения: 2021</w:t>
            </w:r>
          </w:p>
        </w:tc>
        <w:tc>
          <w:tcPr>
            <w:tcW w:w="548" w:type="pct"/>
            <w:vAlign w:val="center"/>
          </w:tcPr>
          <w:p w14:paraId="58CF7DE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2B0CD241" w14:textId="77777777" w:rsidTr="00D2023F">
        <w:trPr>
          <w:trHeight w:hRule="exact" w:val="989"/>
        </w:trPr>
        <w:tc>
          <w:tcPr>
            <w:tcW w:w="782" w:type="pct"/>
            <w:vMerge/>
            <w:vAlign w:val="center"/>
          </w:tcPr>
          <w:p w14:paraId="325B9A2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7F34EDC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4" w:type="pct"/>
          </w:tcPr>
          <w:p w14:paraId="2C92ECEC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Аномалии конституции (экссудативно-катаральный, аллергический, лимфатико-гипопластический, нервно-артритический диатезы).</w:t>
            </w:r>
          </w:p>
        </w:tc>
        <w:tc>
          <w:tcPr>
            <w:tcW w:w="548" w:type="pct"/>
            <w:vAlign w:val="center"/>
          </w:tcPr>
          <w:p w14:paraId="1B97D68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349FD4BF" w14:textId="77777777" w:rsidTr="00183B34">
        <w:trPr>
          <w:trHeight w:hRule="exact" w:val="5254"/>
        </w:trPr>
        <w:tc>
          <w:tcPr>
            <w:tcW w:w="782" w:type="pct"/>
            <w:vMerge w:val="restart"/>
            <w:vAlign w:val="center"/>
          </w:tcPr>
          <w:p w14:paraId="25EAD4B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  <w:vAlign w:val="center"/>
          </w:tcPr>
          <w:p w14:paraId="3CEF46CC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427BE38A" w14:textId="77777777" w:rsidR="00243B85" w:rsidRPr="00243B85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Хронические заболевания желудочно-кишечного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та у детей старшего возраста: гастродуоденит, язвенная болезнь желудка и 12-перстной кишки, функциональные нарушения желчного пузыря, синдром раздраженной кишки. Этиология, патогенез, особенности клинической картины, методы лабораторной и инструментальной диагностики, лечение, профилактика, прогноз. </w:t>
            </w:r>
            <w:proofErr w:type="gramStart"/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Желчнокаменная болезнь</w:t>
            </w:r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ID: 580</w:t>
            </w:r>
          </w:p>
          <w:p w14:paraId="25D50066" w14:textId="77777777" w:rsidR="00243B85" w:rsidRPr="00243B85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777D05AB" w14:textId="77777777" w:rsidR="00243B85" w:rsidRPr="00243B85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К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: Дети</w:t>
            </w:r>
          </w:p>
          <w:p w14:paraId="124F6F4E" w14:textId="77777777" w:rsidR="00183B34" w:rsidRPr="00183B34" w:rsidRDefault="00243B85" w:rsidP="00183B34">
            <w:pPr>
              <w:widowControl w:val="0"/>
              <w:spacing w:line="240" w:lineRule="auto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утверждения: </w:t>
            </w: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AB0FA5" w:rsidRPr="00183B34">
              <w:rPr>
                <w:rStyle w:val="fontstyle01"/>
                <w:sz w:val="24"/>
                <w:szCs w:val="24"/>
              </w:rPr>
              <w:t>.</w:t>
            </w:r>
            <w:r w:rsidR="00183B34" w:rsidRPr="00183B34">
              <w:rPr>
                <w:rStyle w:val="fontstyle01"/>
                <w:sz w:val="24"/>
                <w:szCs w:val="24"/>
              </w:rPr>
              <w:t xml:space="preserve"> </w:t>
            </w:r>
            <w:r w:rsidR="00183B34" w:rsidRPr="00183B3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Язвенная болезнь желудка и/или двенадцатиперстной кишки ID: 388 Кодирование по Международной статистической</w:t>
            </w:r>
            <w:r w:rsidR="00183B34" w:rsidRPr="00183B3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br/>
              <w:t>классификации болезней и проблем, связанных со здоровьем: K25, K26. Возрастная категория: Дети. Год утверждения: 2021</w:t>
            </w:r>
          </w:p>
          <w:p w14:paraId="0C6DB252" w14:textId="77777777" w:rsidR="00AB0FA5" w:rsidRPr="00684014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75EA2F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48F43EF9" w14:textId="77777777" w:rsidTr="00D2023F">
        <w:trPr>
          <w:trHeight w:hRule="exact" w:val="2125"/>
        </w:trPr>
        <w:tc>
          <w:tcPr>
            <w:tcW w:w="782" w:type="pct"/>
            <w:vMerge/>
            <w:vAlign w:val="center"/>
          </w:tcPr>
          <w:p w14:paraId="72B1817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EC1C45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0A974542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ечения некоторых болезней почек в детском возрасте: пиелонефрит,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Федеральные клинические рекомендации «</w:t>
            </w:r>
            <w:r w:rsidRPr="000A0809">
              <w:rPr>
                <w:rStyle w:val="fontstyle01"/>
                <w:b w:val="0"/>
                <w:sz w:val="24"/>
                <w:szCs w:val="24"/>
              </w:rPr>
              <w:t>Нефротический синдром у детей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r w:rsidRPr="000A0809">
              <w:rPr>
                <w:rStyle w:val="fontstyle21"/>
              </w:rPr>
              <w:t>МКБ 10:</w:t>
            </w:r>
            <w:r w:rsidRPr="000A0809">
              <w:rPr>
                <w:rStyle w:val="fontstyle21"/>
                <w:b/>
              </w:rPr>
              <w:t xml:space="preserve"> </w:t>
            </w:r>
            <w:r w:rsidRPr="000A0809">
              <w:rPr>
                <w:rStyle w:val="fontstyle01"/>
                <w:b w:val="0"/>
                <w:sz w:val="24"/>
                <w:szCs w:val="24"/>
              </w:rPr>
              <w:t>N04</w:t>
            </w:r>
            <w:r>
              <w:rPr>
                <w:rStyle w:val="fontstyle01"/>
                <w:b w:val="0"/>
                <w:sz w:val="24"/>
                <w:szCs w:val="24"/>
              </w:rPr>
              <w:t>, 2016 год утвержд</w:t>
            </w:r>
            <w:r w:rsidRPr="009A5204">
              <w:rPr>
                <w:rStyle w:val="fontstyle01"/>
                <w:b w:val="0"/>
                <w:sz w:val="24"/>
                <w:szCs w:val="24"/>
              </w:rPr>
              <w:t>ения.</w:t>
            </w:r>
            <w:r w:rsidRPr="009A5204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520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Федеральные 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к</w:t>
            </w:r>
            <w:r w:rsidRPr="000A0809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линические рекомендации</w:t>
            </w:r>
            <w:r w:rsidRPr="009A520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«</w:t>
            </w:r>
            <w:r w:rsidRPr="009A520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нфекция мочевыводящих путей у детей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 </w:t>
            </w:r>
            <w:r w:rsidRPr="000A0809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МКБ 10: N10/ N11/ N13.6/ N30.0/ N30.1/ N39.0</w:t>
            </w: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», 2018 г</w:t>
            </w:r>
            <w:r w:rsidRPr="000A0809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48" w:type="pct"/>
            <w:vAlign w:val="center"/>
          </w:tcPr>
          <w:p w14:paraId="6848B929" w14:textId="77777777" w:rsidR="00AB0FA5" w:rsidRPr="00684014" w:rsidRDefault="00C04F9C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55CE389" w14:textId="77777777" w:rsidTr="00183B34">
        <w:trPr>
          <w:trHeight w:hRule="exact" w:val="3979"/>
        </w:trPr>
        <w:tc>
          <w:tcPr>
            <w:tcW w:w="782" w:type="pct"/>
            <w:vMerge/>
            <w:vAlign w:val="center"/>
          </w:tcPr>
          <w:p w14:paraId="5D20B19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4A49031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6E081CAF" w14:textId="77777777" w:rsidR="00183B34" w:rsidRPr="00183B34" w:rsidRDefault="00AB0FA5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течения некоторых заболеваний 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у детей: врожденные пороки сердца, острая ревматическая лихорадка, неревматические кардиты, нейроциркуляторная дисто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е к</w:t>
            </w:r>
            <w:r w:rsidRPr="009A5204">
              <w:rPr>
                <w:rFonts w:ascii="Times New Roman" w:hAnsi="Times New Roman"/>
                <w:sz w:val="24"/>
                <w:szCs w:val="24"/>
                <w:lang w:eastAsia="ru-RU"/>
              </w:rPr>
              <w:t>линические рекоменд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52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иокардит  у детей. </w:t>
            </w:r>
            <w:r w:rsidRPr="009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Б 10: </w:t>
            </w:r>
            <w:r w:rsidRPr="009A52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01.2 /I09.0 /I40/ I41/ I51.4/ I98.1», 2016 г.</w:t>
            </w:r>
            <w:r w:rsidRPr="009A52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Ревматоидный артрит у детей – особенности клиники, диагностики, лечения.</w:t>
            </w:r>
            <w:r>
              <w:t xml:space="preserve">  </w:t>
            </w:r>
            <w:r w:rsidRPr="00A853D5">
              <w:rPr>
                <w:rFonts w:ascii="Times New Roman" w:hAnsi="Times New Roman"/>
                <w:sz w:val="24"/>
                <w:szCs w:val="24"/>
              </w:rPr>
              <w:t xml:space="preserve">Федера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853D5">
              <w:rPr>
                <w:rFonts w:ascii="Times New Roman" w:hAnsi="Times New Roman"/>
                <w:sz w:val="24"/>
                <w:szCs w:val="24"/>
                <w:lang w:eastAsia="ru-RU"/>
              </w:rPr>
              <w:t>линические рекоменд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Юношеский артрит с системным началом</w:t>
            </w:r>
          </w:p>
          <w:p w14:paraId="48416088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ID: 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0F211E19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M08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: Дети</w:t>
            </w:r>
          </w:p>
          <w:p w14:paraId="048C4CA6" w14:textId="77777777" w:rsidR="00AB0FA5" w:rsidRPr="0068401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Год утверждения: 2021</w:t>
            </w:r>
            <w:r w:rsidR="00AB0F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8" w:type="pct"/>
            <w:vAlign w:val="center"/>
          </w:tcPr>
          <w:p w14:paraId="15652C3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FA5" w:rsidRPr="00684014" w14:paraId="188E0B3C" w14:textId="77777777" w:rsidTr="00D2023F">
        <w:trPr>
          <w:trHeight w:hRule="exact" w:val="1267"/>
        </w:trPr>
        <w:tc>
          <w:tcPr>
            <w:tcW w:w="782" w:type="pct"/>
            <w:vMerge/>
            <w:vAlign w:val="center"/>
          </w:tcPr>
          <w:p w14:paraId="3791DE2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720460C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2D016745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няя диагностика заболеваний, сопровождающихся повышенной кровоточивостью. Острые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емобластозы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: своевременная диагностика, принципы лечения.</w:t>
            </w:r>
          </w:p>
        </w:tc>
        <w:tc>
          <w:tcPr>
            <w:tcW w:w="548" w:type="pct"/>
            <w:vAlign w:val="center"/>
          </w:tcPr>
          <w:p w14:paraId="29E385B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FA5" w:rsidRPr="00684014" w14:paraId="0967CB1E" w14:textId="77777777" w:rsidTr="00D2023F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1C51CE6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 9</w:t>
            </w:r>
          </w:p>
        </w:tc>
      </w:tr>
      <w:tr w:rsidR="00AB0FA5" w:rsidRPr="00684014" w14:paraId="0538913C" w14:textId="77777777" w:rsidTr="00183B34">
        <w:trPr>
          <w:trHeight w:hRule="exact" w:val="3128"/>
        </w:trPr>
        <w:tc>
          <w:tcPr>
            <w:tcW w:w="782" w:type="pct"/>
            <w:vMerge w:val="restart"/>
            <w:vAlign w:val="center"/>
          </w:tcPr>
          <w:p w14:paraId="6DE7E9E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pct"/>
            <w:vAlign w:val="center"/>
          </w:tcPr>
          <w:p w14:paraId="75044E7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41439455" w14:textId="77777777" w:rsidR="00183B34" w:rsidRPr="00183B34" w:rsidRDefault="00AB0FA5" w:rsidP="00183B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Острые респираторно-вирусные забол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у детей раннего возраста. Федеральные к</w:t>
            </w:r>
            <w:r w:rsidRPr="006533E9">
              <w:rPr>
                <w:rFonts w:ascii="Times New Roman" w:hAnsi="Times New Roman"/>
                <w:sz w:val="24"/>
                <w:szCs w:val="24"/>
                <w:lang w:eastAsia="ru-RU"/>
              </w:rPr>
              <w:t>линические рекомендации «</w:t>
            </w:r>
            <w:r w:rsidRPr="006533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ая респираторная вирусная</w:t>
            </w:r>
            <w:r w:rsidRPr="006533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 xml:space="preserve">инфекция (ОРВИ) у детей. </w:t>
            </w:r>
            <w:r w:rsidRPr="0065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Б 10: </w:t>
            </w:r>
            <w:r w:rsidRPr="006533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J00 / J02.9/ J04.0/ J04.1/J04.2/J06.0/J06.9». </w:t>
            </w:r>
            <w:r w:rsidRPr="006533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33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  <w:r w:rsid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трый тонзиллит и фарингит (Острый </w:t>
            </w:r>
            <w:proofErr w:type="spellStart"/>
            <w:r w:rsidR="00183B34"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нзиллофарингит</w:t>
            </w:r>
            <w:proofErr w:type="spellEnd"/>
            <w:r w:rsidR="00183B34"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D: 306</w:t>
            </w:r>
          </w:p>
          <w:p w14:paraId="589E5E03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4E8990D3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и болезней и проблем, связанных со здоровьем: J02, J02.0, J02.8, J02.9, J03, J03.0, J03.8, J03.9</w:t>
            </w:r>
          </w:p>
          <w:p w14:paraId="0E85D289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растная категория: Взрослые, Дети</w:t>
            </w:r>
          </w:p>
          <w:p w14:paraId="3EEA8A1E" w14:textId="77777777" w:rsidR="00AB0FA5" w:rsidRPr="0068401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утверждения: 2021</w:t>
            </w:r>
          </w:p>
        </w:tc>
        <w:tc>
          <w:tcPr>
            <w:tcW w:w="548" w:type="pct"/>
            <w:vAlign w:val="center"/>
          </w:tcPr>
          <w:p w14:paraId="46C16B2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7082B756" w14:textId="77777777" w:rsidTr="00243B85">
        <w:trPr>
          <w:trHeight w:hRule="exact" w:val="2419"/>
        </w:trPr>
        <w:tc>
          <w:tcPr>
            <w:tcW w:w="782" w:type="pct"/>
            <w:vMerge/>
            <w:vAlign w:val="center"/>
          </w:tcPr>
          <w:p w14:paraId="66286B0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379E1F1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481C913F" w14:textId="77777777" w:rsidR="00243B85" w:rsidRPr="00243B85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нготрахеит: особенности клиники, дифференциальной диагностики, неотложные мероприятия.  </w:t>
            </w:r>
            <w:r w:rsidRPr="00C24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нгит [круп] и </w:t>
            </w:r>
            <w:proofErr w:type="spellStart"/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эпиглоттит</w:t>
            </w:r>
            <w:proofErr w:type="spellEnd"/>
          </w:p>
          <w:p w14:paraId="0AFD0571" w14:textId="77777777" w:rsidR="00243B85" w:rsidRPr="00243B85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ID: 3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27C67494" w14:textId="77777777" w:rsidR="00AB0FA5" w:rsidRPr="00684014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J05.0, J05.1Возрастная категория: Взрослые, Де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Год утверждения: 2021</w:t>
            </w:r>
          </w:p>
        </w:tc>
        <w:tc>
          <w:tcPr>
            <w:tcW w:w="548" w:type="pct"/>
            <w:vAlign w:val="center"/>
          </w:tcPr>
          <w:p w14:paraId="037311E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40D2309A" w14:textId="77777777" w:rsidTr="00183B34">
        <w:trPr>
          <w:trHeight w:hRule="exact" w:val="1843"/>
        </w:trPr>
        <w:tc>
          <w:tcPr>
            <w:tcW w:w="782" w:type="pct"/>
            <w:vMerge/>
            <w:vAlign w:val="center"/>
          </w:tcPr>
          <w:p w14:paraId="61C0581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2AFFB83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2F4B756B" w14:textId="77777777" w:rsidR="00183B34" w:rsidRPr="00183B34" w:rsidRDefault="00AB0FA5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Бронхиты у детей: классификация, клиника, лечение и профилакти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24F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инические рекомендации </w:t>
            </w:r>
            <w:r w:rsidR="00183B34"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Бронхит</w:t>
            </w:r>
          </w:p>
          <w:p w14:paraId="7CE4565F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ID: 38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5ED265CF" w14:textId="77777777" w:rsidR="00183B34" w:rsidRPr="00183B34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J20, J40, J41, J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: Дети</w:t>
            </w:r>
          </w:p>
          <w:p w14:paraId="4898943C" w14:textId="77777777" w:rsidR="00AB0FA5" w:rsidRPr="006533E9" w:rsidRDefault="00183B34" w:rsidP="00183B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Год утверждения: 2021</w:t>
            </w:r>
          </w:p>
        </w:tc>
        <w:tc>
          <w:tcPr>
            <w:tcW w:w="548" w:type="pct"/>
            <w:vAlign w:val="center"/>
          </w:tcPr>
          <w:p w14:paraId="207B9A1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D54E7EB" w14:textId="77777777" w:rsidTr="00D2023F">
        <w:trPr>
          <w:trHeight w:hRule="exact" w:val="1277"/>
        </w:trPr>
        <w:tc>
          <w:tcPr>
            <w:tcW w:w="782" w:type="pct"/>
            <w:vMerge/>
            <w:vAlign w:val="center"/>
          </w:tcPr>
          <w:p w14:paraId="5A9F672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3045098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638B4905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невмонии у детей раннего возраста: врожденные, внебольничные, госпитальные. Клинико-морфологические особенности пневмоний у детей старшего возраста.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Нозокомиальные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евмонии. Плевриты. </w:t>
            </w:r>
          </w:p>
        </w:tc>
        <w:tc>
          <w:tcPr>
            <w:tcW w:w="548" w:type="pct"/>
            <w:vAlign w:val="center"/>
          </w:tcPr>
          <w:p w14:paraId="717D41DE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20E717BB" w14:textId="77777777" w:rsidTr="00D2023F">
        <w:trPr>
          <w:trHeight w:hRule="exact" w:val="700"/>
        </w:trPr>
        <w:tc>
          <w:tcPr>
            <w:tcW w:w="782" w:type="pct"/>
            <w:vMerge/>
            <w:vAlign w:val="center"/>
          </w:tcPr>
          <w:p w14:paraId="6D520F6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0025544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331E353B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одходы к антибактериальной терапии заболеваний органов дыхания у детей.</w:t>
            </w:r>
          </w:p>
        </w:tc>
        <w:tc>
          <w:tcPr>
            <w:tcW w:w="548" w:type="pct"/>
            <w:vAlign w:val="center"/>
          </w:tcPr>
          <w:p w14:paraId="28ECD65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18371119" w14:textId="77777777" w:rsidTr="00243B85">
        <w:trPr>
          <w:trHeight w:hRule="exact" w:val="2113"/>
        </w:trPr>
        <w:tc>
          <w:tcPr>
            <w:tcW w:w="782" w:type="pct"/>
            <w:vMerge/>
            <w:vAlign w:val="center"/>
          </w:tcPr>
          <w:p w14:paraId="5C8611C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1E65365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2BE29E25" w14:textId="77777777" w:rsidR="00243B85" w:rsidRPr="00243B85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онхиальная астма. Особенности ранней диагностики, клиники, лечения бронхиальной астмы у детей младше 5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Бронхиальная астма</w:t>
            </w:r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ID: 359</w:t>
            </w:r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Кодирование по Международной статистической</w:t>
            </w:r>
            <w:r w:rsidR="00243B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3B85"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J45, J46</w:t>
            </w:r>
          </w:p>
          <w:p w14:paraId="2FD9B28E" w14:textId="77777777" w:rsidR="00243B85" w:rsidRPr="00243B85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Возрастная категория: Взрослые, Дети</w:t>
            </w:r>
          </w:p>
          <w:p w14:paraId="4DA3C581" w14:textId="77777777" w:rsidR="00AB0FA5" w:rsidRPr="00684014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B85">
              <w:rPr>
                <w:rFonts w:ascii="Times New Roman" w:hAnsi="Times New Roman"/>
                <w:sz w:val="24"/>
                <w:szCs w:val="24"/>
                <w:lang w:eastAsia="ru-RU"/>
              </w:rPr>
              <w:t>Год утверждения: 2021</w:t>
            </w:r>
          </w:p>
        </w:tc>
        <w:tc>
          <w:tcPr>
            <w:tcW w:w="548" w:type="pct"/>
            <w:vAlign w:val="center"/>
          </w:tcPr>
          <w:p w14:paraId="1EDCD07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45D0236C" w14:textId="77777777" w:rsidTr="00D2023F">
        <w:trPr>
          <w:trHeight w:hRule="exact" w:val="853"/>
        </w:trPr>
        <w:tc>
          <w:tcPr>
            <w:tcW w:w="782" w:type="pct"/>
            <w:vMerge w:val="restart"/>
            <w:vAlign w:val="center"/>
          </w:tcPr>
          <w:p w14:paraId="13979CB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vAlign w:val="center"/>
          </w:tcPr>
          <w:p w14:paraId="3A63C789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20EAAF4F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тяжести состояния ребенка. Основные принципы оказания неотложной помощи детям.</w:t>
            </w:r>
          </w:p>
        </w:tc>
        <w:tc>
          <w:tcPr>
            <w:tcW w:w="548" w:type="pct"/>
            <w:vAlign w:val="center"/>
          </w:tcPr>
          <w:p w14:paraId="665429B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6EE8AEC4" w14:textId="77777777" w:rsidTr="00183B34">
        <w:trPr>
          <w:trHeight w:hRule="exact" w:val="3565"/>
        </w:trPr>
        <w:tc>
          <w:tcPr>
            <w:tcW w:w="782" w:type="pct"/>
            <w:vMerge/>
            <w:vAlign w:val="center"/>
          </w:tcPr>
          <w:p w14:paraId="5CEBC1F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5B7C4757" w14:textId="77777777" w:rsidR="00AB0FA5" w:rsidRPr="00183B3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74" w:type="pct"/>
          </w:tcPr>
          <w:p w14:paraId="49C9BA0F" w14:textId="77777777" w:rsidR="00243B85" w:rsidRPr="00183B34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ые аллергические реакции: крапивница, </w:t>
            </w:r>
            <w:proofErr w:type="spellStart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ангиоотек</w:t>
            </w:r>
            <w:proofErr w:type="spellEnd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, анафилактический шок. Федеральные клинические рекомендации «Крапивница у детей».</w:t>
            </w:r>
            <w:r w:rsidR="00243B85" w:rsidRPr="00183B34">
              <w:t xml:space="preserve"> </w:t>
            </w:r>
            <w:r w:rsidR="00243B85"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ID: 357</w:t>
            </w:r>
          </w:p>
          <w:p w14:paraId="5AF3A90A" w14:textId="77777777" w:rsidR="00243B85" w:rsidRPr="00183B34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ирование по </w:t>
            </w:r>
            <w:proofErr w:type="gramStart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й</w:t>
            </w:r>
            <w:proofErr w:type="gramEnd"/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тистической</w:t>
            </w:r>
          </w:p>
          <w:p w14:paraId="50A8CB6F" w14:textId="77777777" w:rsidR="00243B85" w:rsidRPr="00183B34" w:rsidRDefault="00243B85" w:rsidP="00243B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 болезней и проблем, связанных со здоровьем: L50 Возрастная категория: Дети</w:t>
            </w:r>
          </w:p>
          <w:p w14:paraId="76914341" w14:textId="77777777" w:rsidR="00183B34" w:rsidRDefault="00243B85" w:rsidP="00183B34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од утверждения: 2018</w:t>
            </w:r>
          </w:p>
          <w:p w14:paraId="3DCDFDF7" w14:textId="77777777" w:rsidR="00183B34" w:rsidRPr="00183B34" w:rsidRDefault="00183B34" w:rsidP="00183B34">
            <w:pPr>
              <w:pStyle w:val="3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proofErr w:type="gramStart"/>
            <w:r w:rsidRPr="00183B3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Р</w:t>
            </w:r>
            <w:proofErr w:type="gramEnd"/>
            <w:r w:rsidRPr="00183B3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: Анафилактический шо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83B34">
              <w:rPr>
                <w:rStyle w:val="clin-rec-pagesection-title"/>
                <w:rFonts w:ascii="Arial" w:hAnsi="Arial" w:cs="Arial"/>
                <w:b w:val="0"/>
                <w:color w:val="auto"/>
              </w:rPr>
              <w:t>ID: </w:t>
            </w:r>
            <w:r w:rsidRPr="00183B34">
              <w:rPr>
                <w:rStyle w:val="clin-rec-pagesection-value"/>
                <w:rFonts w:ascii="Arial" w:hAnsi="Arial" w:cs="Arial"/>
                <w:b w:val="0"/>
                <w:bCs w:val="0"/>
                <w:color w:val="auto"/>
              </w:rPr>
              <w:t>263</w:t>
            </w:r>
          </w:p>
          <w:p w14:paraId="2294AF32" w14:textId="77777777" w:rsidR="00183B34" w:rsidRPr="00183B34" w:rsidRDefault="00183B34" w:rsidP="00183B34">
            <w:pPr>
              <w:shd w:val="clear" w:color="auto" w:fill="FFFFFF"/>
              <w:rPr>
                <w:rFonts w:ascii="Arial" w:hAnsi="Arial" w:cs="Arial"/>
              </w:rPr>
            </w:pPr>
            <w:r w:rsidRPr="00183B34">
              <w:rPr>
                <w:rStyle w:val="clin-rec-pagesection-title"/>
                <w:rFonts w:ascii="Arial" w:hAnsi="Arial" w:cs="Arial"/>
              </w:rPr>
              <w:t>Кодирование по Международной статистической</w:t>
            </w:r>
            <w:r w:rsidRPr="00183B34">
              <w:rPr>
                <w:rFonts w:ascii="Arial" w:hAnsi="Arial" w:cs="Arial"/>
              </w:rPr>
              <w:br/>
            </w:r>
            <w:r w:rsidRPr="00183B34">
              <w:rPr>
                <w:rStyle w:val="clin-rec-pagesection-title"/>
                <w:rFonts w:ascii="Arial" w:hAnsi="Arial" w:cs="Arial"/>
              </w:rPr>
              <w:t>классификации болезней и проблем, связанных со</w:t>
            </w:r>
            <w:r w:rsidRPr="00183B34">
              <w:rPr>
                <w:rStyle w:val="clin-rec-pagesection-title"/>
                <w:rFonts w:ascii="Arial" w:hAnsi="Arial" w:cs="Arial"/>
                <w:b/>
              </w:rPr>
              <w:t xml:space="preserve"> </w:t>
            </w:r>
            <w:r w:rsidRPr="00183B34">
              <w:rPr>
                <w:rStyle w:val="clin-rec-pagesection-title"/>
                <w:rFonts w:ascii="Arial" w:hAnsi="Arial" w:cs="Arial"/>
              </w:rPr>
              <w:t>здоровьем: </w:t>
            </w:r>
            <w:r w:rsidRPr="00183B34">
              <w:rPr>
                <w:rStyle w:val="clin-rec-pagesection-value"/>
                <w:rFonts w:ascii="Arial" w:hAnsi="Arial" w:cs="Arial"/>
                <w:bCs/>
              </w:rPr>
              <w:t>T78.0, T78.2, T80.5, T88.6</w:t>
            </w:r>
            <w:r>
              <w:rPr>
                <w:rStyle w:val="clin-rec-pagesection-value"/>
                <w:rFonts w:ascii="Arial" w:hAnsi="Arial" w:cs="Arial"/>
                <w:bCs/>
              </w:rPr>
              <w:t xml:space="preserve">. </w:t>
            </w:r>
            <w:r w:rsidRPr="00183B34">
              <w:rPr>
                <w:rStyle w:val="clin-rec-pagesection-title"/>
                <w:rFonts w:ascii="Arial" w:hAnsi="Arial" w:cs="Arial"/>
              </w:rPr>
              <w:t>Возрастная категория: </w:t>
            </w:r>
            <w:r w:rsidRPr="00183B34">
              <w:rPr>
                <w:rStyle w:val="clin-rec-pagesection-value"/>
                <w:rFonts w:ascii="Arial" w:hAnsi="Arial" w:cs="Arial"/>
                <w:bCs/>
              </w:rPr>
              <w:t>Взрослые, Дети</w:t>
            </w:r>
            <w:r>
              <w:rPr>
                <w:rStyle w:val="clin-rec-pagesection-value"/>
                <w:rFonts w:ascii="Arial" w:hAnsi="Arial" w:cs="Arial"/>
                <w:bCs/>
              </w:rPr>
              <w:t xml:space="preserve">.  </w:t>
            </w:r>
            <w:r w:rsidRPr="00183B34">
              <w:rPr>
                <w:rStyle w:val="clin-rec-pagesection-title"/>
                <w:rFonts w:ascii="Arial" w:hAnsi="Arial" w:cs="Arial"/>
              </w:rPr>
              <w:t>Год утверждения: </w:t>
            </w:r>
            <w:r w:rsidRPr="00183B34">
              <w:rPr>
                <w:rStyle w:val="clin-rec-pagesection-value"/>
                <w:rFonts w:ascii="Arial" w:hAnsi="Arial" w:cs="Arial"/>
                <w:bCs/>
              </w:rPr>
              <w:t>2020</w:t>
            </w:r>
          </w:p>
          <w:p w14:paraId="3D11C910" w14:textId="77777777" w:rsidR="00AB0FA5" w:rsidRPr="00183B34" w:rsidRDefault="00AB0FA5" w:rsidP="00243B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E5B319E" w14:textId="77777777" w:rsidR="00AB0FA5" w:rsidRPr="00183B3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3B8B6D3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0FA5" w:rsidRPr="00684014" w14:paraId="1F70AFCE" w14:textId="77777777" w:rsidTr="00D2023F">
        <w:trPr>
          <w:trHeight w:hRule="exact" w:val="840"/>
        </w:trPr>
        <w:tc>
          <w:tcPr>
            <w:tcW w:w="782" w:type="pct"/>
            <w:vMerge/>
            <w:vAlign w:val="center"/>
          </w:tcPr>
          <w:p w14:paraId="6F85775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14:paraId="6E40DC7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4" w:type="pct"/>
          </w:tcPr>
          <w:p w14:paraId="49568531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ы у детей: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ипо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-, гипергликемическая, уремическая. Неотложная помощь при экстремальных состояниях.</w:t>
            </w:r>
          </w:p>
        </w:tc>
        <w:tc>
          <w:tcPr>
            <w:tcW w:w="548" w:type="pct"/>
            <w:vAlign w:val="center"/>
          </w:tcPr>
          <w:p w14:paraId="1740790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11541A3" w14:textId="77777777" w:rsidR="00AB0FA5" w:rsidRPr="00684014" w:rsidRDefault="00AB0FA5" w:rsidP="00AB0FA5">
      <w:pPr>
        <w:widowControl w:val="0"/>
        <w:spacing w:before="360" w:after="36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>Семинары, практические работы</w:t>
      </w: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874"/>
        <w:gridCol w:w="5163"/>
        <w:gridCol w:w="972"/>
        <w:gridCol w:w="1821"/>
      </w:tblGrid>
      <w:tr w:rsidR="00AB0FA5" w:rsidRPr="00684014" w14:paraId="55D11F60" w14:textId="77777777" w:rsidTr="00D2023F">
        <w:trPr>
          <w:trHeight w:val="1313"/>
          <w:tblHeader/>
        </w:trPr>
        <w:tc>
          <w:tcPr>
            <w:tcW w:w="665" w:type="pct"/>
            <w:vAlign w:val="center"/>
          </w:tcPr>
          <w:p w14:paraId="6783CED9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6A3435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  <w:p w14:paraId="005BE2D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6018F67D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38B50AB4" w14:textId="77777777" w:rsidR="00AB0FA5" w:rsidRPr="00684014" w:rsidRDefault="00AB0FA5" w:rsidP="00D2023F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35" w:type="pct"/>
            <w:vAlign w:val="center"/>
          </w:tcPr>
          <w:p w14:paraId="146875D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с</w:t>
            </w: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инаров, практических работ</w:t>
            </w:r>
          </w:p>
        </w:tc>
        <w:tc>
          <w:tcPr>
            <w:tcW w:w="477" w:type="pct"/>
            <w:vAlign w:val="center"/>
          </w:tcPr>
          <w:p w14:paraId="067D291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94" w:type="pct"/>
          </w:tcPr>
          <w:p w14:paraId="0A9D765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ы текущего контроля</w:t>
            </w:r>
          </w:p>
        </w:tc>
      </w:tr>
      <w:tr w:rsidR="00AB0FA5" w:rsidRPr="00684014" w14:paraId="4D936C3E" w14:textId="77777777" w:rsidTr="00D2023F">
        <w:trPr>
          <w:trHeight w:hRule="exact" w:val="435"/>
        </w:trPr>
        <w:tc>
          <w:tcPr>
            <w:tcW w:w="4106" w:type="pct"/>
            <w:gridSpan w:val="4"/>
            <w:vAlign w:val="center"/>
          </w:tcPr>
          <w:p w14:paraId="52AD7BD1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еместр 7</w:t>
            </w:r>
          </w:p>
        </w:tc>
        <w:tc>
          <w:tcPr>
            <w:tcW w:w="887" w:type="pct"/>
          </w:tcPr>
          <w:p w14:paraId="6473E7E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A5" w:rsidRPr="00684014" w14:paraId="4D21D04F" w14:textId="77777777" w:rsidTr="00D2023F">
        <w:trPr>
          <w:trHeight w:hRule="exact" w:val="5833"/>
        </w:trPr>
        <w:tc>
          <w:tcPr>
            <w:tcW w:w="665" w:type="pct"/>
            <w:vAlign w:val="center"/>
          </w:tcPr>
          <w:p w14:paraId="2BAC67A2" w14:textId="77777777" w:rsidR="00AB0FA5" w:rsidRPr="00003BDC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3B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9" w:type="pct"/>
            <w:vAlign w:val="center"/>
          </w:tcPr>
          <w:p w14:paraId="101074E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</w:tcPr>
          <w:p w14:paraId="6261FE49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рганизацией работы детского стационара. Организация работы детской поликлиники. Основные разделы работы участкового врача-педиатра. Преемственность в работе женской консультации, родильного дома и детской поликлиники. Наблюдение за здоровыми детьми в детской поликлинике. Объем и содержание профилактических осмотров детей различных возрастов. Принципы диспансеризации детей, группы диспансерного уче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ая активная иммунизация. Показания и противопоказания к вакцинации, вакцинация по эпидемическим показаниям. Приказ МЗ РФ 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от 10 августа 2017 г. N 514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профилактических медицинск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мотров несовершеннолет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14:paraId="64652915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детской поликлинике. Участие в приеме здоровых детей грудного возраста. Заполнение истории развития ребенка. Патронаж детей первого года жизни, заполнение патронажных карт.</w:t>
            </w:r>
          </w:p>
        </w:tc>
        <w:tc>
          <w:tcPr>
            <w:tcW w:w="477" w:type="pct"/>
            <w:vAlign w:val="center"/>
          </w:tcPr>
          <w:p w14:paraId="17E6006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6DAAD10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, устный опрос, собеседование, решение ситуационных задач, сдача практических навыков. </w:t>
            </w:r>
          </w:p>
        </w:tc>
      </w:tr>
      <w:tr w:rsidR="00AB0FA5" w:rsidRPr="00684014" w14:paraId="74440C5E" w14:textId="77777777" w:rsidTr="00D2023F">
        <w:trPr>
          <w:trHeight w:hRule="exact" w:val="2323"/>
        </w:trPr>
        <w:tc>
          <w:tcPr>
            <w:tcW w:w="665" w:type="pct"/>
            <w:vMerge w:val="restart"/>
            <w:vAlign w:val="center"/>
          </w:tcPr>
          <w:p w14:paraId="25414DB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vAlign w:val="center"/>
          </w:tcPr>
          <w:p w14:paraId="554FA90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</w:tcPr>
          <w:p w14:paraId="6C14E7FB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 развитие детей, методы его оценки. Изменение основных антропометрических показателей в процессе роста и развития детей. Понятие об индексах физического развития. Анатомо-физиологические особенности и семиотика заболеваний кожи, подкожной клетчатки, лимфатической системы.</w:t>
            </w:r>
          </w:p>
        </w:tc>
        <w:tc>
          <w:tcPr>
            <w:tcW w:w="477" w:type="pct"/>
            <w:vAlign w:val="center"/>
          </w:tcPr>
          <w:p w14:paraId="791471F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2065964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3DBD61F" w14:textId="77777777" w:rsidTr="00D2023F">
        <w:trPr>
          <w:trHeight w:hRule="exact" w:val="2413"/>
        </w:trPr>
        <w:tc>
          <w:tcPr>
            <w:tcW w:w="665" w:type="pct"/>
            <w:vMerge/>
            <w:vAlign w:val="center"/>
          </w:tcPr>
          <w:p w14:paraId="719B70C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3425B3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pct"/>
          </w:tcPr>
          <w:p w14:paraId="53B2D7A6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мо-физиологические особенности и семиотика поражения нервной системы у детей. Методика оценки нервно-психического развития и исследования состояния нервной системы у детей.      </w:t>
            </w:r>
          </w:p>
        </w:tc>
        <w:tc>
          <w:tcPr>
            <w:tcW w:w="477" w:type="pct"/>
            <w:vAlign w:val="center"/>
          </w:tcPr>
          <w:p w14:paraId="0F07E6D5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3D2F1F9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084FE0FC" w14:textId="77777777" w:rsidTr="00D2023F">
        <w:trPr>
          <w:trHeight w:hRule="exact" w:val="2263"/>
        </w:trPr>
        <w:tc>
          <w:tcPr>
            <w:tcW w:w="665" w:type="pct"/>
            <w:vMerge/>
            <w:vAlign w:val="center"/>
          </w:tcPr>
          <w:p w14:paraId="33B23D2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57E1BFF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</w:tcPr>
          <w:p w14:paraId="0A8F222F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Анатомо-физиологические особенности и семиотика поражения органов дыхания  у детей.</w:t>
            </w:r>
          </w:p>
        </w:tc>
        <w:tc>
          <w:tcPr>
            <w:tcW w:w="477" w:type="pct"/>
            <w:vAlign w:val="center"/>
          </w:tcPr>
          <w:p w14:paraId="301F0D5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324E7E4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4732D7A1" w14:textId="77777777" w:rsidTr="00D2023F">
        <w:trPr>
          <w:trHeight w:hRule="exact" w:val="2515"/>
        </w:trPr>
        <w:tc>
          <w:tcPr>
            <w:tcW w:w="665" w:type="pct"/>
            <w:vMerge/>
            <w:vAlign w:val="center"/>
          </w:tcPr>
          <w:p w14:paraId="7B76DFF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1A79E37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</w:tcPr>
          <w:p w14:paraId="511807A6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мо-физиологические особенности и семиотика поражения 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и желудочно-кишечного тракта у детей.</w:t>
            </w:r>
          </w:p>
        </w:tc>
        <w:tc>
          <w:tcPr>
            <w:tcW w:w="477" w:type="pct"/>
            <w:vAlign w:val="center"/>
          </w:tcPr>
          <w:p w14:paraId="21EA46B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33A7CB6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71335272" w14:textId="77777777" w:rsidTr="00D2023F">
        <w:trPr>
          <w:trHeight w:hRule="exact" w:val="2409"/>
        </w:trPr>
        <w:tc>
          <w:tcPr>
            <w:tcW w:w="665" w:type="pct"/>
            <w:vMerge/>
            <w:vAlign w:val="center"/>
          </w:tcPr>
          <w:p w14:paraId="0487119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4CBA4FA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</w:tcPr>
          <w:p w14:paraId="228EA14C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мо-физиологические особенности и семиотика поражения органов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мочевыведения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стно-мышечной системы у детей.</w:t>
            </w:r>
          </w:p>
        </w:tc>
        <w:tc>
          <w:tcPr>
            <w:tcW w:w="477" w:type="pct"/>
            <w:vAlign w:val="center"/>
          </w:tcPr>
          <w:p w14:paraId="54CE9C1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154773D4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7A06D32" w14:textId="77777777" w:rsidTr="00514E7E">
        <w:trPr>
          <w:trHeight w:hRule="exact" w:val="6509"/>
        </w:trPr>
        <w:tc>
          <w:tcPr>
            <w:tcW w:w="665" w:type="pct"/>
            <w:vAlign w:val="center"/>
          </w:tcPr>
          <w:p w14:paraId="58EED5BA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9" w:type="pct"/>
            <w:vAlign w:val="center"/>
          </w:tcPr>
          <w:p w14:paraId="5D8A133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pct"/>
          </w:tcPr>
          <w:p w14:paraId="15100C3C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ественное вскармливание, его преимущества, затруднения и противопоказания со стороны матери и ребенка. Методика естественного вскармливания детей первого года жизни. Составление рационов питания детям разного возраста, находящимся на естественном вскармливании. Основные принципы питания кормящей матери.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ипогалактия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ределение, классификация, причины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гипогалактии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собы лечения  и профилактики. </w:t>
            </w:r>
          </w:p>
          <w:p w14:paraId="23B218D0" w14:textId="77777777" w:rsidR="00AB0FA5" w:rsidRPr="00684014" w:rsidRDefault="00AB0FA5" w:rsidP="00514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мешанное и искусственное вскармливание. Классификация смесей, применяемых для вскармливания. Методика смешанного и искусственного вскармливания. Питание здоровых детей старше года. Питание детей с фоновыми состояниями.</w:t>
            </w:r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E7E" w:rsidRP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="00514E7E" w:rsidRPr="00514E7E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И</w:t>
            </w:r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E7E" w:rsidRPr="00514E7E">
              <w:rPr>
                <w:rFonts w:ascii="Times New Roman" w:hAnsi="Times New Roman"/>
                <w:sz w:val="24"/>
                <w:szCs w:val="24"/>
                <w:lang w:eastAsia="ru-RU"/>
              </w:rPr>
              <w:t>ВСКАРМЛИВАНИЯ ДЕТЕЙ ПЕРВОГО ГОДА ЖИЗНИ</w:t>
            </w:r>
            <w:proofErr w:type="gramEnd"/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4E7E" w:rsidRPr="00514E7E">
              <w:rPr>
                <w:rFonts w:ascii="Times New Roman" w:hAnsi="Times New Roman"/>
                <w:sz w:val="24"/>
                <w:szCs w:val="24"/>
                <w:lang w:eastAsia="ru-RU"/>
              </w:rPr>
              <w:t>В РОССИЙСКОЙ ФЕДЕРАЦИИ</w:t>
            </w:r>
            <w:r w:rsidR="00514E7E">
              <w:rPr>
                <w:rFonts w:ascii="Times New Roman" w:hAnsi="Times New Roman"/>
                <w:sz w:val="24"/>
                <w:szCs w:val="24"/>
                <w:lang w:eastAsia="ru-RU"/>
              </w:rPr>
              <w:t>. 2019</w:t>
            </w:r>
          </w:p>
        </w:tc>
        <w:tc>
          <w:tcPr>
            <w:tcW w:w="477" w:type="pct"/>
            <w:vAlign w:val="center"/>
          </w:tcPr>
          <w:p w14:paraId="026EB43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pct"/>
          </w:tcPr>
          <w:p w14:paraId="6C0359FF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1DB3E041" w14:textId="77777777" w:rsidTr="00D2023F">
        <w:trPr>
          <w:trHeight w:hRule="exact" w:val="3972"/>
        </w:trPr>
        <w:tc>
          <w:tcPr>
            <w:tcW w:w="665" w:type="pct"/>
            <w:vAlign w:val="center"/>
          </w:tcPr>
          <w:p w14:paraId="4089F4C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vAlign w:val="center"/>
          </w:tcPr>
          <w:p w14:paraId="077F3E9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</w:tcPr>
          <w:p w14:paraId="37903231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Уход за новорожденным ребенком. Первичный туалет новорожденного. Особенности клинического обследования новорожденного. Пограничные состояния, их особенности у недоношенных детей. Расчет питания доношенным и недоношенным новорожденным. Гемолитическая болезнь новорожденных: этиология, патогенез, клиника, диагностика, лечение и профилактика. Работа в отделении новорожденных родильного дом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ые методические рекомендации «Уход за кожей новорожденного ребенка», 2016 г</w:t>
            </w:r>
          </w:p>
        </w:tc>
        <w:tc>
          <w:tcPr>
            <w:tcW w:w="477" w:type="pct"/>
            <w:vAlign w:val="center"/>
          </w:tcPr>
          <w:p w14:paraId="31E262C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" w:type="pct"/>
          </w:tcPr>
          <w:p w14:paraId="54F387F7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6DAE34C9" w14:textId="77777777" w:rsidTr="00514E7E">
        <w:trPr>
          <w:trHeight w:hRule="exact" w:val="5059"/>
        </w:trPr>
        <w:tc>
          <w:tcPr>
            <w:tcW w:w="665" w:type="pct"/>
            <w:vMerge w:val="restart"/>
            <w:vAlign w:val="center"/>
          </w:tcPr>
          <w:p w14:paraId="18AEE912" w14:textId="77777777" w:rsidR="00AB0FA5" w:rsidRPr="00FE03E7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03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9" w:type="pct"/>
            <w:vAlign w:val="center"/>
          </w:tcPr>
          <w:p w14:paraId="093007A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</w:tcPr>
          <w:p w14:paraId="12A20FF3" w14:textId="77777777" w:rsidR="00183B34" w:rsidRPr="00183B34" w:rsidRDefault="00AB0FA5" w:rsidP="00183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ит и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итоподобные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 у детей. Факторы риска развития дефицита фосфатов и солей кальция у детей. Клинические проявления рахита разной степени тяжести и характера течения. Диагностика, дифференциальная диагностика. Лечение и профилактика. Спазмофилия: клиника, диагностика, неотложные мероприятия. Гипервитаминоз</w:t>
            </w:r>
            <w:proofErr w:type="gram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линика, диагностика, лечение, особенности диетотерапии при гипервитаминозе Д.</w:t>
            </w:r>
            <w:r w:rsid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ПРОГРАММА</w:t>
            </w:r>
            <w:r w:rsid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ДОСТАТОЧНОСТЬ ВИТАМИНА D У ДЕТЕЙ</w:t>
            </w:r>
            <w:r w:rsid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3B34" w:rsidRP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РОСТКОВ РОССИЙСКОЙ ФЕДЕРАЦИИ:</w:t>
            </w:r>
          </w:p>
          <w:p w14:paraId="6E4A89EF" w14:textId="77777777" w:rsidR="00AB0FA5" w:rsidRPr="00684014" w:rsidRDefault="00183B34" w:rsidP="00183B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К КОРРЕКЦИИ»</w:t>
            </w:r>
            <w:r w:rsidR="0051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18 г</w:t>
            </w:r>
          </w:p>
        </w:tc>
        <w:tc>
          <w:tcPr>
            <w:tcW w:w="477" w:type="pct"/>
            <w:vAlign w:val="center"/>
          </w:tcPr>
          <w:p w14:paraId="3C9A798E" w14:textId="77777777" w:rsidR="00AB0FA5" w:rsidRPr="00684014" w:rsidRDefault="00AB0FA5" w:rsidP="00D2023F">
            <w:pPr>
              <w:widowControl w:val="0"/>
              <w:spacing w:after="0" w:line="240" w:lineRule="auto"/>
              <w:ind w:left="14" w:right="-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pct"/>
          </w:tcPr>
          <w:p w14:paraId="0D360D70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3BBA6225" w14:textId="77777777" w:rsidTr="00D2023F">
        <w:trPr>
          <w:trHeight w:hRule="exact" w:val="3926"/>
        </w:trPr>
        <w:tc>
          <w:tcPr>
            <w:tcW w:w="665" w:type="pct"/>
            <w:vMerge/>
            <w:vAlign w:val="center"/>
          </w:tcPr>
          <w:p w14:paraId="4F2BFE93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65D23B7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</w:tcPr>
          <w:p w14:paraId="4D406447" w14:textId="77777777" w:rsidR="00AB0FA5" w:rsidRDefault="00AB0FA5" w:rsidP="00D2023F">
            <w:pPr>
              <w:widowControl w:val="0"/>
              <w:spacing w:after="0" w:line="240" w:lineRule="auto"/>
              <w:ind w:left="-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ие расстройства питания. Экзогенные и эндогенные факторы риска возникновения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утробной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рофии. Гипотрофия: клиника, диагностика, дифференциальная диагностика. Лечение больных с гипотрофией: этапная диетотерапия, медикаментозное лечение и профилактика.</w:t>
            </w:r>
          </w:p>
          <w:p w14:paraId="3A53D109" w14:textId="77777777" w:rsidR="00AB0FA5" w:rsidRPr="00684014" w:rsidRDefault="00AB0FA5" w:rsidP="00D2023F">
            <w:pPr>
              <w:widowControl w:val="0"/>
              <w:spacing w:after="0" w:line="240" w:lineRule="auto"/>
              <w:ind w:left="-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азная</w:t>
            </w:r>
            <w:proofErr w:type="spellEnd"/>
            <w:r w:rsidRPr="00FE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сть: первичная, вторичная, клиника, дифференциальная диагностика, лече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к</w:t>
            </w:r>
            <w:r w:rsidRPr="00E36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ческ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6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</w:t>
            </w:r>
            <w:r w:rsidRPr="00E36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36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36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акия</w:t>
            </w:r>
            <w:proofErr w:type="spellEnd"/>
            <w:r w:rsidRPr="00E36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 детей </w:t>
            </w:r>
            <w:r w:rsidRPr="00E36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Б 10: </w:t>
            </w:r>
            <w:r w:rsidRPr="00E362B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K90.0» , 2016</w:t>
            </w:r>
            <w:r w:rsidRPr="00E36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FE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х детей раннего воз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. Написание истории болезн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E03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  <w:tc>
          <w:tcPr>
            <w:tcW w:w="477" w:type="pct"/>
            <w:vAlign w:val="center"/>
          </w:tcPr>
          <w:p w14:paraId="3C87068F" w14:textId="77777777" w:rsidR="00AB0FA5" w:rsidRPr="00FE03E7" w:rsidRDefault="00AB0FA5" w:rsidP="00D2023F">
            <w:pPr>
              <w:widowControl w:val="0"/>
              <w:spacing w:after="0" w:line="240" w:lineRule="auto"/>
              <w:ind w:left="-2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3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4" w:type="pct"/>
          </w:tcPr>
          <w:p w14:paraId="23136FF2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20DA1FFB" w14:textId="77777777" w:rsidTr="00D2023F">
        <w:trPr>
          <w:trHeight w:hRule="exact" w:val="435"/>
        </w:trPr>
        <w:tc>
          <w:tcPr>
            <w:tcW w:w="4106" w:type="pct"/>
            <w:gridSpan w:val="4"/>
            <w:vAlign w:val="center"/>
          </w:tcPr>
          <w:p w14:paraId="7853E700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Семестр 8</w:t>
            </w:r>
          </w:p>
        </w:tc>
        <w:tc>
          <w:tcPr>
            <w:tcW w:w="887" w:type="pct"/>
          </w:tcPr>
          <w:p w14:paraId="45D1E8BB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FA5" w:rsidRPr="00684014" w14:paraId="0474749E" w14:textId="77777777" w:rsidTr="00D2023F">
        <w:trPr>
          <w:trHeight w:hRule="exact" w:val="5066"/>
        </w:trPr>
        <w:tc>
          <w:tcPr>
            <w:tcW w:w="665" w:type="pct"/>
            <w:vMerge w:val="restart"/>
            <w:vAlign w:val="center"/>
          </w:tcPr>
          <w:p w14:paraId="6B09B60D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9" w:type="pct"/>
            <w:vAlign w:val="center"/>
          </w:tcPr>
          <w:p w14:paraId="6E99F0B4" w14:textId="77777777" w:rsidR="00AB0FA5" w:rsidRPr="00684014" w:rsidRDefault="00AB0FA5" w:rsidP="00D2023F">
            <w:pPr>
              <w:widowControl w:val="0"/>
              <w:spacing w:after="0" w:line="240" w:lineRule="auto"/>
              <w:ind w:left="-46" w:right="-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pct"/>
          </w:tcPr>
          <w:p w14:paraId="22B41D75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состава периферической крови у детей, динамика основных клеточных популяций крови в разные возрастные периоды, характеристика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елограммы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владение навыками интерпретации общих анализов крови и некоторых биохимических показателей у здоровых детей и при наиболее частой патологии. Анемии: определение, распространенность. Патогенез железодефицитных состояний. Клиника и лабораторная диагностика преимущественно железодефицитной анемии у детей. Дифференциальная диагностика дефицитных анемий. Этапы лечения железодефицитной анемии, расчет дозы препарата при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теральном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арентеральном применении. Виды профилактики железодефицитной анемии. Диспансерное наблюдение, прогноз.</w:t>
            </w:r>
          </w:p>
        </w:tc>
        <w:tc>
          <w:tcPr>
            <w:tcW w:w="477" w:type="pct"/>
            <w:vAlign w:val="center"/>
          </w:tcPr>
          <w:p w14:paraId="72DAD2EA" w14:textId="77777777" w:rsidR="00AB0FA5" w:rsidRPr="00684014" w:rsidRDefault="00AB0FA5" w:rsidP="00D2023F">
            <w:pPr>
              <w:widowControl w:val="0"/>
              <w:spacing w:after="0" w:line="240" w:lineRule="auto"/>
              <w:ind w:left="-270" w:hanging="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pct"/>
          </w:tcPr>
          <w:p w14:paraId="4FDA4ACD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</w:t>
            </w: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B0FA5" w:rsidRPr="00684014" w14:paraId="1207611D" w14:textId="77777777" w:rsidTr="00D2023F">
        <w:trPr>
          <w:trHeight w:hRule="exact" w:val="2732"/>
        </w:trPr>
        <w:tc>
          <w:tcPr>
            <w:tcW w:w="665" w:type="pct"/>
            <w:vMerge/>
            <w:vAlign w:val="center"/>
          </w:tcPr>
          <w:p w14:paraId="02AA7239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5FEC973F" w14:textId="77777777" w:rsidR="00AB0FA5" w:rsidRPr="00684014" w:rsidRDefault="00AB0FA5" w:rsidP="00D2023F">
            <w:pPr>
              <w:widowControl w:val="0"/>
              <w:spacing w:after="0" w:line="240" w:lineRule="auto"/>
              <w:ind w:left="-46" w:right="-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5" w:type="pct"/>
          </w:tcPr>
          <w:p w14:paraId="127341FB" w14:textId="77777777" w:rsidR="00AB0FA5" w:rsidRPr="00684014" w:rsidRDefault="00AB0FA5" w:rsidP="00D2023F">
            <w:pPr>
              <w:widowControl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малии конституции у детей раннего возраста. Диагностика. Возможность ант</w:t>
            </w:r>
            <w:proofErr w:type="gram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тнатальной профилактики. Особенности диетотерапии, вакцинации, диспансерного наблюдения за детьми с аномалиями конституции. Клиника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етонемической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воты. Диагностика, дифференциальная диагностика.  Неотложные мероприятия при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етонемическом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е у детей.</w:t>
            </w:r>
          </w:p>
        </w:tc>
        <w:tc>
          <w:tcPr>
            <w:tcW w:w="477" w:type="pct"/>
            <w:vAlign w:val="center"/>
          </w:tcPr>
          <w:p w14:paraId="6AB6E87D" w14:textId="77777777" w:rsidR="00AB0FA5" w:rsidRPr="00684014" w:rsidRDefault="00AB0FA5" w:rsidP="00D2023F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0601E6FE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79D2D6B" w14:textId="77777777" w:rsidTr="00D2023F">
        <w:trPr>
          <w:trHeight w:hRule="exact" w:val="2679"/>
        </w:trPr>
        <w:tc>
          <w:tcPr>
            <w:tcW w:w="665" w:type="pct"/>
            <w:vMerge/>
            <w:vAlign w:val="center"/>
          </w:tcPr>
          <w:p w14:paraId="402549E9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1914835" w14:textId="77777777" w:rsidR="00AB0FA5" w:rsidRPr="00684014" w:rsidRDefault="00AB0FA5" w:rsidP="00D2023F">
            <w:pPr>
              <w:widowControl w:val="0"/>
              <w:spacing w:after="0" w:line="240" w:lineRule="auto"/>
              <w:ind w:left="-46" w:right="-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5" w:type="pct"/>
          </w:tcPr>
          <w:p w14:paraId="6D8C0DEA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нарушения ЖКТ у детей раннего возраста: срыгивания, рвота, нарушения характера стул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б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шечника, синдром раздраженного кишечника, запоры). Младенческие колики, клиника, особенности ухода за младенцами, профилактика.</w:t>
            </w:r>
          </w:p>
        </w:tc>
        <w:tc>
          <w:tcPr>
            <w:tcW w:w="477" w:type="pct"/>
            <w:vAlign w:val="center"/>
          </w:tcPr>
          <w:p w14:paraId="30FEC32B" w14:textId="77777777" w:rsidR="00AB0FA5" w:rsidRPr="00684014" w:rsidRDefault="00AB0FA5" w:rsidP="00D2023F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38921785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689ECC4F" w14:textId="77777777" w:rsidTr="00D2023F">
        <w:trPr>
          <w:trHeight w:hRule="exact" w:val="3626"/>
        </w:trPr>
        <w:tc>
          <w:tcPr>
            <w:tcW w:w="665" w:type="pct"/>
            <w:vMerge w:val="restart"/>
            <w:vAlign w:val="center"/>
          </w:tcPr>
          <w:p w14:paraId="43E4557C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" w:type="pct"/>
            <w:vAlign w:val="center"/>
          </w:tcPr>
          <w:p w14:paraId="29B05A4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5" w:type="pct"/>
          </w:tcPr>
          <w:p w14:paraId="6D851728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онические заболевания желудка и 12-перстной кишки: клиническая картина хронического гастродуоденита, язвенной болезни  желудка и 12-перстной кишки, возможности диагностики заболевания, методы выявления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Helikobacter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  <w:lang w:eastAsia="ru-RU"/>
              </w:rPr>
              <w:t>. Особенности эндоскопической картины при разных стадиях заболеваний. Диетотерапия, медикаментозная терапия, реабилитация.</w:t>
            </w:r>
            <w:r w:rsidRPr="00A853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дарт  специализированной медицинской помощи детям при гастрите и дуодените 1598н от 2012-12-28.</w:t>
            </w:r>
          </w:p>
        </w:tc>
        <w:tc>
          <w:tcPr>
            <w:tcW w:w="477" w:type="pct"/>
            <w:vAlign w:val="center"/>
          </w:tcPr>
          <w:p w14:paraId="25D65BE9" w14:textId="77777777" w:rsidR="00AB0FA5" w:rsidRPr="00684014" w:rsidRDefault="00AB0FA5" w:rsidP="00D2023F">
            <w:pPr>
              <w:widowControl w:val="0"/>
              <w:tabs>
                <w:tab w:val="left" w:pos="14"/>
              </w:tabs>
              <w:spacing w:after="0" w:line="240" w:lineRule="auto"/>
              <w:ind w:left="14" w:right="-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2B90AF38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4E71DBCC" w14:textId="77777777" w:rsidTr="00D2023F">
        <w:trPr>
          <w:trHeight w:hRule="exact" w:val="3820"/>
        </w:trPr>
        <w:tc>
          <w:tcPr>
            <w:tcW w:w="665" w:type="pct"/>
            <w:vMerge/>
            <w:vAlign w:val="center"/>
          </w:tcPr>
          <w:p w14:paraId="2F10F227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38269AE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pct"/>
          </w:tcPr>
          <w:p w14:paraId="3C10AC57" w14:textId="77777777" w:rsidR="00AB0FA5" w:rsidRPr="00A81A34" w:rsidRDefault="00AB0FA5" w:rsidP="00D2023F">
            <w:pPr>
              <w:rPr>
                <w:rFonts w:ascii="Times New Roman" w:hAnsi="Times New Roman"/>
                <w:sz w:val="24"/>
                <w:szCs w:val="24"/>
              </w:rPr>
            </w:pPr>
            <w:r w:rsidRPr="00A81A34">
              <w:rPr>
                <w:rFonts w:ascii="Times New Roman" w:hAnsi="Times New Roman"/>
                <w:sz w:val="24"/>
                <w:szCs w:val="24"/>
              </w:rPr>
              <w:t xml:space="preserve">Дискинезии желчевыводящих путей, их связь с </w:t>
            </w:r>
            <w:proofErr w:type="spellStart"/>
            <w:r w:rsidRPr="00A81A34">
              <w:rPr>
                <w:rFonts w:ascii="Times New Roman" w:hAnsi="Times New Roman"/>
                <w:sz w:val="24"/>
                <w:szCs w:val="24"/>
              </w:rPr>
              <w:t>гастродуоденальной</w:t>
            </w:r>
            <w:proofErr w:type="spellEnd"/>
            <w:r w:rsidRPr="00A81A34">
              <w:rPr>
                <w:rFonts w:ascii="Times New Roman" w:hAnsi="Times New Roman"/>
                <w:sz w:val="24"/>
                <w:szCs w:val="24"/>
              </w:rPr>
              <w:t xml:space="preserve"> патологией. Особенности клиники и лечения различных вариантов </w:t>
            </w:r>
            <w:proofErr w:type="spellStart"/>
            <w:r w:rsidRPr="00A81A34">
              <w:rPr>
                <w:rFonts w:ascii="Times New Roman" w:hAnsi="Times New Roman"/>
                <w:sz w:val="24"/>
                <w:szCs w:val="24"/>
              </w:rPr>
              <w:t>дискинезий</w:t>
            </w:r>
            <w:proofErr w:type="spellEnd"/>
            <w:r w:rsidRPr="00A81A3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е клинические рекомендации «</w:t>
            </w:r>
            <w:r w:rsidRPr="00E362BD">
              <w:rPr>
                <w:rFonts w:ascii="Times New Roman" w:hAnsi="Times New Roman"/>
                <w:bCs/>
                <w:sz w:val="24"/>
                <w:szCs w:val="24"/>
              </w:rPr>
              <w:t xml:space="preserve">Желчнокаменная болезнь у детей. </w:t>
            </w:r>
            <w:r w:rsidRPr="00E362BD">
              <w:rPr>
                <w:rFonts w:ascii="Times New Roman" w:hAnsi="Times New Roman"/>
                <w:sz w:val="24"/>
                <w:szCs w:val="24"/>
              </w:rPr>
              <w:t xml:space="preserve">МКБ 10: </w:t>
            </w:r>
            <w:r w:rsidRPr="00E362BD">
              <w:rPr>
                <w:rFonts w:ascii="Times New Roman" w:hAnsi="Times New Roman"/>
                <w:bCs/>
                <w:sz w:val="24"/>
                <w:szCs w:val="24"/>
              </w:rPr>
              <w:t>К80». 2016</w:t>
            </w:r>
            <w:r w:rsidRPr="00E362B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A81A34">
              <w:rPr>
                <w:rFonts w:ascii="Times New Roman" w:hAnsi="Times New Roman"/>
                <w:sz w:val="24"/>
                <w:szCs w:val="24"/>
              </w:rPr>
              <w:t>Синдром раздраженной кишки – определение, этиология и патогенез, клиническая картина. Диагностика и дифференциальная диагностика, лечение и профилак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14:paraId="66B05015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left="14" w:right="-2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14FD249A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125F139F" w14:textId="77777777" w:rsidTr="00D2023F">
        <w:trPr>
          <w:trHeight w:hRule="exact" w:val="2844"/>
        </w:trPr>
        <w:tc>
          <w:tcPr>
            <w:tcW w:w="665" w:type="pct"/>
            <w:vMerge/>
            <w:vAlign w:val="center"/>
          </w:tcPr>
          <w:p w14:paraId="0109EF44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52CA21F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left="-45" w:right="-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5" w:type="pct"/>
          </w:tcPr>
          <w:p w14:paraId="4C5475B9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 xml:space="preserve">Инфекции мочевыводящей системы у детей. Этиология, предрасполагающие факторы. Клиническая картина острого пиелонефрита, ее особенности у детей раннего возраста. Лабораторная диагностика. Клинико-лабораторные критерии активности процесса. Особенности диетотерапии при различных вариантах </w:t>
            </w:r>
            <w:proofErr w:type="spellStart"/>
            <w:r w:rsidRPr="00684014">
              <w:rPr>
                <w:rFonts w:ascii="Times New Roman" w:hAnsi="Times New Roman"/>
              </w:rPr>
              <w:t>дисметаболической</w:t>
            </w:r>
            <w:proofErr w:type="spellEnd"/>
            <w:r w:rsidRPr="00684014">
              <w:rPr>
                <w:rFonts w:ascii="Times New Roman" w:hAnsi="Times New Roman"/>
              </w:rPr>
              <w:t xml:space="preserve"> нефропатии у детей. Принципы антибактериальной терапии при инфекции мочевых путей.</w:t>
            </w:r>
          </w:p>
        </w:tc>
        <w:tc>
          <w:tcPr>
            <w:tcW w:w="477" w:type="pct"/>
            <w:vAlign w:val="center"/>
          </w:tcPr>
          <w:p w14:paraId="5F352654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left="-270" w:firstLine="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150C427B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3C0D86A4" w14:textId="77777777" w:rsidTr="00D2023F">
        <w:trPr>
          <w:trHeight w:hRule="exact" w:val="2357"/>
        </w:trPr>
        <w:tc>
          <w:tcPr>
            <w:tcW w:w="665" w:type="pct"/>
            <w:vMerge/>
            <w:vAlign w:val="center"/>
          </w:tcPr>
          <w:p w14:paraId="6480714F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2E87C688" w14:textId="77777777" w:rsidR="00AB0FA5" w:rsidRPr="00684014" w:rsidRDefault="00AB0FA5" w:rsidP="00D2023F">
            <w:pPr>
              <w:widowControl w:val="0"/>
              <w:spacing w:after="0" w:line="240" w:lineRule="auto"/>
              <w:ind w:left="-753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5" w:type="pct"/>
          </w:tcPr>
          <w:p w14:paraId="29D8194A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 xml:space="preserve">Острый постстрептококковый </w:t>
            </w:r>
            <w:proofErr w:type="spellStart"/>
            <w:r w:rsidRPr="00684014">
              <w:rPr>
                <w:rFonts w:ascii="Times New Roman" w:hAnsi="Times New Roman"/>
              </w:rPr>
              <w:t>гломерулонефрит</w:t>
            </w:r>
            <w:proofErr w:type="spellEnd"/>
            <w:r w:rsidRPr="00684014">
              <w:rPr>
                <w:rFonts w:ascii="Times New Roman" w:hAnsi="Times New Roman"/>
              </w:rPr>
              <w:t>. Особенности клинической картины различных вариантов течения заболевания. Диагностические критерии ОСГН, дифференциальный диагноз, дифференцированный подход к патогенетической терапии.</w:t>
            </w:r>
          </w:p>
        </w:tc>
        <w:tc>
          <w:tcPr>
            <w:tcW w:w="477" w:type="pct"/>
            <w:vAlign w:val="center"/>
          </w:tcPr>
          <w:p w14:paraId="624EE31A" w14:textId="77777777" w:rsidR="00AB0FA5" w:rsidRPr="00684014" w:rsidRDefault="00AB0FA5" w:rsidP="00D2023F">
            <w:pPr>
              <w:widowControl w:val="0"/>
              <w:tabs>
                <w:tab w:val="left" w:pos="-128"/>
              </w:tabs>
              <w:spacing w:after="0" w:line="240" w:lineRule="auto"/>
              <w:ind w:right="33" w:firstLine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076B57A2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E880F60" w14:textId="77777777" w:rsidTr="00D2023F">
        <w:trPr>
          <w:trHeight w:hRule="exact" w:val="2546"/>
        </w:trPr>
        <w:tc>
          <w:tcPr>
            <w:tcW w:w="665" w:type="pct"/>
            <w:vMerge/>
            <w:vAlign w:val="center"/>
          </w:tcPr>
          <w:p w14:paraId="6DF32288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2380BD42" w14:textId="77777777" w:rsidR="00AB0FA5" w:rsidRPr="00684014" w:rsidRDefault="00AB0FA5" w:rsidP="00D2023F">
            <w:pPr>
              <w:widowControl w:val="0"/>
              <w:spacing w:after="0" w:line="240" w:lineRule="auto"/>
              <w:ind w:left="-895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5" w:type="pct"/>
          </w:tcPr>
          <w:p w14:paraId="1CE95E93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Острая ревматическая лихорадка: особенности клинических проявлений и течения в детском возрасте. Ревматоидный артрит: особенности клиники, диагностики, лечения у детей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  специализированной медицинской помощи детям при юношеском артрите с системным началом 668н от 2012-11-07</w:t>
            </w:r>
          </w:p>
        </w:tc>
        <w:tc>
          <w:tcPr>
            <w:tcW w:w="477" w:type="pct"/>
            <w:vAlign w:val="center"/>
          </w:tcPr>
          <w:p w14:paraId="3FDDFFD3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</w:tcPr>
          <w:p w14:paraId="42AC1400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096AC46F" w14:textId="77777777" w:rsidTr="00D2023F">
        <w:trPr>
          <w:trHeight w:hRule="exact" w:val="2284"/>
        </w:trPr>
        <w:tc>
          <w:tcPr>
            <w:tcW w:w="665" w:type="pct"/>
            <w:vMerge/>
            <w:vAlign w:val="center"/>
          </w:tcPr>
          <w:p w14:paraId="24C2CBBD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600EE0C8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5" w:type="pct"/>
          </w:tcPr>
          <w:p w14:paraId="35D251AB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Неревматические кардиты: диагностика и дифференциальная диагностика с поражением сердца при ревматической лихорадке, аритмиях, миокардиодистрофии</w:t>
            </w:r>
            <w:proofErr w:type="gramStart"/>
            <w:r w:rsidRPr="006840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77" w:type="pct"/>
            <w:vAlign w:val="center"/>
          </w:tcPr>
          <w:p w14:paraId="6093CE02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</w:tcPr>
          <w:p w14:paraId="2153081B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A9DAA75" w14:textId="77777777" w:rsidTr="00D2023F">
        <w:trPr>
          <w:trHeight w:hRule="exact" w:val="4074"/>
        </w:trPr>
        <w:tc>
          <w:tcPr>
            <w:tcW w:w="665" w:type="pct"/>
            <w:vMerge/>
            <w:vAlign w:val="center"/>
          </w:tcPr>
          <w:p w14:paraId="5FFE9AE2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4588B1A8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pct"/>
          </w:tcPr>
          <w:p w14:paraId="281466E7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 xml:space="preserve">Врожденные пороки сердца с обогащением малого круга кровообращения (ДМПП, ДМЖП, открытый артериальный проток): клиника, дифференциальная диагностика. Врожденные пороки сердца с обеднением малого круга кровообращения (изолированный стеноз легочной артерии, </w:t>
            </w:r>
            <w:proofErr w:type="spellStart"/>
            <w:r w:rsidRPr="00684014">
              <w:rPr>
                <w:rFonts w:ascii="Times New Roman" w:hAnsi="Times New Roman"/>
              </w:rPr>
              <w:t>тетрада</w:t>
            </w:r>
            <w:proofErr w:type="spellEnd"/>
            <w:r w:rsidRPr="00684014">
              <w:rPr>
                <w:rFonts w:ascii="Times New Roman" w:hAnsi="Times New Roman"/>
              </w:rPr>
              <w:t xml:space="preserve"> </w:t>
            </w:r>
            <w:proofErr w:type="spellStart"/>
            <w:r w:rsidRPr="00684014">
              <w:rPr>
                <w:rFonts w:ascii="Times New Roman" w:hAnsi="Times New Roman"/>
              </w:rPr>
              <w:t>Фалло</w:t>
            </w:r>
            <w:proofErr w:type="spellEnd"/>
            <w:r w:rsidRPr="00684014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  <w:r w:rsidRPr="00831D62">
              <w:rPr>
                <w:rFonts w:ascii="Times New Roman" w:hAnsi="Times New Roman"/>
              </w:rPr>
              <w:t>Стандарт  специализ</w:t>
            </w:r>
            <w:r>
              <w:rPr>
                <w:rFonts w:ascii="Times New Roman" w:hAnsi="Times New Roman"/>
              </w:rPr>
              <w:t>ированной медицинской помощи при врожденном стенозе легочной артерии и других врожденных аномалиях легочной артерии (1618</w:t>
            </w:r>
            <w:r w:rsidRPr="00831D62">
              <w:rPr>
                <w:rFonts w:ascii="Times New Roman" w:hAnsi="Times New Roman"/>
              </w:rPr>
              <w:t>н от 2012-12-28</w:t>
            </w:r>
            <w:r>
              <w:rPr>
                <w:rFonts w:ascii="Times New Roman" w:hAnsi="Times New Roman"/>
              </w:rPr>
              <w:t>), при врожденном стенозе аортального клапана (1655н от 2012-12-29), при врожденных аномалиях (пороках развития) сердечной перегородки (1656н от 2012-12-29)</w:t>
            </w:r>
            <w:r w:rsidRPr="00831D62">
              <w:rPr>
                <w:rFonts w:ascii="Times New Roman" w:hAnsi="Times New Roman"/>
              </w:rPr>
              <w:t>.</w:t>
            </w:r>
          </w:p>
        </w:tc>
        <w:tc>
          <w:tcPr>
            <w:tcW w:w="477" w:type="pct"/>
            <w:vAlign w:val="center"/>
          </w:tcPr>
          <w:p w14:paraId="31BC82D6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pct"/>
          </w:tcPr>
          <w:p w14:paraId="27F41A32" w14:textId="77777777" w:rsidR="00AB0FA5" w:rsidRPr="00684014" w:rsidRDefault="00AB0FA5" w:rsidP="00D202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0EC75110" w14:textId="77777777" w:rsidTr="00D2023F">
        <w:trPr>
          <w:trHeight w:hRule="exact" w:val="5492"/>
        </w:trPr>
        <w:tc>
          <w:tcPr>
            <w:tcW w:w="665" w:type="pct"/>
            <w:vMerge/>
            <w:vAlign w:val="center"/>
          </w:tcPr>
          <w:p w14:paraId="6DA1307B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5BCDC0B0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pct"/>
          </w:tcPr>
          <w:p w14:paraId="7F661040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>Болезни, сопровождающиеся синдромом повышенной кровоточивости. Тромбоцитопеническая пурпура: клиническая картина различных вариантов и стадий тромбоцитопенической пурпуры. Лабораторные исследования, эндотелиальные пробы. Дифференциальная диагностика и дифференцированная терапия различных вариантов тромбоцитопении. Гемофилия: классификация, клиническая картина, критерии оценки тяжести гемофилии, диагностика и уточнение вида гемофилии.</w:t>
            </w:r>
            <w:r>
              <w:rPr>
                <w:rFonts w:ascii="Times New Roman" w:hAnsi="Times New Roman"/>
              </w:rPr>
              <w:t xml:space="preserve"> </w:t>
            </w:r>
            <w:r w:rsidRPr="005D205A">
              <w:rPr>
                <w:rFonts w:ascii="Times New Roman" w:hAnsi="Times New Roman"/>
              </w:rPr>
              <w:t>Стандарт  специализированной медицинской помощи детям п</w:t>
            </w:r>
            <w:r>
              <w:rPr>
                <w:rFonts w:ascii="Times New Roman" w:hAnsi="Times New Roman"/>
              </w:rPr>
              <w:t>ри гемофилии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, гемофилии В, профилактика кровотечений и кровоизлияний при наличии ингибиторов к факторам свертывания крови </w:t>
            </w:r>
            <w:r>
              <w:rPr>
                <w:rFonts w:ascii="Times New Roman" w:hAnsi="Times New Roman"/>
                <w:lang w:val="en-US"/>
              </w:rPr>
              <w:t>VIII</w:t>
            </w:r>
            <w:r w:rsidRPr="005D2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5D2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амбулаторно) 1235н от 2012-12-20.</w:t>
            </w:r>
            <w:r w:rsidRPr="005D205A">
              <w:rPr>
                <w:rFonts w:ascii="Times New Roman" w:hAnsi="Times New Roman"/>
              </w:rPr>
              <w:t>.</w:t>
            </w:r>
          </w:p>
        </w:tc>
        <w:tc>
          <w:tcPr>
            <w:tcW w:w="477" w:type="pct"/>
            <w:vAlign w:val="center"/>
          </w:tcPr>
          <w:p w14:paraId="098A722C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1F4AAC79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6AB76B50" w14:textId="77777777" w:rsidTr="00D2023F">
        <w:trPr>
          <w:trHeight w:hRule="exact" w:val="5811"/>
        </w:trPr>
        <w:tc>
          <w:tcPr>
            <w:tcW w:w="665" w:type="pct"/>
            <w:vMerge/>
            <w:vAlign w:val="center"/>
          </w:tcPr>
          <w:p w14:paraId="0F7D81A5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5CE35E92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</w:tcPr>
          <w:p w14:paraId="19AFF9C2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 xml:space="preserve">Болезнь </w:t>
            </w:r>
            <w:proofErr w:type="spellStart"/>
            <w:r w:rsidRPr="00684014">
              <w:rPr>
                <w:rFonts w:ascii="Times New Roman" w:hAnsi="Times New Roman"/>
              </w:rPr>
              <w:t>Шенляйна-Геноха</w:t>
            </w:r>
            <w:proofErr w:type="spellEnd"/>
            <w:r w:rsidRPr="00684014">
              <w:rPr>
                <w:rFonts w:ascii="Times New Roman" w:hAnsi="Times New Roman"/>
              </w:rPr>
              <w:t xml:space="preserve">: особенности клиники, диагностики, лечение. Принципы подбора дозы гепарина, показания для назначения кортикостероидов. Дифференциальная диагностика геморрагического синдрома у детей. Острые лейкозы у детей. Морфологические варианты. Клиническая картина дебюта заболевания. Лабораторные и  инструментальные данные, подтверждающие диагноз. Трактовка гемограмм и результатов </w:t>
            </w:r>
            <w:proofErr w:type="gramStart"/>
            <w:r w:rsidRPr="00684014">
              <w:rPr>
                <w:rFonts w:ascii="Times New Roman" w:hAnsi="Times New Roman"/>
              </w:rPr>
              <w:t>костно-мозговой</w:t>
            </w:r>
            <w:proofErr w:type="gramEnd"/>
            <w:r w:rsidRPr="00684014">
              <w:rPr>
                <w:rFonts w:ascii="Times New Roman" w:hAnsi="Times New Roman"/>
              </w:rPr>
              <w:t xml:space="preserve"> пункции. Принципы химиотерапии острых лейкозов,  дифференцированный подход к лечению различных вариантов. </w:t>
            </w:r>
            <w:r w:rsidRPr="005D205A">
              <w:rPr>
                <w:rFonts w:ascii="Times New Roman" w:hAnsi="Times New Roman"/>
              </w:rPr>
              <w:t>Стандарт  специализированной медицинской помощи детям п</w:t>
            </w:r>
            <w:r>
              <w:rPr>
                <w:rFonts w:ascii="Times New Roman" w:hAnsi="Times New Roman"/>
              </w:rPr>
              <w:t xml:space="preserve">ри остром </w:t>
            </w:r>
            <w:proofErr w:type="spellStart"/>
            <w:r>
              <w:rPr>
                <w:rFonts w:ascii="Times New Roman" w:hAnsi="Times New Roman"/>
              </w:rPr>
              <w:t>лимфобластном</w:t>
            </w:r>
            <w:proofErr w:type="spellEnd"/>
            <w:r>
              <w:rPr>
                <w:rFonts w:ascii="Times New Roman" w:hAnsi="Times New Roman"/>
              </w:rPr>
              <w:t xml:space="preserve"> лейкозе стандартного риска, консолидация (дневной стационар) 1699н от 2012-12-29</w:t>
            </w:r>
            <w:r w:rsidRPr="005D205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84014">
              <w:rPr>
                <w:rFonts w:ascii="Times New Roman" w:hAnsi="Times New Roman"/>
              </w:rPr>
              <w:t>Осложнения самого заболевания и осложнения терапии, возможности их ранней диагностики и лечения.</w:t>
            </w:r>
          </w:p>
        </w:tc>
        <w:tc>
          <w:tcPr>
            <w:tcW w:w="477" w:type="pct"/>
            <w:vAlign w:val="center"/>
          </w:tcPr>
          <w:p w14:paraId="0F0D3E7A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0A228E3D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12FCE861" w14:textId="77777777" w:rsidTr="00D2023F">
        <w:trPr>
          <w:trHeight w:hRule="exact" w:val="2515"/>
        </w:trPr>
        <w:tc>
          <w:tcPr>
            <w:tcW w:w="665" w:type="pct"/>
            <w:vMerge/>
            <w:vAlign w:val="center"/>
          </w:tcPr>
          <w:p w14:paraId="199CBBE6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2CE1263F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5" w:type="pct"/>
          </w:tcPr>
          <w:p w14:paraId="5485017F" w14:textId="77777777" w:rsidR="00AB0FA5" w:rsidRPr="00684014" w:rsidRDefault="00AB0FA5" w:rsidP="00D2023F">
            <w:pPr>
              <w:rPr>
                <w:rFonts w:ascii="Times New Roman" w:hAnsi="Times New Roman"/>
              </w:rPr>
            </w:pPr>
            <w:r w:rsidRPr="00684014">
              <w:rPr>
                <w:rFonts w:ascii="Times New Roman" w:hAnsi="Times New Roman"/>
              </w:rPr>
              <w:t xml:space="preserve">Синдром вегетативной дистонии. Лечение и профилактика. </w:t>
            </w:r>
            <w:proofErr w:type="spellStart"/>
            <w:r w:rsidRPr="00684014">
              <w:rPr>
                <w:rFonts w:ascii="Times New Roman" w:hAnsi="Times New Roman"/>
              </w:rPr>
              <w:t>Курация</w:t>
            </w:r>
            <w:proofErr w:type="spellEnd"/>
            <w:r w:rsidRPr="00684014">
              <w:rPr>
                <w:rFonts w:ascii="Times New Roman" w:hAnsi="Times New Roman"/>
              </w:rPr>
              <w:t xml:space="preserve"> детей старшего возраста. Написание истории болезни.</w:t>
            </w:r>
          </w:p>
        </w:tc>
        <w:tc>
          <w:tcPr>
            <w:tcW w:w="477" w:type="pct"/>
            <w:vAlign w:val="center"/>
          </w:tcPr>
          <w:p w14:paraId="0D975156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pct"/>
          </w:tcPr>
          <w:p w14:paraId="01180ED0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375377B5" w14:textId="77777777" w:rsidTr="00D2023F">
        <w:trPr>
          <w:trHeight w:hRule="exact" w:val="1097"/>
        </w:trPr>
        <w:tc>
          <w:tcPr>
            <w:tcW w:w="4993" w:type="pct"/>
            <w:gridSpan w:val="5"/>
            <w:vAlign w:val="center"/>
          </w:tcPr>
          <w:p w14:paraId="0B6B882A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стр 9</w:t>
            </w:r>
          </w:p>
        </w:tc>
      </w:tr>
      <w:tr w:rsidR="00AB0FA5" w:rsidRPr="00684014" w14:paraId="6F493F45" w14:textId="77777777" w:rsidTr="00D2023F">
        <w:trPr>
          <w:trHeight w:hRule="exact" w:val="5663"/>
        </w:trPr>
        <w:tc>
          <w:tcPr>
            <w:tcW w:w="665" w:type="pct"/>
            <w:vMerge w:val="restart"/>
            <w:vAlign w:val="center"/>
          </w:tcPr>
          <w:p w14:paraId="18241EAE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" w:type="pct"/>
            <w:vAlign w:val="center"/>
          </w:tcPr>
          <w:p w14:paraId="3CB9B2C2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35" w:type="pct"/>
          </w:tcPr>
          <w:p w14:paraId="3B0B8322" w14:textId="77777777" w:rsidR="00AB0FA5" w:rsidRPr="00684014" w:rsidRDefault="00AB0FA5" w:rsidP="00D2023F">
            <w:pPr>
              <w:rPr>
                <w:rFonts w:ascii="Times New Roman" w:hAnsi="Times New Roman"/>
                <w:sz w:val="24"/>
                <w:szCs w:val="24"/>
              </w:rPr>
            </w:pPr>
            <w:r w:rsidRPr="00684014">
              <w:rPr>
                <w:rFonts w:ascii="Times New Roman" w:hAnsi="Times New Roman"/>
                <w:sz w:val="24"/>
                <w:szCs w:val="24"/>
              </w:rPr>
              <w:t xml:space="preserve">Острые респираторные заболевания. Этиология. Клинические особенности различных этиологических вариантов острых респираторных заболеваний. Диагностика, дифференциальная диагностика. Основные принципы терапии неосложненных ОРЗ: этиотропная, патогенетическая, симптоматическая терапия. </w:t>
            </w:r>
            <w:proofErr w:type="gramStart"/>
            <w:r w:rsidRPr="0058451D">
              <w:rPr>
                <w:rFonts w:ascii="Times New Roman" w:hAnsi="Times New Roman"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ой</w:t>
            </w:r>
            <w:r w:rsidRPr="0058451D">
              <w:rPr>
                <w:rFonts w:ascii="Times New Roman" w:hAnsi="Times New Roman"/>
                <w:sz w:val="24"/>
                <w:szCs w:val="24"/>
              </w:rPr>
              <w:t xml:space="preserve"> медико</w:t>
            </w:r>
            <w:r>
              <w:rPr>
                <w:rFonts w:ascii="Times New Roman" w:hAnsi="Times New Roman"/>
                <w:sz w:val="24"/>
                <w:szCs w:val="24"/>
              </w:rPr>
              <w:t>-санитарно</w:t>
            </w:r>
            <w:r w:rsidRPr="0058451D">
              <w:rPr>
                <w:rFonts w:ascii="Times New Roman" w:hAnsi="Times New Roman"/>
                <w:sz w:val="24"/>
                <w:szCs w:val="24"/>
              </w:rPr>
              <w:t xml:space="preserve">й помощи детям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иппе легкой степени тяжести </w:t>
            </w:r>
            <w:r w:rsidRPr="005845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57н от 2012-11</w:t>
            </w:r>
            <w:r w:rsidRPr="005845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8451D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 остр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офаринг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арингите, трахеите и острых инфекциях верхних дыхательных путей легкой степени тяжести (1654н, 2012-12-28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05A">
              <w:rPr>
                <w:rFonts w:ascii="Times New Roman" w:hAnsi="Times New Roman"/>
                <w:sz w:val="24"/>
                <w:szCs w:val="24"/>
              </w:rPr>
              <w:t xml:space="preserve">Стандарт  специализированной медицинской помощи детям </w:t>
            </w:r>
            <w:r>
              <w:rPr>
                <w:rFonts w:ascii="Times New Roman" w:hAnsi="Times New Roman"/>
                <w:sz w:val="24"/>
                <w:szCs w:val="24"/>
              </w:rPr>
              <w:t>при острых респираторных заболеваниях средней степени тяжести (798н, от 2012-11-09)</w:t>
            </w:r>
            <w:r w:rsidRPr="005D2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vAlign w:val="center"/>
          </w:tcPr>
          <w:p w14:paraId="43B29435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pct"/>
          </w:tcPr>
          <w:p w14:paraId="34EC7B76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0381665" w14:textId="77777777" w:rsidTr="00D2023F">
        <w:trPr>
          <w:trHeight w:hRule="exact" w:val="4924"/>
        </w:trPr>
        <w:tc>
          <w:tcPr>
            <w:tcW w:w="665" w:type="pct"/>
            <w:vMerge/>
            <w:vAlign w:val="center"/>
          </w:tcPr>
          <w:p w14:paraId="680D3F5D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5F44B204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5" w:type="pct"/>
          </w:tcPr>
          <w:p w14:paraId="696E3E7C" w14:textId="77777777" w:rsidR="00AB0FA5" w:rsidRDefault="00AB0FA5" w:rsidP="00D2023F">
            <w:pPr>
              <w:rPr>
                <w:rFonts w:ascii="Times New Roman" w:hAnsi="Times New Roman"/>
                <w:sz w:val="24"/>
                <w:szCs w:val="24"/>
              </w:rPr>
            </w:pPr>
            <w:r w:rsidRPr="00684014">
              <w:rPr>
                <w:rFonts w:ascii="Times New Roman" w:hAnsi="Times New Roman"/>
                <w:sz w:val="24"/>
                <w:szCs w:val="24"/>
              </w:rPr>
              <w:t xml:space="preserve">Острый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ларинготрахеит. Критерии оценки тяжести состояния и доминирующего компонента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ларинготрахеита. Диагностика, дифференциальная диагностика стеноза гортани у детей раннего возраста. Этиотропная, патогенетическая терапия. Основные принципы адекватно проводимой ингаляционной терапии, рекомендуемые растворы для ингаляции, обоснование их выбора при различных вариантах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обструктивного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ларинготрахеи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FA3">
              <w:rPr>
                <w:rFonts w:ascii="Times New Roman" w:hAnsi="Times New Roman"/>
                <w:sz w:val="24"/>
                <w:szCs w:val="24"/>
              </w:rPr>
              <w:t>Стандарт  специализированной медицинской помощи детям п</w:t>
            </w:r>
            <w:r>
              <w:rPr>
                <w:rFonts w:ascii="Times New Roman" w:hAnsi="Times New Roman"/>
                <w:sz w:val="24"/>
                <w:szCs w:val="24"/>
              </w:rPr>
              <w:t>ри стенозе гортани</w:t>
            </w:r>
            <w:r w:rsidRPr="00E17F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Pr="00E17F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н от 2012-12-20</w:t>
            </w:r>
            <w:r w:rsidRPr="00E17FA3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14:paraId="455FFEA0" w14:textId="77777777" w:rsidR="00AB0FA5" w:rsidRPr="00684014" w:rsidRDefault="00AB0FA5" w:rsidP="00D202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EB82954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4A162FE4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77FE8551" w14:textId="77777777" w:rsidTr="00D2023F">
        <w:trPr>
          <w:trHeight w:hRule="exact" w:val="7085"/>
        </w:trPr>
        <w:tc>
          <w:tcPr>
            <w:tcW w:w="665" w:type="pct"/>
            <w:vMerge/>
            <w:vAlign w:val="center"/>
          </w:tcPr>
          <w:p w14:paraId="12BFEEFF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684058FE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5" w:type="pct"/>
          </w:tcPr>
          <w:p w14:paraId="07A2F67F" w14:textId="77777777" w:rsidR="00AB0FA5" w:rsidRPr="00684014" w:rsidRDefault="00AB0FA5" w:rsidP="00D2023F">
            <w:pPr>
              <w:rPr>
                <w:rFonts w:ascii="Times New Roman" w:hAnsi="Times New Roman"/>
                <w:sz w:val="24"/>
                <w:szCs w:val="24"/>
              </w:rPr>
            </w:pPr>
            <w:r w:rsidRPr="00684014">
              <w:rPr>
                <w:rFonts w:ascii="Times New Roman" w:hAnsi="Times New Roman"/>
                <w:sz w:val="24"/>
                <w:szCs w:val="24"/>
              </w:rPr>
              <w:t xml:space="preserve">Бронхиты у детей: острый простой бронхит, критерии постановки диагноза. Особенности клинической картины бронхитов, вызванных внутриклеточными возбудителями. Лечение. Принципы выбора препаратов для лечения кашля.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Обструктивны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бронхит. Критерии постановки диагноза, шкала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Таля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для оценки тяжести обструкции, лабораторные и инструментальные исследования. Дифференциальная диагностика заболеваний, сопровождающихся обструкцией нижних дыхательных путей. Неотложная терапия синдрома бронхиальной обструкции. </w:t>
            </w:r>
            <w:proofErr w:type="gramStart"/>
            <w:r w:rsidRPr="00684014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бронхиолит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у детей раннего возраста. Этиология, критерии диагностики, лечение. Дыхательная недостаточность: дифференциальная диагностика типов и степени дыхательной недостаточности, неотложная помощь при острой дыхательной недостаточности. </w:t>
            </w:r>
          </w:p>
        </w:tc>
        <w:tc>
          <w:tcPr>
            <w:tcW w:w="477" w:type="pct"/>
            <w:vAlign w:val="center"/>
          </w:tcPr>
          <w:p w14:paraId="11D72109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pct"/>
          </w:tcPr>
          <w:p w14:paraId="051B00E8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045D5DB9" w14:textId="77777777" w:rsidTr="00D2023F">
        <w:trPr>
          <w:trHeight w:hRule="exact" w:val="4216"/>
        </w:trPr>
        <w:tc>
          <w:tcPr>
            <w:tcW w:w="665" w:type="pct"/>
            <w:vMerge/>
            <w:vAlign w:val="center"/>
          </w:tcPr>
          <w:p w14:paraId="7A4D67BD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0691AC7C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5" w:type="pct"/>
          </w:tcPr>
          <w:p w14:paraId="1D92B70A" w14:textId="77777777" w:rsidR="00AB0FA5" w:rsidRPr="00684014" w:rsidRDefault="00AB0FA5" w:rsidP="00D2023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sz w:val="24"/>
                <w:szCs w:val="24"/>
              </w:rPr>
              <w:t xml:space="preserve">Пневмонии у детей раннего возраста. Критерии диагностики. Особенности клинико-морфологических форм внебольничной пневмонии у детей раннего возраста. Лечение неосложненных пневмоний: режим, диета, рациональный выбор этиотропного лечения. Лечение осложнений пневмонии: принципы </w:t>
            </w:r>
            <w:proofErr w:type="spellStart"/>
            <w:r w:rsidRPr="00684014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684014">
              <w:rPr>
                <w:rFonts w:ascii="Times New Roman" w:hAnsi="Times New Roman"/>
                <w:sz w:val="24"/>
                <w:szCs w:val="24"/>
              </w:rPr>
              <w:t xml:space="preserve"> терапии. Реабилитационные мероприятия. Прогн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1E5">
              <w:rPr>
                <w:rFonts w:ascii="Times New Roman" w:hAnsi="Times New Roman"/>
                <w:sz w:val="24"/>
                <w:szCs w:val="24"/>
              </w:rPr>
              <w:t>Стандарт  специализ</w:t>
            </w:r>
            <w:r>
              <w:rPr>
                <w:rFonts w:ascii="Times New Roman" w:hAnsi="Times New Roman"/>
                <w:sz w:val="24"/>
                <w:szCs w:val="24"/>
              </w:rPr>
              <w:t>ированной медицинской помощи больным пневмонией среднетяжелого течения</w:t>
            </w:r>
            <w:r w:rsidRPr="00B271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658</w:t>
            </w:r>
            <w:r w:rsidRPr="00B271E5">
              <w:rPr>
                <w:rFonts w:ascii="Times New Roman" w:hAnsi="Times New Roman"/>
                <w:sz w:val="24"/>
                <w:szCs w:val="24"/>
              </w:rPr>
              <w:t>н от 2012-12-2</w:t>
            </w:r>
            <w:r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477" w:type="pct"/>
            <w:vAlign w:val="center"/>
          </w:tcPr>
          <w:p w14:paraId="2084B1A2" w14:textId="77777777" w:rsidR="00AB0FA5" w:rsidRPr="00684014" w:rsidRDefault="00AB0FA5" w:rsidP="00D2023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1D9F53C5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392E1488" w14:textId="77777777" w:rsidTr="00D2023F">
        <w:trPr>
          <w:trHeight w:hRule="exact" w:val="3822"/>
        </w:trPr>
        <w:tc>
          <w:tcPr>
            <w:tcW w:w="665" w:type="pct"/>
            <w:vMerge/>
            <w:vAlign w:val="center"/>
          </w:tcPr>
          <w:p w14:paraId="0CE13BAE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37BB41E7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5" w:type="pct"/>
          </w:tcPr>
          <w:p w14:paraId="25DBFD88" w14:textId="77777777" w:rsidR="00AB0FA5" w:rsidRPr="00684014" w:rsidRDefault="00AB0FA5" w:rsidP="00D20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Пневмонии у детей старшего возраста. Этиология, клинико-морфологические варианты в зависимости от этиологического фактора. Плевриты у детей: </w:t>
            </w:r>
            <w:proofErr w:type="spellStart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>синпневмонический</w:t>
            </w:r>
            <w:proofErr w:type="spellEnd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>метапневмонический</w:t>
            </w:r>
            <w:proofErr w:type="spellEnd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. Особенности ведения больных с осложненными пневмониями. 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  специализированной медицинской помощ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 пневмонии тяжелой степени тяжести с осложнениями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>41н от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). 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 </w:t>
            </w:r>
            <w:proofErr w:type="spellStart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>нозокомиальной</w:t>
            </w:r>
            <w:proofErr w:type="spellEnd"/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 пневмонии, особенности ее клиники, диагностики и лечения</w:t>
            </w:r>
          </w:p>
        </w:tc>
        <w:tc>
          <w:tcPr>
            <w:tcW w:w="477" w:type="pct"/>
            <w:vAlign w:val="center"/>
          </w:tcPr>
          <w:p w14:paraId="039A103E" w14:textId="77777777" w:rsidR="00AB0FA5" w:rsidRPr="00684014" w:rsidRDefault="00AB0FA5" w:rsidP="00D2023F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486DD917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12940C1A" w14:textId="77777777" w:rsidTr="00D2023F">
        <w:trPr>
          <w:trHeight w:hRule="exact" w:val="2373"/>
        </w:trPr>
        <w:tc>
          <w:tcPr>
            <w:tcW w:w="665" w:type="pct"/>
            <w:vMerge/>
            <w:vAlign w:val="center"/>
          </w:tcPr>
          <w:p w14:paraId="37D682B1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3B609F9C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5" w:type="pct"/>
          </w:tcPr>
          <w:p w14:paraId="04D7FF50" w14:textId="77777777" w:rsidR="00AB0FA5" w:rsidRPr="00684014" w:rsidRDefault="00AB0FA5" w:rsidP="00D20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>Осложненные формы ОРВИ у детей. Современные подходы к антибактериальной терапии заболеваний органов дыхания у детей.</w:t>
            </w:r>
          </w:p>
        </w:tc>
        <w:tc>
          <w:tcPr>
            <w:tcW w:w="477" w:type="pct"/>
            <w:vAlign w:val="center"/>
          </w:tcPr>
          <w:p w14:paraId="6D6A5928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23EB3D1B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53ABD134" w14:textId="77777777" w:rsidTr="00D2023F">
        <w:trPr>
          <w:trHeight w:hRule="exact" w:val="4499"/>
        </w:trPr>
        <w:tc>
          <w:tcPr>
            <w:tcW w:w="665" w:type="pct"/>
            <w:vMerge/>
            <w:vAlign w:val="center"/>
          </w:tcPr>
          <w:p w14:paraId="54A10C5F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41648AED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pct"/>
          </w:tcPr>
          <w:p w14:paraId="49328DF3" w14:textId="77777777" w:rsidR="00AB0FA5" w:rsidRPr="00684014" w:rsidRDefault="00AB0FA5" w:rsidP="00D20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Бронхиальная астма. Критерии оценки тяжести заболевания и тяжести приступа у детей в разных возрастных группах. Контроль над астмой.  Принципы построения индивидуальных планов длительной терапии бронхиальной астмы (ступенчатая терапия). Ингаляционные кортикостероиды, их классификация, дозирование, профилактика побочных эффектов. Понятие о комбинированной терапии бронхиальной астмы. Лечение обострения бронхиальной астмы. 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>Стандарт  специализированной медицинской помощи детям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и астме 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>(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н от 2012-12-20</w:t>
            </w:r>
            <w:r w:rsidRPr="00B271E5">
              <w:rPr>
                <w:rFonts w:ascii="Times New Roman" w:hAnsi="Times New Roman"/>
                <w:bCs/>
                <w:sz w:val="24"/>
                <w:szCs w:val="24"/>
              </w:rPr>
              <w:t xml:space="preserve">)  </w:t>
            </w:r>
          </w:p>
        </w:tc>
        <w:tc>
          <w:tcPr>
            <w:tcW w:w="477" w:type="pct"/>
            <w:vAlign w:val="center"/>
          </w:tcPr>
          <w:p w14:paraId="337C73AD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pct"/>
          </w:tcPr>
          <w:p w14:paraId="486E89DD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64FB418A" w14:textId="77777777" w:rsidTr="00D2023F">
        <w:trPr>
          <w:trHeight w:hRule="exact" w:val="6095"/>
        </w:trPr>
        <w:tc>
          <w:tcPr>
            <w:tcW w:w="665" w:type="pct"/>
            <w:vMerge w:val="restart"/>
            <w:vAlign w:val="center"/>
          </w:tcPr>
          <w:p w14:paraId="0185A3A4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vAlign w:val="center"/>
          </w:tcPr>
          <w:p w14:paraId="7EE385B1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5" w:type="pct"/>
          </w:tcPr>
          <w:p w14:paraId="798CE391" w14:textId="77777777" w:rsidR="00AB0FA5" w:rsidRPr="00684014" w:rsidRDefault="00AB0FA5" w:rsidP="00D20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тяжести состояния у детей. Основные принципы оказания неотложной помощи детям. </w:t>
            </w:r>
          </w:p>
          <w:p w14:paraId="2D031841" w14:textId="77777777" w:rsidR="00AB0FA5" w:rsidRPr="00684014" w:rsidRDefault="00AB0FA5" w:rsidP="00D202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4014">
              <w:rPr>
                <w:rFonts w:ascii="Times New Roman" w:hAnsi="Times New Roman"/>
                <w:bCs/>
                <w:sz w:val="24"/>
                <w:szCs w:val="24"/>
              </w:rPr>
              <w:t>Определение понятия «лихорадка». Степени повышения температуры. Типы температурных кривых. Особенности терморегуляции у детей раннего возраста. Способы измерения температуры. Инфекционные и неинфекционные лихорадки. Причины лихорадки и субфебрилитета у детей до 3 лет, старше 3-5 лет, у подростков. Варианты гипертермии у детей на фоне ОРЗ. Принципы назначения жаропонижающих препаратов. Неотложная помощь при различных вариантах гипертерм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451D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орой</w:t>
            </w:r>
            <w:r w:rsidRPr="0058451D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 помощи детям при лихорадке (1441н от 2012-12-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, при судорогах (1091н, 2012-12-20).</w:t>
            </w:r>
            <w:r w:rsidRPr="00584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  <w:vAlign w:val="center"/>
          </w:tcPr>
          <w:p w14:paraId="6AC642B6" w14:textId="77777777" w:rsidR="00AB0FA5" w:rsidRPr="00684014" w:rsidRDefault="00AB0FA5" w:rsidP="00D202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pct"/>
          </w:tcPr>
          <w:p w14:paraId="52FA3CCC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657002BF" w14:textId="77777777" w:rsidTr="00D2023F">
        <w:trPr>
          <w:trHeight w:hRule="exact" w:val="2437"/>
        </w:trPr>
        <w:tc>
          <w:tcPr>
            <w:tcW w:w="665" w:type="pct"/>
            <w:vMerge/>
            <w:vAlign w:val="center"/>
          </w:tcPr>
          <w:p w14:paraId="160E2666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37E3D3AC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5" w:type="pct"/>
          </w:tcPr>
          <w:p w14:paraId="3A3C454D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е аллергические реакции у детей. Крапивница, </w:t>
            </w:r>
            <w:proofErr w:type="spellStart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иоотек</w:t>
            </w:r>
            <w:proofErr w:type="spellEnd"/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ллергические реакции на насекомых. Анафилактический шок. Признаки угрожающих жизни состояний, диагностика, неотложные мероприятия, возможности профилактики.</w:t>
            </w:r>
          </w:p>
        </w:tc>
        <w:tc>
          <w:tcPr>
            <w:tcW w:w="477" w:type="pct"/>
            <w:vAlign w:val="center"/>
          </w:tcPr>
          <w:p w14:paraId="353B7051" w14:textId="77777777" w:rsidR="00AB0FA5" w:rsidRPr="00684014" w:rsidRDefault="00AB0FA5" w:rsidP="00D2023F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pct"/>
          </w:tcPr>
          <w:p w14:paraId="4450A8FE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  <w:tr w:rsidR="00AB0FA5" w:rsidRPr="00684014" w14:paraId="0986921F" w14:textId="77777777" w:rsidTr="00D2023F">
        <w:trPr>
          <w:trHeight w:hRule="exact" w:val="3537"/>
        </w:trPr>
        <w:tc>
          <w:tcPr>
            <w:tcW w:w="665" w:type="pct"/>
            <w:vMerge/>
            <w:vAlign w:val="center"/>
          </w:tcPr>
          <w:p w14:paraId="15263780" w14:textId="77777777" w:rsidR="00AB0FA5" w:rsidRPr="00684014" w:rsidRDefault="00AB0FA5" w:rsidP="00D2023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62BE25E" w14:textId="77777777" w:rsidR="00AB0FA5" w:rsidRPr="00684014" w:rsidRDefault="00AB0FA5" w:rsidP="00D2023F">
            <w:pPr>
              <w:widowControl w:val="0"/>
              <w:spacing w:after="0" w:line="240" w:lineRule="auto"/>
              <w:ind w:left="-1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5" w:type="pct"/>
          </w:tcPr>
          <w:p w14:paraId="0C982B2F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ифференциально-диагностических мероприятий при нарушении сознания у детей. Степени нарушения сознания, причины, приводящие к такому состоянию. Диабетическая, гипогликемическая комы. Диагностика, неотложные мероприятия.</w:t>
            </w:r>
          </w:p>
          <w:p w14:paraId="44BD6771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почечная недостаточность: причины, клиническая картина, диагностика, лечение различных стадий. Хроническая почечная недостаточность: особенность клиники, диетотерапии, показания к гемодиализу.</w:t>
            </w:r>
          </w:p>
        </w:tc>
        <w:tc>
          <w:tcPr>
            <w:tcW w:w="477" w:type="pct"/>
            <w:vAlign w:val="center"/>
          </w:tcPr>
          <w:p w14:paraId="31362AD3" w14:textId="77777777" w:rsidR="00AB0FA5" w:rsidRPr="00684014" w:rsidRDefault="00AB0FA5" w:rsidP="00D2023F">
            <w:pPr>
              <w:widowControl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pct"/>
          </w:tcPr>
          <w:p w14:paraId="0615B327" w14:textId="77777777" w:rsidR="00AB0FA5" w:rsidRPr="00684014" w:rsidRDefault="00AB0FA5" w:rsidP="00D202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, устный опрос, собеседование, решение ситуационных задач, сдача практических навыков.</w:t>
            </w:r>
          </w:p>
        </w:tc>
      </w:tr>
    </w:tbl>
    <w:p w14:paraId="0AA07686" w14:textId="77777777" w:rsidR="00AB0FA5" w:rsidRDefault="00AB0FA5" w:rsidP="00DD07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EF9C31" w14:textId="77777777" w:rsidR="00FC5FB0" w:rsidRPr="00684014" w:rsidRDefault="00FC5FB0" w:rsidP="00FC5F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3. Самостоятельная работа </w:t>
      </w:r>
      <w:proofErr w:type="gramStart"/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хся</w:t>
      </w:r>
      <w:proofErr w:type="gramEnd"/>
    </w:p>
    <w:p w14:paraId="2B47CF68" w14:textId="77777777" w:rsidR="00FC5FB0" w:rsidRPr="00684014" w:rsidRDefault="00FC5FB0" w:rsidP="00FC5FB0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401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6186"/>
        <w:gridCol w:w="848"/>
        <w:gridCol w:w="1843"/>
      </w:tblGrid>
      <w:tr w:rsidR="00FC5FB0" w:rsidRPr="00684014" w14:paraId="1ECDEBBC" w14:textId="77777777" w:rsidTr="00D2023F">
        <w:trPr>
          <w:tblHeader/>
        </w:trPr>
        <w:tc>
          <w:tcPr>
            <w:tcW w:w="511" w:type="pct"/>
            <w:vAlign w:val="center"/>
          </w:tcPr>
          <w:p w14:paraId="7CEC86D2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8FD0F6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</w:t>
            </w:r>
            <w:proofErr w:type="spellEnd"/>
          </w:p>
          <w:p w14:paraId="3F45295A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  <w:p w14:paraId="5B50455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vAlign w:val="center"/>
          </w:tcPr>
          <w:p w14:paraId="3181578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самостоятельной работы </w:t>
            </w:r>
            <w:proofErr w:type="gramStart"/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14:paraId="4A06A01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14:paraId="7B3977D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32" w:type="pct"/>
          </w:tcPr>
          <w:p w14:paraId="66B73DE2" w14:textId="77777777" w:rsidR="00FC5FB0" w:rsidRPr="00684014" w:rsidRDefault="00FC5FB0" w:rsidP="00D2023F">
            <w:pPr>
              <w:widowControl w:val="0"/>
              <w:tabs>
                <w:tab w:val="left" w:pos="-108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FC5FB0" w:rsidRPr="00684014" w14:paraId="557F0581" w14:textId="77777777" w:rsidTr="00D2023F">
        <w:trPr>
          <w:trHeight w:hRule="exact" w:val="454"/>
        </w:trPr>
        <w:tc>
          <w:tcPr>
            <w:tcW w:w="4068" w:type="pct"/>
            <w:gridSpan w:val="3"/>
            <w:vAlign w:val="center"/>
          </w:tcPr>
          <w:p w14:paraId="5CD93C9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стр 7</w:t>
            </w:r>
          </w:p>
        </w:tc>
        <w:tc>
          <w:tcPr>
            <w:tcW w:w="932" w:type="pct"/>
          </w:tcPr>
          <w:p w14:paraId="14F6A75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5FB0" w:rsidRPr="00684014" w14:paraId="1A5AD6E1" w14:textId="77777777" w:rsidTr="00D2023F">
        <w:trPr>
          <w:trHeight w:hRule="exact" w:val="717"/>
        </w:trPr>
        <w:tc>
          <w:tcPr>
            <w:tcW w:w="511" w:type="pct"/>
            <w:vMerge w:val="restart"/>
            <w:vAlign w:val="center"/>
          </w:tcPr>
          <w:p w14:paraId="05030F9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8" w:type="pct"/>
          </w:tcPr>
          <w:p w14:paraId="6179D2A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рефератов</w:t>
            </w:r>
          </w:p>
        </w:tc>
        <w:tc>
          <w:tcPr>
            <w:tcW w:w="429" w:type="pct"/>
            <w:vAlign w:val="center"/>
          </w:tcPr>
          <w:p w14:paraId="1992E60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338F451A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, собеседование</w:t>
            </w:r>
          </w:p>
        </w:tc>
      </w:tr>
      <w:tr w:rsidR="00FC5FB0" w:rsidRPr="00684014" w14:paraId="7229645A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29F246D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4E936191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в детской поликлинике</w:t>
            </w:r>
          </w:p>
        </w:tc>
        <w:tc>
          <w:tcPr>
            <w:tcW w:w="429" w:type="pct"/>
            <w:vAlign w:val="center"/>
          </w:tcPr>
          <w:p w14:paraId="0712E6E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7B2FC1C4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C5FB0" w:rsidRPr="00684014" w14:paraId="44249B42" w14:textId="77777777" w:rsidTr="00D2023F">
        <w:trPr>
          <w:trHeight w:hRule="exact" w:val="378"/>
        </w:trPr>
        <w:tc>
          <w:tcPr>
            <w:tcW w:w="511" w:type="pct"/>
            <w:vMerge w:val="restart"/>
            <w:vAlign w:val="center"/>
          </w:tcPr>
          <w:p w14:paraId="38FBBD1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8" w:type="pct"/>
          </w:tcPr>
          <w:p w14:paraId="2C92FB72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429" w:type="pct"/>
            <w:vAlign w:val="center"/>
          </w:tcPr>
          <w:p w14:paraId="1DC50C33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</w:tcPr>
          <w:p w14:paraId="2B71B474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7F2FF8C5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4B651A01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00A368D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429" w:type="pct"/>
            <w:vAlign w:val="center"/>
          </w:tcPr>
          <w:p w14:paraId="17F9B6B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</w:tcPr>
          <w:p w14:paraId="61E3E75E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FC5FB0" w:rsidRPr="00684014" w14:paraId="3969D685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6E678A3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152E222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текущему контролю</w:t>
            </w:r>
          </w:p>
        </w:tc>
        <w:tc>
          <w:tcPr>
            <w:tcW w:w="429" w:type="pct"/>
            <w:vAlign w:val="center"/>
          </w:tcPr>
          <w:p w14:paraId="25E0A7E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3696272E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014C564F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2C5778BF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32BFF55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у постели больного</w:t>
            </w:r>
          </w:p>
        </w:tc>
        <w:tc>
          <w:tcPr>
            <w:tcW w:w="429" w:type="pct"/>
            <w:vAlign w:val="center"/>
          </w:tcPr>
          <w:p w14:paraId="09345FD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</w:tcPr>
          <w:p w14:paraId="394E0616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C5FB0" w:rsidRPr="00684014" w14:paraId="6B9FE674" w14:textId="77777777" w:rsidTr="00D2023F">
        <w:trPr>
          <w:trHeight w:hRule="exact" w:val="454"/>
        </w:trPr>
        <w:tc>
          <w:tcPr>
            <w:tcW w:w="511" w:type="pct"/>
            <w:vMerge w:val="restart"/>
            <w:vAlign w:val="center"/>
          </w:tcPr>
          <w:p w14:paraId="6897BFC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pct"/>
          </w:tcPr>
          <w:p w14:paraId="20A54682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429" w:type="pct"/>
            <w:vAlign w:val="center"/>
          </w:tcPr>
          <w:p w14:paraId="7F8EA8E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1EF301FC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02A65B71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7058DC0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1BFE34B1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429" w:type="pct"/>
            <w:vAlign w:val="center"/>
          </w:tcPr>
          <w:p w14:paraId="023821AD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3E70A63E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FC5FB0" w:rsidRPr="00684014" w14:paraId="0CBD6A73" w14:textId="77777777" w:rsidTr="00D2023F">
        <w:trPr>
          <w:trHeight w:hRule="exact" w:val="739"/>
        </w:trPr>
        <w:tc>
          <w:tcPr>
            <w:tcW w:w="511" w:type="pct"/>
            <w:vMerge/>
            <w:vAlign w:val="center"/>
          </w:tcPr>
          <w:p w14:paraId="430EAA0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249DE6A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у постели больного</w:t>
            </w:r>
          </w:p>
        </w:tc>
        <w:tc>
          <w:tcPr>
            <w:tcW w:w="429" w:type="pct"/>
            <w:vAlign w:val="center"/>
          </w:tcPr>
          <w:p w14:paraId="58A654C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00104F43" w14:textId="77777777" w:rsidR="00FC5FB0" w:rsidRPr="006C53D7" w:rsidRDefault="00FC5FB0" w:rsidP="00D2023F">
            <w:pPr>
              <w:widowControl w:val="0"/>
              <w:tabs>
                <w:tab w:val="left" w:pos="0"/>
                <w:tab w:val="left" w:pos="347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</w:t>
            </w:r>
          </w:p>
        </w:tc>
      </w:tr>
      <w:tr w:rsidR="00FC5FB0" w:rsidRPr="00684014" w14:paraId="5A3329ED" w14:textId="77777777" w:rsidTr="00D2023F">
        <w:trPr>
          <w:trHeight w:hRule="exact" w:val="454"/>
        </w:trPr>
        <w:tc>
          <w:tcPr>
            <w:tcW w:w="511" w:type="pct"/>
            <w:vMerge w:val="restart"/>
            <w:vAlign w:val="center"/>
          </w:tcPr>
          <w:p w14:paraId="59A97E9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8" w:type="pct"/>
          </w:tcPr>
          <w:p w14:paraId="566A52E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429" w:type="pct"/>
            <w:vAlign w:val="center"/>
          </w:tcPr>
          <w:p w14:paraId="47FBF6DC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283A2892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FC5FB0" w:rsidRPr="00684014" w14:paraId="6CD71375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77DC4E7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59BB6EF1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тестированию</w:t>
            </w:r>
          </w:p>
        </w:tc>
        <w:tc>
          <w:tcPr>
            <w:tcW w:w="429" w:type="pct"/>
            <w:vAlign w:val="center"/>
          </w:tcPr>
          <w:p w14:paraId="069BFE7A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pct"/>
          </w:tcPr>
          <w:p w14:paraId="297E4984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FC5FB0" w:rsidRPr="00684014" w14:paraId="12F28514" w14:textId="77777777" w:rsidTr="00D2023F">
        <w:trPr>
          <w:trHeight w:hRule="exact" w:val="607"/>
        </w:trPr>
        <w:tc>
          <w:tcPr>
            <w:tcW w:w="511" w:type="pct"/>
            <w:vMerge/>
            <w:vAlign w:val="center"/>
          </w:tcPr>
          <w:p w14:paraId="12126CCA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67E4297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рефератов</w:t>
            </w:r>
          </w:p>
        </w:tc>
        <w:tc>
          <w:tcPr>
            <w:tcW w:w="429" w:type="pct"/>
            <w:vAlign w:val="center"/>
          </w:tcPr>
          <w:p w14:paraId="3717C141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255D9A3B" w14:textId="77777777" w:rsidR="00FC5FB0" w:rsidRPr="006C53D7" w:rsidRDefault="00FC5FB0" w:rsidP="00D2023F">
            <w:pPr>
              <w:widowControl w:val="0"/>
              <w:tabs>
                <w:tab w:val="left" w:pos="0"/>
                <w:tab w:val="left" w:pos="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, собеседование</w:t>
            </w:r>
          </w:p>
        </w:tc>
      </w:tr>
      <w:tr w:rsidR="00FC5FB0" w:rsidRPr="00684014" w14:paraId="3B0CE53E" w14:textId="77777777" w:rsidTr="00D2023F">
        <w:trPr>
          <w:trHeight w:hRule="exact" w:val="454"/>
        </w:trPr>
        <w:tc>
          <w:tcPr>
            <w:tcW w:w="511" w:type="pct"/>
            <w:vMerge w:val="restart"/>
            <w:vAlign w:val="center"/>
          </w:tcPr>
          <w:p w14:paraId="7CE81A3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pct"/>
          </w:tcPr>
          <w:p w14:paraId="6F42BAE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429" w:type="pct"/>
            <w:vAlign w:val="center"/>
          </w:tcPr>
          <w:p w14:paraId="6E08DA6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64AF7AF5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00C23DBF" w14:textId="77777777" w:rsidTr="00D2023F">
        <w:trPr>
          <w:trHeight w:hRule="exact" w:val="454"/>
        </w:trPr>
        <w:tc>
          <w:tcPr>
            <w:tcW w:w="511" w:type="pct"/>
            <w:vMerge/>
            <w:vAlign w:val="center"/>
          </w:tcPr>
          <w:p w14:paraId="78C3460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76615CF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к тестированию</w:t>
            </w:r>
          </w:p>
        </w:tc>
        <w:tc>
          <w:tcPr>
            <w:tcW w:w="429" w:type="pct"/>
            <w:vAlign w:val="center"/>
          </w:tcPr>
          <w:p w14:paraId="10387063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</w:tcPr>
          <w:p w14:paraId="603C34CB" w14:textId="77777777" w:rsidR="00FC5FB0" w:rsidRPr="006C53D7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FC5FB0" w:rsidRPr="00684014" w14:paraId="7D2433F9" w14:textId="77777777" w:rsidTr="00D2023F">
        <w:trPr>
          <w:trHeight w:hRule="exact" w:val="614"/>
        </w:trPr>
        <w:tc>
          <w:tcPr>
            <w:tcW w:w="511" w:type="pct"/>
            <w:vMerge/>
            <w:vAlign w:val="center"/>
          </w:tcPr>
          <w:p w14:paraId="36C76E6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1BE2363D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у постели больного</w:t>
            </w:r>
          </w:p>
        </w:tc>
        <w:tc>
          <w:tcPr>
            <w:tcW w:w="429" w:type="pct"/>
            <w:vAlign w:val="center"/>
          </w:tcPr>
          <w:p w14:paraId="50478D8A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pct"/>
          </w:tcPr>
          <w:p w14:paraId="640DB6A1" w14:textId="77777777" w:rsidR="00FC5FB0" w:rsidRPr="006C53D7" w:rsidRDefault="00FC5FB0" w:rsidP="00D2023F">
            <w:pPr>
              <w:widowControl w:val="0"/>
              <w:tabs>
                <w:tab w:val="left" w:pos="0"/>
                <w:tab w:val="left" w:pos="347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</w:t>
            </w:r>
          </w:p>
        </w:tc>
      </w:tr>
      <w:tr w:rsidR="00FC5FB0" w:rsidRPr="00684014" w14:paraId="3921D002" w14:textId="77777777" w:rsidTr="00D2023F">
        <w:trPr>
          <w:trHeight w:hRule="exact" w:val="454"/>
        </w:trPr>
        <w:tc>
          <w:tcPr>
            <w:tcW w:w="4068" w:type="pct"/>
            <w:gridSpan w:val="3"/>
            <w:vAlign w:val="center"/>
          </w:tcPr>
          <w:p w14:paraId="70EAD07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 8</w:t>
            </w:r>
          </w:p>
        </w:tc>
        <w:tc>
          <w:tcPr>
            <w:tcW w:w="932" w:type="pct"/>
          </w:tcPr>
          <w:p w14:paraId="7B4C4C8E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5FB0" w:rsidRPr="00684014" w14:paraId="1F7C0715" w14:textId="77777777" w:rsidTr="00D2023F">
        <w:trPr>
          <w:trHeight w:hRule="exact" w:val="683"/>
        </w:trPr>
        <w:tc>
          <w:tcPr>
            <w:tcW w:w="511" w:type="pct"/>
            <w:vMerge w:val="restart"/>
            <w:vAlign w:val="center"/>
          </w:tcPr>
          <w:p w14:paraId="6135B04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8" w:type="pct"/>
          </w:tcPr>
          <w:p w14:paraId="63B8353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истории болезни</w:t>
            </w:r>
          </w:p>
        </w:tc>
        <w:tc>
          <w:tcPr>
            <w:tcW w:w="429" w:type="pct"/>
            <w:vAlign w:val="center"/>
          </w:tcPr>
          <w:p w14:paraId="2CDE32E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" w:type="pct"/>
          </w:tcPr>
          <w:p w14:paraId="6353C366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олезни</w:t>
            </w:r>
          </w:p>
        </w:tc>
      </w:tr>
      <w:tr w:rsidR="00FC5FB0" w:rsidRPr="00684014" w14:paraId="6B81EB12" w14:textId="77777777" w:rsidTr="00D2023F">
        <w:trPr>
          <w:trHeight w:hRule="exact" w:val="767"/>
        </w:trPr>
        <w:tc>
          <w:tcPr>
            <w:tcW w:w="511" w:type="pct"/>
            <w:vMerge/>
            <w:vAlign w:val="center"/>
          </w:tcPr>
          <w:p w14:paraId="7428811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50ED9F6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, подготовка к тестированию, подготовка к текущему контролю</w:t>
            </w:r>
          </w:p>
        </w:tc>
        <w:tc>
          <w:tcPr>
            <w:tcW w:w="429" w:type="pct"/>
            <w:vAlign w:val="center"/>
          </w:tcPr>
          <w:p w14:paraId="470A28D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pct"/>
          </w:tcPr>
          <w:p w14:paraId="6BCD6677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,</w:t>
            </w:r>
          </w:p>
          <w:p w14:paraId="41E0E36F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FC5FB0" w:rsidRPr="00684014" w14:paraId="2D83BB70" w14:textId="77777777" w:rsidTr="00D2023F">
        <w:trPr>
          <w:trHeight w:hRule="exact" w:val="773"/>
        </w:trPr>
        <w:tc>
          <w:tcPr>
            <w:tcW w:w="511" w:type="pct"/>
            <w:vMerge/>
            <w:vAlign w:val="center"/>
          </w:tcPr>
          <w:p w14:paraId="7223F1E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6803CEC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в отделении, ведущем круглосуточный прием детей</w:t>
            </w:r>
          </w:p>
        </w:tc>
        <w:tc>
          <w:tcPr>
            <w:tcW w:w="429" w:type="pct"/>
            <w:vAlign w:val="center"/>
          </w:tcPr>
          <w:p w14:paraId="7521B55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293691CA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C5FB0" w:rsidRPr="00684014" w14:paraId="389D56BB" w14:textId="77777777" w:rsidTr="00D2023F">
        <w:trPr>
          <w:trHeight w:hRule="exact" w:val="713"/>
        </w:trPr>
        <w:tc>
          <w:tcPr>
            <w:tcW w:w="511" w:type="pct"/>
            <w:vMerge w:val="restart"/>
            <w:vAlign w:val="center"/>
          </w:tcPr>
          <w:p w14:paraId="31BA955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8" w:type="pct"/>
          </w:tcPr>
          <w:p w14:paraId="5E00531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429" w:type="pct"/>
            <w:vAlign w:val="center"/>
          </w:tcPr>
          <w:p w14:paraId="4D81934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</w:tcPr>
          <w:p w14:paraId="7EFC8593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FC5FB0" w:rsidRPr="00684014" w14:paraId="237B6169" w14:textId="77777777" w:rsidTr="00D2023F">
        <w:trPr>
          <w:trHeight w:hRule="exact" w:val="850"/>
        </w:trPr>
        <w:tc>
          <w:tcPr>
            <w:tcW w:w="511" w:type="pct"/>
            <w:vMerge/>
            <w:vAlign w:val="center"/>
          </w:tcPr>
          <w:p w14:paraId="0715275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5193F60C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рефератов</w:t>
            </w:r>
          </w:p>
        </w:tc>
        <w:tc>
          <w:tcPr>
            <w:tcW w:w="429" w:type="pct"/>
            <w:vAlign w:val="center"/>
          </w:tcPr>
          <w:p w14:paraId="34530D5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</w:tcPr>
          <w:p w14:paraId="71339A6B" w14:textId="77777777" w:rsidR="00FC5FB0" w:rsidRPr="006C53D7" w:rsidRDefault="00FC5FB0" w:rsidP="00D2023F">
            <w:pPr>
              <w:widowControl w:val="0"/>
              <w:tabs>
                <w:tab w:val="left" w:pos="0"/>
                <w:tab w:val="left" w:pos="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,</w:t>
            </w:r>
          </w:p>
          <w:p w14:paraId="63B7F693" w14:textId="77777777" w:rsidR="00FC5FB0" w:rsidRPr="006C53D7" w:rsidRDefault="00FC5FB0" w:rsidP="00D2023F">
            <w:pPr>
              <w:widowControl w:val="0"/>
              <w:tabs>
                <w:tab w:val="left" w:pos="0"/>
                <w:tab w:val="left" w:pos="3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FC5FB0" w:rsidRPr="00684014" w14:paraId="69324DBE" w14:textId="77777777" w:rsidTr="00D2023F">
        <w:trPr>
          <w:trHeight w:hRule="exact" w:val="783"/>
        </w:trPr>
        <w:tc>
          <w:tcPr>
            <w:tcW w:w="511" w:type="pct"/>
            <w:vMerge/>
            <w:vAlign w:val="center"/>
          </w:tcPr>
          <w:p w14:paraId="4F54C439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01F898B3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, подготовка к тестированию, подготовка к текущему контролю</w:t>
            </w:r>
          </w:p>
        </w:tc>
        <w:tc>
          <w:tcPr>
            <w:tcW w:w="429" w:type="pct"/>
            <w:vAlign w:val="center"/>
          </w:tcPr>
          <w:p w14:paraId="3906C446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2" w:type="pct"/>
          </w:tcPr>
          <w:p w14:paraId="53A48294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6C20DC57" w14:textId="77777777" w:rsidTr="00D2023F">
        <w:trPr>
          <w:trHeight w:hRule="exact" w:val="633"/>
        </w:trPr>
        <w:tc>
          <w:tcPr>
            <w:tcW w:w="511" w:type="pct"/>
            <w:vMerge/>
            <w:vAlign w:val="center"/>
          </w:tcPr>
          <w:p w14:paraId="49DD540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4AED80DC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в детской поликлинике</w:t>
            </w:r>
          </w:p>
        </w:tc>
        <w:tc>
          <w:tcPr>
            <w:tcW w:w="429" w:type="pct"/>
            <w:vAlign w:val="center"/>
          </w:tcPr>
          <w:p w14:paraId="14755C7B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75698504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C5FB0" w:rsidRPr="00684014" w14:paraId="1DB9D1BE" w14:textId="77777777" w:rsidTr="00D2023F">
        <w:trPr>
          <w:trHeight w:hRule="exact" w:val="633"/>
        </w:trPr>
        <w:tc>
          <w:tcPr>
            <w:tcW w:w="5000" w:type="pct"/>
            <w:gridSpan w:val="4"/>
            <w:vAlign w:val="center"/>
          </w:tcPr>
          <w:p w14:paraId="43B1F968" w14:textId="77777777" w:rsidR="00FC5FB0" w:rsidRPr="00684014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стр 9</w:t>
            </w:r>
          </w:p>
        </w:tc>
      </w:tr>
      <w:tr w:rsidR="00FC5FB0" w:rsidRPr="00684014" w14:paraId="5307EDAC" w14:textId="77777777" w:rsidTr="00D2023F">
        <w:trPr>
          <w:trHeight w:hRule="exact" w:val="816"/>
        </w:trPr>
        <w:tc>
          <w:tcPr>
            <w:tcW w:w="511" w:type="pct"/>
            <w:vMerge w:val="restart"/>
            <w:vAlign w:val="center"/>
          </w:tcPr>
          <w:p w14:paraId="7CB01A0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8" w:type="pct"/>
          </w:tcPr>
          <w:p w14:paraId="0AE33445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истории болезни</w:t>
            </w:r>
          </w:p>
        </w:tc>
        <w:tc>
          <w:tcPr>
            <w:tcW w:w="429" w:type="pct"/>
            <w:vAlign w:val="center"/>
          </w:tcPr>
          <w:p w14:paraId="4958F7AF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" w:type="pct"/>
          </w:tcPr>
          <w:p w14:paraId="7522CC63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болезни</w:t>
            </w:r>
          </w:p>
        </w:tc>
      </w:tr>
      <w:tr w:rsidR="00FC5FB0" w:rsidRPr="00684014" w14:paraId="00FEB7BB" w14:textId="77777777" w:rsidTr="00D2023F">
        <w:trPr>
          <w:trHeight w:hRule="exact" w:val="797"/>
        </w:trPr>
        <w:tc>
          <w:tcPr>
            <w:tcW w:w="511" w:type="pct"/>
            <w:vMerge/>
            <w:vAlign w:val="center"/>
          </w:tcPr>
          <w:p w14:paraId="7235B52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11727E12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занятиям, подготовка к тестированию, подготовка к текущему контролю</w:t>
            </w:r>
          </w:p>
        </w:tc>
        <w:tc>
          <w:tcPr>
            <w:tcW w:w="429" w:type="pct"/>
            <w:vAlign w:val="center"/>
          </w:tcPr>
          <w:p w14:paraId="705B2C50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pct"/>
          </w:tcPr>
          <w:p w14:paraId="74BFE69B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FC5FB0" w:rsidRPr="00684014" w14:paraId="66881C5E" w14:textId="77777777" w:rsidTr="00D2023F">
        <w:trPr>
          <w:trHeight w:hRule="exact" w:val="797"/>
        </w:trPr>
        <w:tc>
          <w:tcPr>
            <w:tcW w:w="511" w:type="pct"/>
            <w:vMerge/>
            <w:vAlign w:val="center"/>
          </w:tcPr>
          <w:p w14:paraId="46DB384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630BEB17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рефератов</w:t>
            </w:r>
          </w:p>
        </w:tc>
        <w:tc>
          <w:tcPr>
            <w:tcW w:w="429" w:type="pct"/>
            <w:vAlign w:val="center"/>
          </w:tcPr>
          <w:p w14:paraId="5B46C618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452A6068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,</w:t>
            </w:r>
          </w:p>
          <w:p w14:paraId="05C15FE2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FC5FB0" w:rsidRPr="00684014" w14:paraId="3296E04B" w14:textId="77777777" w:rsidTr="00D2023F">
        <w:trPr>
          <w:trHeight w:hRule="exact" w:val="702"/>
        </w:trPr>
        <w:tc>
          <w:tcPr>
            <w:tcW w:w="511" w:type="pct"/>
            <w:vMerge/>
            <w:vAlign w:val="center"/>
          </w:tcPr>
          <w:p w14:paraId="0EB535FE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58E4FDB4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в отделении, ведущем круглосуточный прием детей</w:t>
            </w:r>
          </w:p>
        </w:tc>
        <w:tc>
          <w:tcPr>
            <w:tcW w:w="429" w:type="pct"/>
            <w:vAlign w:val="center"/>
          </w:tcPr>
          <w:p w14:paraId="63E5D794" w14:textId="77777777" w:rsidR="00FC5FB0" w:rsidRPr="00DF760B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038C25E8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  <w:tr w:rsidR="00FC5FB0" w:rsidRPr="00684014" w14:paraId="06B8602F" w14:textId="77777777" w:rsidTr="00D2023F">
        <w:trPr>
          <w:trHeight w:hRule="exact" w:val="454"/>
        </w:trPr>
        <w:tc>
          <w:tcPr>
            <w:tcW w:w="511" w:type="pct"/>
            <w:vMerge w:val="restart"/>
            <w:vAlign w:val="center"/>
          </w:tcPr>
          <w:p w14:paraId="61275AC3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8" w:type="pct"/>
          </w:tcPr>
          <w:p w14:paraId="3DD1C98D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презентации</w:t>
            </w:r>
          </w:p>
        </w:tc>
        <w:tc>
          <w:tcPr>
            <w:tcW w:w="429" w:type="pct"/>
            <w:vAlign w:val="center"/>
          </w:tcPr>
          <w:p w14:paraId="342DF07A" w14:textId="77777777" w:rsidR="00FC5FB0" w:rsidRPr="00DF760B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pct"/>
          </w:tcPr>
          <w:p w14:paraId="616F5262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C5FB0" w:rsidRPr="00684014" w14:paraId="391B988A" w14:textId="77777777" w:rsidTr="00D2023F">
        <w:trPr>
          <w:trHeight w:hRule="exact" w:val="848"/>
        </w:trPr>
        <w:tc>
          <w:tcPr>
            <w:tcW w:w="511" w:type="pct"/>
            <w:vMerge/>
            <w:vAlign w:val="center"/>
          </w:tcPr>
          <w:p w14:paraId="6A4E91BC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6339CF02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исание рефератов</w:t>
            </w:r>
          </w:p>
        </w:tc>
        <w:tc>
          <w:tcPr>
            <w:tcW w:w="429" w:type="pct"/>
            <w:vAlign w:val="center"/>
          </w:tcPr>
          <w:p w14:paraId="3BC76747" w14:textId="77777777" w:rsidR="00FC5FB0" w:rsidRPr="00DF760B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pct"/>
          </w:tcPr>
          <w:p w14:paraId="6BD1E9AE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  <w:proofErr w:type="gramStart"/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14:paraId="6EFE9EB6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FC5FB0" w:rsidRPr="00684014" w14:paraId="39FB60EB" w14:textId="77777777" w:rsidTr="00D2023F">
        <w:trPr>
          <w:trHeight w:hRule="exact" w:val="751"/>
        </w:trPr>
        <w:tc>
          <w:tcPr>
            <w:tcW w:w="511" w:type="pct"/>
            <w:vMerge/>
            <w:vAlign w:val="center"/>
          </w:tcPr>
          <w:p w14:paraId="72B7B9AD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</w:tcPr>
          <w:p w14:paraId="0D5B0FFF" w14:textId="77777777" w:rsidR="00FC5FB0" w:rsidRPr="00684014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в реанимационном отделении, ведущем круглосуточный прием детей</w:t>
            </w:r>
          </w:p>
        </w:tc>
        <w:tc>
          <w:tcPr>
            <w:tcW w:w="429" w:type="pct"/>
            <w:vAlign w:val="center"/>
          </w:tcPr>
          <w:p w14:paraId="79815DB5" w14:textId="77777777" w:rsidR="00FC5FB0" w:rsidRPr="00DF760B" w:rsidRDefault="00FC5FB0" w:rsidP="00D2023F">
            <w:pPr>
              <w:widowControl w:val="0"/>
              <w:tabs>
                <w:tab w:val="left" w:pos="1140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pct"/>
          </w:tcPr>
          <w:p w14:paraId="72F4F22B" w14:textId="77777777" w:rsidR="00FC5FB0" w:rsidRPr="006C53D7" w:rsidRDefault="00FC5FB0" w:rsidP="00D2023F">
            <w:pPr>
              <w:widowControl w:val="0"/>
              <w:tabs>
                <w:tab w:val="left" w:pos="347"/>
                <w:tab w:val="left" w:pos="1140"/>
              </w:tabs>
              <w:spacing w:after="0" w:line="240" w:lineRule="auto"/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3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</w:p>
        </w:tc>
      </w:tr>
    </w:tbl>
    <w:p w14:paraId="7BC1F69A" w14:textId="77777777" w:rsidR="00DD071E" w:rsidRPr="00727C34" w:rsidRDefault="00DD071E" w:rsidP="00DD071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B1E6CFA" w14:textId="77777777" w:rsidR="00DD071E" w:rsidRPr="00727C34" w:rsidRDefault="00DD071E" w:rsidP="00DD071E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47968D" w14:textId="77777777" w:rsidR="00FC5FB0" w:rsidRPr="00FC5FB0" w:rsidRDefault="00FC5FB0" w:rsidP="005D033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C5FB0">
        <w:rPr>
          <w:rFonts w:ascii="Times New Roman" w:hAnsi="Times New Roman"/>
          <w:b/>
          <w:sz w:val="24"/>
          <w:szCs w:val="24"/>
        </w:rPr>
        <w:t>V. ОЦЕНОЧНЫЕ МАТЕРИАЛЫ ДЛЯ ТЕКУЩЕГО КОНТРОЛЯ, ПРОМЕЖУТОЧНОЙ АТТЕСТАЦИИ</w:t>
      </w:r>
    </w:p>
    <w:p w14:paraId="0A677000" w14:textId="77777777" w:rsidR="00FC5FB0" w:rsidRPr="00FC5FB0" w:rsidRDefault="00FC5FB0" w:rsidP="005D033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C5FB0">
        <w:rPr>
          <w:rFonts w:ascii="Times New Roman" w:hAnsi="Times New Roman"/>
          <w:sz w:val="24"/>
          <w:szCs w:val="24"/>
        </w:rPr>
        <w:t>(являются приложением к рабочей программе).</w:t>
      </w:r>
    </w:p>
    <w:p w14:paraId="3D405C22" w14:textId="77777777" w:rsidR="00FC5FB0" w:rsidRPr="00FC5FB0" w:rsidRDefault="00FC5FB0" w:rsidP="005D033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91B5DAA" w14:textId="77777777" w:rsidR="00DD071E" w:rsidRDefault="00FC5FB0" w:rsidP="005D033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D0337">
        <w:rPr>
          <w:rFonts w:ascii="Times New Roman" w:hAnsi="Times New Roman"/>
          <w:b/>
          <w:sz w:val="24"/>
          <w:szCs w:val="24"/>
        </w:rPr>
        <w:t>VI. УЧЕБНО-МЕТОДИЧЕСКОЕ ОБЕСПЕЧЕНИЕ ДИСЦИПЛИНЫ</w:t>
      </w:r>
    </w:p>
    <w:tbl>
      <w:tblPr>
        <w:tblStyle w:val="22"/>
        <w:tblW w:w="5287" w:type="pct"/>
        <w:tblInd w:w="-998" w:type="dxa"/>
        <w:tblLook w:val="04A0" w:firstRow="1" w:lastRow="0" w:firstColumn="1" w:lastColumn="0" w:noHBand="0" w:noVBand="1"/>
      </w:tblPr>
      <w:tblGrid>
        <w:gridCol w:w="575"/>
        <w:gridCol w:w="7555"/>
        <w:gridCol w:w="1989"/>
      </w:tblGrid>
      <w:tr w:rsidR="00DF760B" w:rsidRPr="00791C3C" w14:paraId="40605006" w14:textId="77777777" w:rsidTr="0096780D">
        <w:tc>
          <w:tcPr>
            <w:tcW w:w="284" w:type="pct"/>
          </w:tcPr>
          <w:p w14:paraId="59E53060" w14:textId="77777777" w:rsidR="00DF760B" w:rsidRPr="00791C3C" w:rsidRDefault="00DF760B" w:rsidP="0096780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87DC91D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Шабал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Н.П. Детские болезни. Т. 1.: в 2 т. учебник для студентов вузов/ Н.П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Шабал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. - 7-е изд.,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перераб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. и доп. - СПб: ПИТЕР, 2012. - 922 с.</w:t>
            </w:r>
          </w:p>
        </w:tc>
        <w:tc>
          <w:tcPr>
            <w:tcW w:w="983" w:type="pct"/>
          </w:tcPr>
          <w:p w14:paraId="1C992924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  <w:p w14:paraId="3ACC081F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75</w:t>
            </w:r>
          </w:p>
        </w:tc>
      </w:tr>
      <w:tr w:rsidR="00DF760B" w:rsidRPr="00791C3C" w14:paraId="54F600E4" w14:textId="77777777" w:rsidTr="0096780D">
        <w:tc>
          <w:tcPr>
            <w:tcW w:w="284" w:type="pct"/>
          </w:tcPr>
          <w:p w14:paraId="49EAC9F3" w14:textId="77777777" w:rsidR="00DF760B" w:rsidRPr="00791C3C" w:rsidRDefault="00DF760B" w:rsidP="0096780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F524BF7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Шабал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Н.П. Детские болезни. Т. 2.: в 2 т. учебник для студентов вузов/ Н.П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Шабал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. - 7-е изд.,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перераб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. и доп. - СПб: ПИТЕР, 2012. - 872 с.</w:t>
            </w:r>
          </w:p>
        </w:tc>
        <w:tc>
          <w:tcPr>
            <w:tcW w:w="983" w:type="pct"/>
          </w:tcPr>
          <w:p w14:paraId="233910A8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  <w:p w14:paraId="5F40D34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75</w:t>
            </w:r>
          </w:p>
        </w:tc>
      </w:tr>
      <w:tr w:rsidR="00DF760B" w:rsidRPr="00791C3C" w14:paraId="419419F2" w14:textId="77777777" w:rsidTr="0096780D">
        <w:tc>
          <w:tcPr>
            <w:tcW w:w="284" w:type="pct"/>
          </w:tcPr>
          <w:p w14:paraId="7C8D0A35" w14:textId="77777777" w:rsidR="00DF760B" w:rsidRPr="00791C3C" w:rsidRDefault="00DF760B" w:rsidP="0096780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9CD9C39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1C3E67">
              <w:rPr>
                <w:rFonts w:eastAsia="Times New Roman"/>
                <w:b w:val="0"/>
                <w:sz w:val="28"/>
                <w:szCs w:val="28"/>
              </w:rPr>
              <w:t>От симптома к диагнозу. Клинические разборы в педиатрии : практическое руководство [для врачей и студентов мед</w:t>
            </w:r>
            <w:proofErr w:type="gramStart"/>
            <w:r w:rsidRPr="001C3E67">
              <w:rPr>
                <w:rFonts w:eastAsia="Times New Roman"/>
                <w:b w:val="0"/>
                <w:sz w:val="28"/>
                <w:szCs w:val="28"/>
              </w:rPr>
              <w:t>.</w:t>
            </w:r>
            <w:proofErr w:type="gramEnd"/>
            <w:r w:rsidRPr="001C3E67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1C3E67">
              <w:rPr>
                <w:rFonts w:eastAsia="Times New Roman"/>
                <w:b w:val="0"/>
                <w:sz w:val="28"/>
                <w:szCs w:val="28"/>
              </w:rPr>
              <w:t>в</w:t>
            </w:r>
            <w:proofErr w:type="gramEnd"/>
            <w:r w:rsidRPr="001C3E67">
              <w:rPr>
                <w:rFonts w:eastAsia="Times New Roman"/>
                <w:b w:val="0"/>
                <w:sz w:val="28"/>
                <w:szCs w:val="28"/>
              </w:rPr>
              <w:t xml:space="preserve">узов] / [О.Р. </w:t>
            </w:r>
            <w:proofErr w:type="spellStart"/>
            <w:r w:rsidRPr="001C3E67">
              <w:rPr>
                <w:rFonts w:eastAsia="Times New Roman"/>
                <w:b w:val="0"/>
                <w:sz w:val="28"/>
                <w:szCs w:val="28"/>
              </w:rPr>
              <w:t>Варникова</w:t>
            </w:r>
            <w:proofErr w:type="spellEnd"/>
            <w:r w:rsidRPr="001C3E67">
              <w:rPr>
                <w:rFonts w:eastAsia="Times New Roman"/>
                <w:b w:val="0"/>
                <w:sz w:val="28"/>
                <w:szCs w:val="28"/>
              </w:rPr>
              <w:t xml:space="preserve">, И.Г. Васильева, В.Е. Караваев и др.] ; под ред. В.В. </w:t>
            </w:r>
            <w:proofErr w:type="spellStart"/>
            <w:r w:rsidRPr="001C3E67">
              <w:rPr>
                <w:rFonts w:eastAsia="Times New Roman"/>
                <w:b w:val="0"/>
                <w:sz w:val="28"/>
                <w:szCs w:val="28"/>
              </w:rPr>
              <w:t>Чемоданова</w:t>
            </w:r>
            <w:proofErr w:type="spellEnd"/>
            <w:r w:rsidRPr="001C3E67">
              <w:rPr>
                <w:rFonts w:eastAsia="Times New Roman"/>
                <w:b w:val="0"/>
                <w:sz w:val="28"/>
                <w:szCs w:val="28"/>
              </w:rPr>
              <w:t xml:space="preserve">. - 2-е изд., </w:t>
            </w:r>
            <w:proofErr w:type="spellStart"/>
            <w:r w:rsidRPr="001C3E67">
              <w:rPr>
                <w:rFonts w:eastAsia="Times New Roman"/>
                <w:b w:val="0"/>
                <w:sz w:val="28"/>
                <w:szCs w:val="28"/>
              </w:rPr>
              <w:t>перераб</w:t>
            </w:r>
            <w:proofErr w:type="spellEnd"/>
            <w:r w:rsidRPr="001C3E67">
              <w:rPr>
                <w:rFonts w:eastAsia="Times New Roman"/>
                <w:b w:val="0"/>
                <w:sz w:val="28"/>
                <w:szCs w:val="28"/>
              </w:rPr>
              <w:t xml:space="preserve">. и доп. - Москва : </w:t>
            </w:r>
            <w:proofErr w:type="spellStart"/>
            <w:r w:rsidRPr="001C3E67">
              <w:rPr>
                <w:rFonts w:eastAsia="Times New Roman"/>
                <w:b w:val="0"/>
                <w:sz w:val="28"/>
                <w:szCs w:val="28"/>
              </w:rPr>
              <w:t>Литтерра</w:t>
            </w:r>
            <w:proofErr w:type="spellEnd"/>
            <w:r w:rsidRPr="001C3E67">
              <w:rPr>
                <w:rFonts w:eastAsia="Times New Roman"/>
                <w:b w:val="0"/>
                <w:sz w:val="28"/>
                <w:szCs w:val="28"/>
              </w:rPr>
              <w:t>, 2020. - 620 с.</w:t>
            </w:r>
          </w:p>
        </w:tc>
        <w:tc>
          <w:tcPr>
            <w:tcW w:w="983" w:type="pct"/>
          </w:tcPr>
          <w:p w14:paraId="6FEF120B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10</w:t>
            </w:r>
          </w:p>
        </w:tc>
      </w:tr>
      <w:tr w:rsidR="00DF760B" w:rsidRPr="00791C3C" w14:paraId="0792F127" w14:textId="77777777" w:rsidTr="0096780D">
        <w:tc>
          <w:tcPr>
            <w:tcW w:w="284" w:type="pct"/>
          </w:tcPr>
          <w:p w14:paraId="69B42CC2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733" w:type="pct"/>
          </w:tcPr>
          <w:p w14:paraId="4025F222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Детские болезни: учебник для студентов вузов /  под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р</w:t>
            </w:r>
            <w:proofErr w:type="gramEnd"/>
            <w:r w:rsidRPr="00791C3C">
              <w:rPr>
                <w:b w:val="0"/>
                <w:sz w:val="28"/>
                <w:szCs w:val="28"/>
              </w:rPr>
              <w:t>едакцией  А.А. Баранова.- М.: ГЭОТАР-Медиа, 2012.-1006с.</w:t>
            </w:r>
          </w:p>
        </w:tc>
        <w:tc>
          <w:tcPr>
            <w:tcW w:w="983" w:type="pct"/>
            <w:vAlign w:val="center"/>
          </w:tcPr>
          <w:p w14:paraId="0AC6CC29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75</w:t>
            </w:r>
          </w:p>
        </w:tc>
      </w:tr>
      <w:tr w:rsidR="00DF760B" w:rsidRPr="00791C3C" w14:paraId="5A4597D9" w14:textId="77777777" w:rsidTr="0096780D">
        <w:tc>
          <w:tcPr>
            <w:tcW w:w="284" w:type="pct"/>
          </w:tcPr>
          <w:p w14:paraId="2B3A17BF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733" w:type="pct"/>
          </w:tcPr>
          <w:p w14:paraId="6EADC52A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 xml:space="preserve">Пропедевтика детских болезней: учеб. пособие для студентов лечебно-профилактического, медико-профилактического, стоматологического факультетов и УВЦ /  </w:t>
            </w:r>
            <w:r>
              <w:rPr>
                <w:b w:val="0"/>
                <w:sz w:val="28"/>
                <w:szCs w:val="28"/>
              </w:rPr>
              <w:t xml:space="preserve">под ред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В.В.Карпов</w:t>
            </w:r>
            <w:proofErr w:type="spellEnd"/>
            <w:r w:rsidRPr="00791C3C">
              <w:rPr>
                <w:b w:val="0"/>
                <w:sz w:val="28"/>
                <w:szCs w:val="28"/>
              </w:rPr>
              <w:t>.-Ростов н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Д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: Изд-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>, 2014.-</w:t>
            </w:r>
            <w:r w:rsidRPr="00791C3C">
              <w:rPr>
                <w:b w:val="0"/>
                <w:sz w:val="28"/>
                <w:szCs w:val="28"/>
              </w:rPr>
              <w:lastRenderedPageBreak/>
              <w:t>289с.</w:t>
            </w:r>
          </w:p>
        </w:tc>
        <w:tc>
          <w:tcPr>
            <w:tcW w:w="983" w:type="pct"/>
            <w:vAlign w:val="center"/>
          </w:tcPr>
          <w:p w14:paraId="1B71C0BD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75FBDC7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5CBC7FB1" w14:textId="77777777" w:rsidTr="0096780D">
        <w:trPr>
          <w:trHeight w:val="1369"/>
        </w:trPr>
        <w:tc>
          <w:tcPr>
            <w:tcW w:w="284" w:type="pct"/>
          </w:tcPr>
          <w:p w14:paraId="3ADF38C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33" w:type="pct"/>
          </w:tcPr>
          <w:p w14:paraId="2091CEB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Вскармливание детей раннего возраста: учеб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п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особие для студентов лечебно-профилактического, медико-профилактического, стоматологического факультета и УВЦ/ под редакцией В.В. Карпова – Ростов н\Д: Изд-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>, 2018.-61с.</w:t>
            </w:r>
            <w:r w:rsidRPr="00791C3C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983" w:type="pct"/>
            <w:vAlign w:val="center"/>
          </w:tcPr>
          <w:p w14:paraId="14B3DA3C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52C7F987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09886407" w14:textId="77777777" w:rsidTr="0096780D">
        <w:trPr>
          <w:trHeight w:val="1369"/>
        </w:trPr>
        <w:tc>
          <w:tcPr>
            <w:tcW w:w="284" w:type="pct"/>
          </w:tcPr>
          <w:p w14:paraId="467B865D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0BDE6831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A4D79">
              <w:rPr>
                <w:b w:val="0"/>
                <w:sz w:val="28"/>
                <w:szCs w:val="28"/>
              </w:rPr>
              <w:t>Избранные вопросы пат</w:t>
            </w:r>
            <w:r>
              <w:rPr>
                <w:b w:val="0"/>
                <w:sz w:val="28"/>
                <w:szCs w:val="28"/>
              </w:rPr>
              <w:t xml:space="preserve">ологии детей раннего возраста. </w:t>
            </w:r>
            <w:r w:rsidRPr="000A4D79">
              <w:rPr>
                <w:b w:val="0"/>
                <w:sz w:val="28"/>
                <w:szCs w:val="28"/>
              </w:rPr>
              <w:t>Учебное пособие</w:t>
            </w:r>
            <w:r>
              <w:rPr>
                <w:b w:val="0"/>
                <w:sz w:val="28"/>
                <w:szCs w:val="28"/>
              </w:rPr>
              <w:t xml:space="preserve">/ под ред. В.В. Карпова. - </w:t>
            </w:r>
            <w:r w:rsidRPr="000A4D79">
              <w:rPr>
                <w:b w:val="0"/>
                <w:sz w:val="28"/>
                <w:szCs w:val="28"/>
              </w:rPr>
              <w:t>Ростов н</w:t>
            </w:r>
            <w:proofErr w:type="gramStart"/>
            <w:r w:rsidRPr="000A4D79">
              <w:rPr>
                <w:b w:val="0"/>
                <w:sz w:val="28"/>
                <w:szCs w:val="28"/>
              </w:rPr>
              <w:t>/Д</w:t>
            </w:r>
            <w:proofErr w:type="gramEnd"/>
            <w:r w:rsidRPr="000A4D79">
              <w:rPr>
                <w:b w:val="0"/>
                <w:sz w:val="28"/>
                <w:szCs w:val="28"/>
              </w:rPr>
              <w:t>, Изд-во: РостГМУ.-2018.-146 с.</w:t>
            </w:r>
          </w:p>
        </w:tc>
        <w:tc>
          <w:tcPr>
            <w:tcW w:w="983" w:type="pct"/>
            <w:vAlign w:val="center"/>
          </w:tcPr>
          <w:p w14:paraId="6E4FE16F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34786742" w14:textId="77777777" w:rsidTr="0096780D">
        <w:trPr>
          <w:trHeight w:val="1369"/>
        </w:trPr>
        <w:tc>
          <w:tcPr>
            <w:tcW w:w="284" w:type="pct"/>
          </w:tcPr>
          <w:p w14:paraId="50720808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1AAEA2E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0A4D79">
              <w:rPr>
                <w:b w:val="0"/>
                <w:sz w:val="28"/>
                <w:szCs w:val="28"/>
              </w:rPr>
              <w:t>Диагностика и неотложная терапия угрожающих состояний у детей при заболеваниях органов дыхания.</w:t>
            </w:r>
            <w:r w:rsidRPr="000A4D79">
              <w:rPr>
                <w:b w:val="0"/>
                <w:sz w:val="28"/>
                <w:szCs w:val="28"/>
              </w:rPr>
              <w:tab/>
              <w:t>Учебное пособие</w:t>
            </w:r>
            <w:r>
              <w:rPr>
                <w:b w:val="0"/>
                <w:sz w:val="28"/>
                <w:szCs w:val="28"/>
              </w:rPr>
              <w:t xml:space="preserve"> /под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 xml:space="preserve"> В.В. Карпова. - </w:t>
            </w:r>
            <w:r w:rsidRPr="000A4D79">
              <w:rPr>
                <w:b w:val="0"/>
                <w:sz w:val="28"/>
                <w:szCs w:val="28"/>
              </w:rPr>
              <w:t>Ростов н/Д. Изд-во: РостГМУ.-2016.-183 с.</w:t>
            </w:r>
            <w:r w:rsidRPr="000A4D79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983" w:type="pct"/>
            <w:vAlign w:val="center"/>
          </w:tcPr>
          <w:p w14:paraId="54E6C74B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0D2D491F" w14:textId="77777777" w:rsidTr="0096780D">
        <w:trPr>
          <w:trHeight w:val="1369"/>
        </w:trPr>
        <w:tc>
          <w:tcPr>
            <w:tcW w:w="284" w:type="pct"/>
          </w:tcPr>
          <w:p w14:paraId="0A1E0EBF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3E28589A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Пневмонии у детей: учеб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п</w:t>
            </w:r>
            <w:proofErr w:type="gramEnd"/>
            <w:r w:rsidRPr="00791C3C">
              <w:rPr>
                <w:b w:val="0"/>
                <w:sz w:val="28"/>
                <w:szCs w:val="28"/>
              </w:rPr>
              <w:t>особие /под редакцией В.В. Карпова.- Ростов н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Д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: Изд-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>, 2011.-110с.</w:t>
            </w:r>
            <w:r w:rsidRPr="00791C3C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983" w:type="pct"/>
            <w:vAlign w:val="center"/>
          </w:tcPr>
          <w:p w14:paraId="2CDBF40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5532F44F" w14:textId="77777777" w:rsidTr="0096780D">
        <w:trPr>
          <w:trHeight w:val="1123"/>
        </w:trPr>
        <w:tc>
          <w:tcPr>
            <w:tcW w:w="284" w:type="pct"/>
          </w:tcPr>
          <w:p w14:paraId="1D5AF3EB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54C470D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F64B54">
              <w:rPr>
                <w:b w:val="0"/>
                <w:sz w:val="28"/>
                <w:szCs w:val="28"/>
              </w:rPr>
              <w:t xml:space="preserve">Острые обструкции верхних дыхательных путей у детей: диагностика и неотложная помощь. </w:t>
            </w:r>
            <w:r w:rsidRPr="00F64B54">
              <w:rPr>
                <w:b w:val="0"/>
                <w:sz w:val="28"/>
                <w:szCs w:val="28"/>
              </w:rPr>
              <w:tab/>
              <w:t>Методические рекомендации</w:t>
            </w:r>
            <w:r>
              <w:rPr>
                <w:b w:val="0"/>
                <w:sz w:val="28"/>
                <w:szCs w:val="28"/>
              </w:rPr>
              <w:t xml:space="preserve">/ под ред. В.В. Карпова. - </w:t>
            </w:r>
            <w:r w:rsidRPr="00F64B54">
              <w:rPr>
                <w:b w:val="0"/>
                <w:sz w:val="28"/>
                <w:szCs w:val="28"/>
              </w:rPr>
              <w:t xml:space="preserve"> </w:t>
            </w:r>
            <w:r w:rsidRPr="00F64B54">
              <w:rPr>
                <w:b w:val="0"/>
                <w:sz w:val="28"/>
                <w:szCs w:val="28"/>
              </w:rPr>
              <w:tab/>
              <w:t>Ростов н</w:t>
            </w:r>
            <w:proofErr w:type="gramStart"/>
            <w:r w:rsidRPr="00F64B54">
              <w:rPr>
                <w:b w:val="0"/>
                <w:sz w:val="28"/>
                <w:szCs w:val="28"/>
              </w:rPr>
              <w:t>/Д</w:t>
            </w:r>
            <w:proofErr w:type="gramEnd"/>
            <w:r w:rsidRPr="00F64B54">
              <w:rPr>
                <w:b w:val="0"/>
                <w:sz w:val="28"/>
                <w:szCs w:val="28"/>
              </w:rPr>
              <w:t>, Изд-во: РостГМУ.-2019.-41 с.</w:t>
            </w:r>
          </w:p>
        </w:tc>
        <w:tc>
          <w:tcPr>
            <w:tcW w:w="983" w:type="pct"/>
            <w:vAlign w:val="center"/>
          </w:tcPr>
          <w:p w14:paraId="1A4E9EE8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3A71A226" w14:textId="77777777" w:rsidTr="0096780D">
        <w:trPr>
          <w:trHeight w:val="1369"/>
        </w:trPr>
        <w:tc>
          <w:tcPr>
            <w:tcW w:w="284" w:type="pct"/>
          </w:tcPr>
          <w:p w14:paraId="1ED36639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2F056549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 xml:space="preserve">Карпов В.В. Исторические этапы кафедры детских болезней №3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 – Ростов н/Д: Изд-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>, 2018. – 88с.</w:t>
            </w:r>
          </w:p>
        </w:tc>
        <w:tc>
          <w:tcPr>
            <w:tcW w:w="983" w:type="pct"/>
            <w:vAlign w:val="center"/>
          </w:tcPr>
          <w:p w14:paraId="7D0B6D6B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29D01C95" w14:textId="77777777" w:rsidTr="0096780D">
        <w:trPr>
          <w:trHeight w:val="1369"/>
        </w:trPr>
        <w:tc>
          <w:tcPr>
            <w:tcW w:w="284" w:type="pct"/>
          </w:tcPr>
          <w:p w14:paraId="34666472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57283EAE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 xml:space="preserve">Бронхиты у детей: учебное пособие/ В.В. Карпов, М.Г. Лукашевич, Н.Г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Абаева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 [и </w:t>
            </w:r>
            <w:proofErr w:type="spellStart"/>
            <w:proofErr w:type="gramStart"/>
            <w:r w:rsidRPr="00791C3C">
              <w:rPr>
                <w:b w:val="0"/>
                <w:sz w:val="28"/>
                <w:szCs w:val="28"/>
              </w:rPr>
              <w:t>др</w:t>
            </w:r>
            <w:proofErr w:type="spellEnd"/>
            <w:proofErr w:type="gramEnd"/>
            <w:r w:rsidRPr="00791C3C">
              <w:rPr>
                <w:b w:val="0"/>
                <w:sz w:val="28"/>
                <w:szCs w:val="28"/>
              </w:rPr>
              <w:t xml:space="preserve">]; под ред. В.В. Карпова; ФГБОУ 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 Минздрава России; каф. детских болезней №3. – Ростов н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Д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: Изд-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>. 2016. – 76 с.</w:t>
            </w:r>
          </w:p>
        </w:tc>
        <w:tc>
          <w:tcPr>
            <w:tcW w:w="983" w:type="pct"/>
            <w:vAlign w:val="center"/>
          </w:tcPr>
          <w:p w14:paraId="3DF98E2D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4E39A02C" w14:textId="77777777" w:rsidTr="0096780D">
        <w:trPr>
          <w:trHeight w:val="1369"/>
        </w:trPr>
        <w:tc>
          <w:tcPr>
            <w:tcW w:w="284" w:type="pct"/>
          </w:tcPr>
          <w:p w14:paraId="2FE53781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078F0C42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Избранные разделы детской гастроэнтерологии: метод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р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ек./ В.В. Карпов, Л.Г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Дисенбаева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, Н.Г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Абаева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, [и др.], под ред. В.В. Карпова; ФГБОУ 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 Минздрава России, каф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д</w:t>
            </w:r>
            <w:proofErr w:type="gramEnd"/>
            <w:r w:rsidRPr="00791C3C">
              <w:rPr>
                <w:b w:val="0"/>
                <w:sz w:val="28"/>
                <w:szCs w:val="28"/>
              </w:rPr>
              <w:t>етских болезней №3. – Ростов н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Д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: Изд-во ФГБОУ ВО </w:t>
            </w:r>
            <w:proofErr w:type="spellStart"/>
            <w:r w:rsidRPr="00791C3C">
              <w:rPr>
                <w:b w:val="0"/>
                <w:sz w:val="28"/>
                <w:szCs w:val="28"/>
              </w:rPr>
              <w:lastRenderedPageBreak/>
              <w:t>РостГМУ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 Минздрава России, 2017. – 64 с.</w:t>
            </w:r>
          </w:p>
        </w:tc>
        <w:tc>
          <w:tcPr>
            <w:tcW w:w="983" w:type="pct"/>
            <w:vAlign w:val="center"/>
          </w:tcPr>
          <w:p w14:paraId="15D602E4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lastRenderedPageBreak/>
              <w:t>20</w:t>
            </w:r>
          </w:p>
        </w:tc>
      </w:tr>
      <w:tr w:rsidR="00DF760B" w:rsidRPr="00791C3C" w14:paraId="62595E1F" w14:textId="77777777" w:rsidTr="0096780D">
        <w:trPr>
          <w:trHeight w:val="753"/>
        </w:trPr>
        <w:tc>
          <w:tcPr>
            <w:tcW w:w="284" w:type="pct"/>
          </w:tcPr>
          <w:p w14:paraId="13C28C6E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299226A3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Педиатрия: учебник для студентов вузов/ под ред. Н.А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Геппе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. – М.: ГЭОТАР-Медиа, 2009. - 429 с.</w:t>
            </w:r>
          </w:p>
        </w:tc>
        <w:tc>
          <w:tcPr>
            <w:tcW w:w="983" w:type="pct"/>
            <w:vAlign w:val="center"/>
          </w:tcPr>
          <w:p w14:paraId="66E10A69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0</w:t>
            </w:r>
          </w:p>
        </w:tc>
      </w:tr>
      <w:tr w:rsidR="00DF760B" w:rsidRPr="00791C3C" w14:paraId="6BACE0AD" w14:textId="77777777" w:rsidTr="0096780D">
        <w:trPr>
          <w:trHeight w:val="1024"/>
        </w:trPr>
        <w:tc>
          <w:tcPr>
            <w:tcW w:w="284" w:type="pct"/>
          </w:tcPr>
          <w:p w14:paraId="197CAE65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5F3B1814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Детские болезни. Т. 1: учебник для вузов в 2-х т./ под ред. И.Ю. Мельниковой. – М.: ГЭОТАР-Медиа, 2009. – 672 c.</w:t>
            </w:r>
          </w:p>
        </w:tc>
        <w:tc>
          <w:tcPr>
            <w:tcW w:w="983" w:type="pct"/>
            <w:vAlign w:val="center"/>
          </w:tcPr>
          <w:p w14:paraId="7917AABA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1BFD9E41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51</w:t>
            </w:r>
          </w:p>
        </w:tc>
      </w:tr>
      <w:tr w:rsidR="00DF760B" w:rsidRPr="00791C3C" w14:paraId="3CB00DCE" w14:textId="77777777" w:rsidTr="0096780D">
        <w:tc>
          <w:tcPr>
            <w:tcW w:w="284" w:type="pct"/>
          </w:tcPr>
          <w:p w14:paraId="62344E79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0BB35B17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Детские болезни. Т. 2: учебник для вузов в 2-х т./ под ред. И.Ю. Мельниковой. – М.: ГЭОТАР-Медиа, 2009. – 608 c.</w:t>
            </w:r>
          </w:p>
        </w:tc>
        <w:tc>
          <w:tcPr>
            <w:tcW w:w="983" w:type="pct"/>
            <w:vAlign w:val="center"/>
          </w:tcPr>
          <w:p w14:paraId="7ABA40BE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5652AC7D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51</w:t>
            </w:r>
          </w:p>
        </w:tc>
      </w:tr>
      <w:tr w:rsidR="00DF760B" w:rsidRPr="00791C3C" w14:paraId="0CE34532" w14:textId="77777777" w:rsidTr="0096780D">
        <w:tc>
          <w:tcPr>
            <w:tcW w:w="284" w:type="pct"/>
          </w:tcPr>
          <w:p w14:paraId="490E5BDF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46E75127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Запрудн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А.М. Детские болезни</w:t>
            </w:r>
            <w:proofErr w:type="gramStart"/>
            <w:r w:rsidRPr="00791C3C">
              <w:rPr>
                <w:rFonts w:eastAsia="Times New Roman"/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rFonts w:eastAsia="Times New Roman"/>
                <w:b w:val="0"/>
                <w:sz w:val="28"/>
                <w:szCs w:val="28"/>
              </w:rPr>
              <w:t>т</w:t>
            </w:r>
            <w:proofErr w:type="gram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. 1: в 2 т.: учебник для студентов вузов/ А.М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Запруднов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, К.И. Григорьев, Л.А. Харитонова. - 2-е изд.,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перераб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. и доп. – М.: ГЭОТАР-Медиа, 2013. - 765 с.</w:t>
            </w:r>
          </w:p>
        </w:tc>
        <w:tc>
          <w:tcPr>
            <w:tcW w:w="983" w:type="pct"/>
            <w:vAlign w:val="center"/>
          </w:tcPr>
          <w:p w14:paraId="3321288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1A1C70FA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5026E78F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7F8E3063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1</w:t>
            </w:r>
          </w:p>
        </w:tc>
      </w:tr>
      <w:tr w:rsidR="00DF760B" w:rsidRPr="00791C3C" w14:paraId="2A69956A" w14:textId="77777777" w:rsidTr="0096780D">
        <w:tc>
          <w:tcPr>
            <w:tcW w:w="284" w:type="pct"/>
          </w:tcPr>
          <w:p w14:paraId="05E25321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569BC2CC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Основы клинической диагностики в педиатрии: учеб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п</w:t>
            </w:r>
            <w:proofErr w:type="gramEnd"/>
            <w:r w:rsidRPr="00791C3C">
              <w:rPr>
                <w:b w:val="0"/>
                <w:sz w:val="28"/>
                <w:szCs w:val="28"/>
              </w:rPr>
              <w:t>особие для студентов вузов / Артамонов Р.Г. - М.: ГЭОТАР-Медиа, 2010.-125 с.</w:t>
            </w:r>
          </w:p>
        </w:tc>
        <w:tc>
          <w:tcPr>
            <w:tcW w:w="983" w:type="pct"/>
            <w:vAlign w:val="center"/>
          </w:tcPr>
          <w:p w14:paraId="308CF396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1</w:t>
            </w:r>
          </w:p>
        </w:tc>
      </w:tr>
      <w:tr w:rsidR="00DF760B" w:rsidRPr="00791C3C" w14:paraId="3F88DBF1" w14:textId="77777777" w:rsidTr="0096780D">
        <w:tc>
          <w:tcPr>
            <w:tcW w:w="284" w:type="pct"/>
          </w:tcPr>
          <w:p w14:paraId="2F95C7C5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201D9641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Неотложная педиатрия: Национальное рук-во для врачей, интернов, ординаторов и студентов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 П</w:t>
            </w:r>
            <w:proofErr w:type="gramEnd"/>
            <w:r w:rsidRPr="00791C3C">
              <w:rPr>
                <w:b w:val="0"/>
                <w:sz w:val="28"/>
                <w:szCs w:val="28"/>
              </w:rPr>
              <w:t>од ред. Б.М. Блохина. - М.: ГЭОТАР-Медиа,2017. - 831 с.</w:t>
            </w:r>
          </w:p>
        </w:tc>
        <w:tc>
          <w:tcPr>
            <w:tcW w:w="983" w:type="pct"/>
            <w:vAlign w:val="center"/>
          </w:tcPr>
          <w:p w14:paraId="2A19EC3E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10</w:t>
            </w:r>
          </w:p>
        </w:tc>
      </w:tr>
      <w:tr w:rsidR="00DF760B" w:rsidRPr="00791C3C" w14:paraId="7C674E5A" w14:textId="77777777" w:rsidTr="0096780D">
        <w:tc>
          <w:tcPr>
            <w:tcW w:w="284" w:type="pct"/>
          </w:tcPr>
          <w:p w14:paraId="006A8917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1219F759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b w:val="0"/>
                <w:sz w:val="28"/>
                <w:szCs w:val="28"/>
              </w:rPr>
              <w:t>Общий уход за детьми: учеб</w:t>
            </w:r>
            <w:proofErr w:type="gramStart"/>
            <w:r w:rsidRPr="00791C3C">
              <w:rPr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b w:val="0"/>
                <w:sz w:val="28"/>
                <w:szCs w:val="28"/>
              </w:rPr>
              <w:t>п</w:t>
            </w:r>
            <w:proofErr w:type="gramEnd"/>
            <w:r w:rsidRPr="00791C3C">
              <w:rPr>
                <w:b w:val="0"/>
                <w:sz w:val="28"/>
                <w:szCs w:val="28"/>
              </w:rPr>
              <w:t xml:space="preserve">особие: для студентов вузов В.А. Шовкун, А.А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Сависько</w:t>
            </w:r>
            <w:proofErr w:type="spellEnd"/>
            <w:r w:rsidRPr="00791C3C">
              <w:rPr>
                <w:b w:val="0"/>
                <w:sz w:val="28"/>
                <w:szCs w:val="28"/>
              </w:rPr>
              <w:t xml:space="preserve">, О.В. </w:t>
            </w:r>
            <w:proofErr w:type="spellStart"/>
            <w:r w:rsidRPr="00791C3C">
              <w:rPr>
                <w:b w:val="0"/>
                <w:sz w:val="28"/>
                <w:szCs w:val="28"/>
              </w:rPr>
              <w:t>Лутовина</w:t>
            </w:r>
            <w:proofErr w:type="spellEnd"/>
            <w:r w:rsidRPr="00791C3C">
              <w:rPr>
                <w:b w:val="0"/>
                <w:sz w:val="28"/>
                <w:szCs w:val="28"/>
              </w:rPr>
              <w:t>. - Ростов н</w:t>
            </w:r>
            <w:proofErr w:type="gramStart"/>
            <w:r w:rsidRPr="00791C3C">
              <w:rPr>
                <w:b w:val="0"/>
                <w:sz w:val="28"/>
                <w:szCs w:val="28"/>
              </w:rPr>
              <w:t>/Д</w:t>
            </w:r>
            <w:proofErr w:type="gramEnd"/>
            <w:r w:rsidRPr="00791C3C">
              <w:rPr>
                <w:b w:val="0"/>
                <w:sz w:val="28"/>
                <w:szCs w:val="28"/>
              </w:rPr>
              <w:t>: КМЦ "КОПИЦЕНТР", 2013.</w:t>
            </w:r>
          </w:p>
        </w:tc>
        <w:tc>
          <w:tcPr>
            <w:tcW w:w="983" w:type="pct"/>
            <w:vAlign w:val="center"/>
          </w:tcPr>
          <w:p w14:paraId="0932C975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>
              <w:rPr>
                <w:rFonts w:eastAsia="Times New Roman"/>
                <w:b w:val="0"/>
                <w:sz w:val="28"/>
                <w:szCs w:val="28"/>
              </w:rPr>
              <w:t>10</w:t>
            </w:r>
          </w:p>
        </w:tc>
      </w:tr>
      <w:tr w:rsidR="00DF760B" w:rsidRPr="00791C3C" w14:paraId="1EFD6E22" w14:textId="77777777" w:rsidTr="0096780D">
        <w:tc>
          <w:tcPr>
            <w:tcW w:w="284" w:type="pct"/>
          </w:tcPr>
          <w:p w14:paraId="2235C7C6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043DB68C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Руководство по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перинатологии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/ Д.О. Иванов, И.О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Буштырева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, С.А. Бобров [и др.]; под ред. Д.О. Иванова; Сев.-Зап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федер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. мед</w:t>
            </w:r>
            <w:proofErr w:type="gramStart"/>
            <w:r w:rsidRPr="00791C3C">
              <w:rPr>
                <w:rFonts w:eastAsia="Times New Roman"/>
                <w:b w:val="0"/>
                <w:sz w:val="28"/>
                <w:szCs w:val="28"/>
              </w:rPr>
              <w:t>.</w:t>
            </w:r>
            <w:proofErr w:type="gram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791C3C">
              <w:rPr>
                <w:rFonts w:eastAsia="Times New Roman"/>
                <w:b w:val="0"/>
                <w:sz w:val="28"/>
                <w:szCs w:val="28"/>
              </w:rPr>
              <w:t>ц</w:t>
            </w:r>
            <w:proofErr w:type="gram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ентр им. В.А.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Алмазова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. – СПб: </w:t>
            </w:r>
            <w:proofErr w:type="spellStart"/>
            <w:r w:rsidRPr="00791C3C">
              <w:rPr>
                <w:rFonts w:eastAsia="Times New Roman"/>
                <w:b w:val="0"/>
                <w:sz w:val="28"/>
                <w:szCs w:val="28"/>
              </w:rPr>
              <w:t>Информ</w:t>
            </w:r>
            <w:proofErr w:type="spellEnd"/>
            <w:r w:rsidRPr="00791C3C">
              <w:rPr>
                <w:rFonts w:eastAsia="Times New Roman"/>
                <w:b w:val="0"/>
                <w:sz w:val="28"/>
                <w:szCs w:val="28"/>
              </w:rPr>
              <w:t>-Навигатор, 2015. – 1214 с.</w:t>
            </w:r>
          </w:p>
        </w:tc>
        <w:tc>
          <w:tcPr>
            <w:tcW w:w="983" w:type="pct"/>
            <w:vAlign w:val="center"/>
          </w:tcPr>
          <w:p w14:paraId="4E90D480" w14:textId="77777777" w:rsidR="00DF760B" w:rsidRPr="00791C3C" w:rsidRDefault="00DF760B" w:rsidP="0096780D">
            <w:pPr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253522D2" w14:textId="77777777" w:rsidR="00DF760B" w:rsidRPr="00791C3C" w:rsidRDefault="00DF760B" w:rsidP="0096780D">
            <w:pPr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2</w:t>
            </w:r>
          </w:p>
          <w:p w14:paraId="0285907C" w14:textId="77777777" w:rsidR="00DF760B" w:rsidRPr="00791C3C" w:rsidRDefault="00DF760B" w:rsidP="0096780D">
            <w:pPr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59048F61" w14:textId="77777777" w:rsidR="00DF760B" w:rsidRPr="00791C3C" w:rsidRDefault="00DF760B" w:rsidP="0096780D">
            <w:pPr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DF760B" w:rsidRPr="00791C3C" w14:paraId="5815EAA9" w14:textId="77777777" w:rsidTr="0096780D">
        <w:tc>
          <w:tcPr>
            <w:tcW w:w="284" w:type="pct"/>
          </w:tcPr>
          <w:p w14:paraId="7B76DC6C" w14:textId="77777777" w:rsidR="00DF760B" w:rsidRPr="00791C3C" w:rsidRDefault="00DF760B" w:rsidP="0096780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3733" w:type="pct"/>
          </w:tcPr>
          <w:p w14:paraId="19F325C8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Хазанов А. И. </w:t>
            </w:r>
            <w:proofErr w:type="gramStart"/>
            <w:r w:rsidRPr="00791C3C">
              <w:rPr>
                <w:rFonts w:eastAsia="Times New Roman"/>
                <w:b w:val="0"/>
                <w:sz w:val="28"/>
                <w:szCs w:val="28"/>
              </w:rPr>
              <w:t>Клиническая</w:t>
            </w:r>
            <w:proofErr w:type="gramEnd"/>
            <w:r w:rsidRPr="00791C3C">
              <w:rPr>
                <w:rFonts w:eastAsia="Times New Roman"/>
                <w:b w:val="0"/>
                <w:sz w:val="28"/>
                <w:szCs w:val="28"/>
              </w:rPr>
              <w:t xml:space="preserve"> неонатология/ А.И. Хазанов. - СПб: Гиппократ, 2009. - 424c.</w:t>
            </w:r>
          </w:p>
        </w:tc>
        <w:tc>
          <w:tcPr>
            <w:tcW w:w="983" w:type="pct"/>
          </w:tcPr>
          <w:p w14:paraId="1FFD1797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14:paraId="4B7EBC98" w14:textId="77777777" w:rsidR="00DF760B" w:rsidRPr="00791C3C" w:rsidRDefault="00DF760B" w:rsidP="009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791C3C">
              <w:rPr>
                <w:rFonts w:eastAsia="Times New Roman"/>
                <w:b w:val="0"/>
                <w:sz w:val="28"/>
                <w:szCs w:val="28"/>
              </w:rPr>
              <w:t>1</w:t>
            </w:r>
          </w:p>
        </w:tc>
      </w:tr>
    </w:tbl>
    <w:p w14:paraId="5BD82E42" w14:textId="77777777" w:rsidR="00DF760B" w:rsidRPr="005D0337" w:rsidRDefault="00DF760B" w:rsidP="005D0337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0F738427" w14:textId="77777777" w:rsidR="00DD071E" w:rsidRDefault="00DD071E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DA18E67" w14:textId="77777777" w:rsidR="005D0337" w:rsidRDefault="005D0337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19E0F524" w14:textId="77777777" w:rsidR="002A2736" w:rsidRDefault="002A2736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662912E2" w14:textId="77777777" w:rsidR="002A2736" w:rsidRDefault="002A2736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2. ПЕРЕЧЕНЬ ИНТЕРНЕТ-РЕСУРСОВ</w:t>
      </w:r>
    </w:p>
    <w:tbl>
      <w:tblPr>
        <w:tblW w:w="11199" w:type="dxa"/>
        <w:tblInd w:w="-13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31"/>
        <w:gridCol w:w="1559"/>
      </w:tblGrid>
      <w:tr w:rsidR="002A2736" w:rsidRPr="00791C3C" w14:paraId="0BFF6DCA" w14:textId="77777777" w:rsidTr="002A2736">
        <w:trPr>
          <w:trHeight w:hRule="exact" w:val="1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659C4" w14:textId="77777777" w:rsidR="002A2736" w:rsidRPr="002A2736" w:rsidRDefault="002A2736" w:rsidP="002A2736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A318" w14:textId="77777777" w:rsidR="002A2736" w:rsidRPr="00552195" w:rsidRDefault="002A2736" w:rsidP="002A2736">
            <w:pP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r w:rsidRPr="00552195">
              <w:rPr>
                <w:sz w:val="28"/>
                <w:szCs w:val="28"/>
              </w:rPr>
              <w:t xml:space="preserve">Электронная библиотека </w:t>
            </w:r>
            <w:proofErr w:type="spellStart"/>
            <w:r w:rsidRPr="00552195">
              <w:rPr>
                <w:sz w:val="28"/>
                <w:szCs w:val="28"/>
              </w:rPr>
              <w:t>РостГМУ</w:t>
            </w:r>
            <w:proofErr w:type="spellEnd"/>
            <w:r w:rsidRPr="00552195">
              <w:rPr>
                <w:sz w:val="28"/>
                <w:szCs w:val="28"/>
              </w:rPr>
              <w:t xml:space="preserve"> [Электронный ресурс]. - Режим доступа: http://80.80.101.225/opacg  4. </w:t>
            </w:r>
            <w:proofErr w:type="spellStart"/>
            <w:r w:rsidRPr="00552195">
              <w:rPr>
                <w:sz w:val="28"/>
                <w:szCs w:val="28"/>
                <w:lang w:val="en-US"/>
              </w:rPr>
              <w:t>UpToDate</w:t>
            </w:r>
            <w:proofErr w:type="spellEnd"/>
            <w:r w:rsidRPr="00552195">
              <w:rPr>
                <w:sz w:val="28"/>
                <w:szCs w:val="28"/>
                <w:lang w:val="en-US"/>
              </w:rPr>
              <w:t xml:space="preserve"> [Electronic resource</w:t>
            </w:r>
            <w:proofErr w:type="gramStart"/>
            <w:r w:rsidRPr="00552195">
              <w:rPr>
                <w:sz w:val="28"/>
                <w:szCs w:val="28"/>
                <w:lang w:val="en-US"/>
              </w:rPr>
              <w:t>] :</w:t>
            </w:r>
            <w:proofErr w:type="gramEnd"/>
            <w:r w:rsidRPr="00552195">
              <w:rPr>
                <w:sz w:val="28"/>
                <w:szCs w:val="28"/>
                <w:lang w:val="en-US"/>
              </w:rPr>
              <w:t xml:space="preserve"> </w:t>
            </w:r>
            <w:r w:rsidRPr="00552195">
              <w:rPr>
                <w:sz w:val="28"/>
                <w:szCs w:val="28"/>
              </w:rPr>
              <w:t>БД</w:t>
            </w:r>
            <w:r w:rsidRPr="00552195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552195">
              <w:rPr>
                <w:sz w:val="28"/>
                <w:szCs w:val="28"/>
                <w:lang w:val="en-US"/>
              </w:rPr>
              <w:t>Wolters</w:t>
            </w:r>
            <w:proofErr w:type="spellEnd"/>
            <w:r w:rsidRPr="00552195">
              <w:rPr>
                <w:sz w:val="28"/>
                <w:szCs w:val="28"/>
                <w:lang w:val="en-US"/>
              </w:rPr>
              <w:t xml:space="preserve"> Kluwer Health. – </w:t>
            </w:r>
            <w:r w:rsidRPr="00552195">
              <w:rPr>
                <w:sz w:val="28"/>
                <w:szCs w:val="28"/>
              </w:rPr>
              <w:t>Режим</w:t>
            </w:r>
            <w:r w:rsidRPr="00552195">
              <w:rPr>
                <w:sz w:val="28"/>
                <w:szCs w:val="28"/>
                <w:lang w:val="en-US"/>
              </w:rPr>
              <w:t xml:space="preserve"> </w:t>
            </w:r>
            <w:r w:rsidRPr="00552195">
              <w:rPr>
                <w:sz w:val="28"/>
                <w:szCs w:val="28"/>
              </w:rPr>
              <w:t>доступа</w:t>
            </w:r>
            <w:r w:rsidRPr="00552195">
              <w:rPr>
                <w:sz w:val="28"/>
                <w:szCs w:val="28"/>
                <w:lang w:val="en-US"/>
              </w:rPr>
              <w:t>: www.uptodate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C955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 неограничен</w:t>
            </w:r>
          </w:p>
        </w:tc>
      </w:tr>
      <w:tr w:rsidR="002A2736" w:rsidRPr="00791C3C" w14:paraId="7785C2B8" w14:textId="77777777" w:rsidTr="00D2023F">
        <w:trPr>
          <w:trHeight w:hRule="exact"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2CA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195E" w14:textId="77777777" w:rsidR="002A2736" w:rsidRPr="00552195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2195">
              <w:rPr>
                <w:sz w:val="28"/>
                <w:szCs w:val="28"/>
              </w:rPr>
              <w:t>Консультант студента [Электронный ресурс]: ЭБС. – М.: ООО «ИПУЗ». - Режим доступа: http://www.studmedlib.ru Доступ неогранич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EF9E6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 неограничен</w:t>
            </w:r>
          </w:p>
        </w:tc>
      </w:tr>
      <w:tr w:rsidR="002A2736" w:rsidRPr="00791C3C" w14:paraId="27FB1AF7" w14:textId="77777777" w:rsidTr="00D2023F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08B3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9E9B" w14:textId="77777777" w:rsidR="002A2736" w:rsidRPr="00552195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552195">
              <w:rPr>
                <w:sz w:val="28"/>
                <w:szCs w:val="28"/>
              </w:rPr>
              <w:t xml:space="preserve"> Консультант врача. Электронная медицинская библиотека [Электронный ресурс]</w:t>
            </w:r>
            <w:proofErr w:type="gramStart"/>
            <w:r w:rsidRPr="00552195">
              <w:rPr>
                <w:sz w:val="28"/>
                <w:szCs w:val="28"/>
              </w:rPr>
              <w:t xml:space="preserve"> :</w:t>
            </w:r>
            <w:proofErr w:type="gramEnd"/>
            <w:r w:rsidRPr="00552195">
              <w:rPr>
                <w:sz w:val="28"/>
                <w:szCs w:val="28"/>
              </w:rPr>
              <w:t xml:space="preserve"> ЭБС. – М.: ООО ГК «ГЭОТАР». - Режим доступа: http://www.rosmedlib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F8982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 неограничен</w:t>
            </w:r>
          </w:p>
        </w:tc>
      </w:tr>
      <w:tr w:rsidR="002A2736" w:rsidRPr="00791C3C" w14:paraId="7DFB8600" w14:textId="77777777" w:rsidTr="00552195">
        <w:trPr>
          <w:trHeight w:hRule="exact"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4E4B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87EA" w14:textId="77777777" w:rsidR="002A2736" w:rsidRPr="00552195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UpToDate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[Electronic resource</w:t>
            </w:r>
            <w:proofErr w:type="gram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] :</w:t>
            </w:r>
            <w:proofErr w:type="gramEnd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Д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/ 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Wolters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Kluwer Health. – 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жим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а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: www.uptodate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8C85E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оступ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</w:t>
            </w: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граничен</w:t>
            </w:r>
          </w:p>
        </w:tc>
      </w:tr>
      <w:tr w:rsidR="002A2736" w:rsidRPr="00791C3C" w14:paraId="10C51AA0" w14:textId="77777777" w:rsidTr="00D2023F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B59F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465E8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ClinicalKey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Electronic resource] / Elsevier Inc., Reed Elsevier. – Electronic data. – Philadelphia: Elsevier </w:t>
            </w:r>
            <w:proofErr w:type="spellStart"/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Inc</w:t>
            </w:r>
            <w:proofErr w:type="spellEnd"/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, PA, 2015. – </w:t>
            </w:r>
            <w:proofErr w:type="spellStart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жимдо</w:t>
            </w:r>
            <w:proofErr w:type="spellEnd"/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- </w:t>
            </w: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упа</w:t>
            </w:r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791C3C">
                <w:rPr>
                  <w:rFonts w:ascii="Times New Roman" w:eastAsiaTheme="minorEastAsia" w:hAnsi="Times New Roman"/>
                  <w:color w:val="0563C1" w:themeColor="hyperlink"/>
                  <w:sz w:val="28"/>
                  <w:szCs w:val="28"/>
                  <w:u w:val="single"/>
                  <w:lang w:val="en-US" w:eastAsia="ru-RU"/>
                </w:rPr>
                <w:t>https://www.clinicalkey.com</w:t>
              </w:r>
            </w:hyperlink>
            <w:r w:rsidRPr="00791C3C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  [26.12.2016]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6A9E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 ограничен</w:t>
            </w:r>
          </w:p>
        </w:tc>
      </w:tr>
      <w:tr w:rsidR="002A2736" w:rsidRPr="00791C3C" w14:paraId="17CE720E" w14:textId="77777777" w:rsidTr="002A2736">
        <w:trPr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1CD3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CD66" w14:textId="77777777" w:rsidR="002A2736" w:rsidRPr="00D2023F" w:rsidRDefault="002A2736" w:rsidP="002A2736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учная электронная библиотека 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eLIBRARY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[Электронный ресурс]. - Режим доступа: 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http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elibrary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C0E9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06DB60E5" w14:textId="77777777" w:rsidTr="00D2023F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3A88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45D21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Science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[Электронный ресурс]. Режим доступа:</w:t>
            </w:r>
          </w:p>
          <w:p w14:paraId="7B95A023" w14:textId="77777777" w:rsidR="002A2736" w:rsidRPr="00791C3C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gram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http://apps.webofknowledge.com (Нацпроек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6729" w14:textId="77777777" w:rsidR="002A2736" w:rsidRPr="00552195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ступ неограничен</w:t>
            </w:r>
          </w:p>
        </w:tc>
      </w:tr>
      <w:tr w:rsidR="002A2736" w:rsidRPr="00791C3C" w14:paraId="12CDD0D6" w14:textId="77777777" w:rsidTr="00D2023F">
        <w:trPr>
          <w:trHeight w:hRule="exact"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F23B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8E62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едеральная электронная медицинская библиотека Минздрава России [Электронный ресурс]. - Режим доступа:</w:t>
            </w:r>
          </w:p>
          <w:p w14:paraId="53D83458" w14:textId="77777777" w:rsidR="002A2736" w:rsidRPr="00791C3C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http://www.femb.ru/feml/ , http://feml.scsml.rssi.ru [7.02.2019]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CFFCB" w14:textId="77777777" w:rsidR="002A2736" w:rsidRPr="00552195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021D9689" w14:textId="77777777" w:rsidTr="00D2023F">
        <w:trPr>
          <w:trHeight w:hRule="exact" w:val="1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5D28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FC950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Medline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(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PubMed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USA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) [Электронный ресурс]. – Режим доступа:</w:t>
            </w:r>
          </w:p>
          <w:p w14:paraId="380AA641" w14:textId="77777777" w:rsidR="002A2736" w:rsidRPr="00D2023F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https</w:t>
            </w:r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://</w:t>
            </w:r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www</w:t>
            </w:r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ncbi</w:t>
            </w:r>
            <w:proofErr w:type="spellEnd"/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nlm</w:t>
            </w:r>
            <w:proofErr w:type="spellEnd"/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nih</w:t>
            </w:r>
            <w:proofErr w:type="spellEnd"/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pubmed</w:t>
            </w:r>
            <w:proofErr w:type="spellEnd"/>
            <w:r w:rsidRPr="00D202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/ [7.02.2019]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8DB31" w14:textId="77777777" w:rsidR="002A2736" w:rsidRPr="00552195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0DC9D7DA" w14:textId="77777777" w:rsidTr="002A2736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ADEE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6B17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иберЛенинка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[Электронный ресурс]: науч. электрон</w:t>
            </w:r>
            <w:proofErr w:type="gram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б</w:t>
            </w:r>
            <w:proofErr w:type="spellEnd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ка. -</w:t>
            </w:r>
          </w:p>
          <w:p w14:paraId="58E623DA" w14:textId="77777777" w:rsidR="002A2736" w:rsidRPr="00791C3C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жим доступа: http://cyberleninka.ru/ [7.02.2019]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3B83" w14:textId="77777777" w:rsidR="002A2736" w:rsidRPr="00791C3C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0B25F40C" w14:textId="77777777" w:rsidTr="002A2736">
        <w:trPr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6FB5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3E5B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едицинский Вестник Юга России [Электронный ресурс]. - Режим доступа: https://www.medicalherald.ru/jour или с сайта </w:t>
            </w:r>
            <w:proofErr w:type="spellStart"/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остГМУ</w:t>
            </w:r>
            <w:proofErr w:type="spellEnd"/>
          </w:p>
          <w:p w14:paraId="09010D77" w14:textId="77777777" w:rsidR="002A2736" w:rsidRPr="00791C3C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7.02.2019]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50FF" w14:textId="77777777" w:rsidR="002A2736" w:rsidRPr="00552195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078CA26F" w14:textId="77777777" w:rsidTr="00D2023F">
        <w:trPr>
          <w:trHeight w:hRule="exact"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26AF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D57F" w14:textId="77777777" w:rsidR="00552195" w:rsidRPr="00552195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брикатор клинических рекомендаций Минздрава России</w:t>
            </w:r>
          </w:p>
          <w:p w14:paraId="301365BE" w14:textId="77777777" w:rsidR="002A2736" w:rsidRPr="00791C3C" w:rsidRDefault="00552195" w:rsidP="00552195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[Электронный ресурс]. - Режим доступа: http://cr.rosminzdrav.ru/#!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067B" w14:textId="77777777" w:rsidR="002A2736" w:rsidRPr="00552195" w:rsidRDefault="00552195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5219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крытый доступ</w:t>
            </w:r>
          </w:p>
        </w:tc>
      </w:tr>
      <w:tr w:rsidR="002A2736" w:rsidRPr="00791C3C" w14:paraId="573CF579" w14:textId="77777777" w:rsidTr="00D2023F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038A4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9CDE2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Другие</w:t>
            </w: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крытые ресурсы вы можете найти по адресу: </w:t>
            </w:r>
            <w:hyperlink r:id="rId11" w:history="1">
              <w:r w:rsidRPr="00791C3C">
                <w:rPr>
                  <w:rFonts w:ascii="Times New Roman" w:eastAsiaTheme="minorEastAsia" w:hAnsi="Times New Roman"/>
                  <w:color w:val="0563C1" w:themeColor="hyperlink"/>
                  <w:sz w:val="28"/>
                  <w:szCs w:val="28"/>
                  <w:u w:val="single"/>
                  <w:lang w:eastAsia="ru-RU"/>
                </w:rPr>
                <w:t>http://rostgmu.ru</w:t>
              </w:r>
            </w:hyperlink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→</w:t>
            </w:r>
            <w:proofErr w:type="spellStart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иблиотека→Электронный</w:t>
            </w:r>
            <w:proofErr w:type="spellEnd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та-лог</w:t>
            </w:r>
            <w:proofErr w:type="gramEnd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→Открытые</w:t>
            </w:r>
            <w:proofErr w:type="spellEnd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есурсы </w:t>
            </w:r>
            <w:proofErr w:type="spellStart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тернет→далее</w:t>
            </w:r>
            <w:proofErr w:type="spellEnd"/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 ключевому слову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3CEE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u w:val="single"/>
                <w:lang w:eastAsia="ru-RU"/>
              </w:rPr>
            </w:pPr>
            <w:r w:rsidRPr="00791C3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Открытый   доступ</w:t>
            </w:r>
          </w:p>
          <w:p w14:paraId="20EA4A9C" w14:textId="77777777" w:rsidR="002A2736" w:rsidRPr="00791C3C" w:rsidRDefault="002A2736" w:rsidP="00D2023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14:paraId="58A202A4" w14:textId="77777777" w:rsidR="002A2736" w:rsidRPr="002A2736" w:rsidRDefault="002A2736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4C25B1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3. Методические указания для </w:t>
      </w:r>
      <w:proofErr w:type="gramStart"/>
      <w:r w:rsidRPr="00D11D80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D1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своению дисциплины</w:t>
      </w:r>
    </w:p>
    <w:p w14:paraId="364EE88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3AFB67" w14:textId="77777777" w:rsidR="00D11D80" w:rsidRPr="00D11D80" w:rsidRDefault="00D11D80" w:rsidP="00D11D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D11D80">
        <w:rPr>
          <w:rFonts w:ascii="Times New Roman" w:hAnsi="Times New Roman" w:cs="Tahoma"/>
          <w:b/>
          <w:bCs/>
          <w:color w:val="000000"/>
          <w:sz w:val="28"/>
          <w:szCs w:val="28"/>
          <w:lang w:eastAsia="ru-RU"/>
        </w:rPr>
        <w:t>Планирование и организация времени, необходимого для изучения дисциплины.</w:t>
      </w:r>
    </w:p>
    <w:p w14:paraId="4DCB6407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то по какой причине они произошли. Самоконтроль является необходимым условием успешной учебы, поэтому, если что-то осталось невыполненным, необходимо изыскать время для завершения этой части работы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14:paraId="0EC93092" w14:textId="77777777" w:rsidR="00D11D80" w:rsidRPr="00D11D80" w:rsidRDefault="00D11D80" w:rsidP="00D11D80">
      <w:pPr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28"/>
          <w:szCs w:val="28"/>
          <w:lang w:eastAsia="ru-RU"/>
        </w:rPr>
      </w:pPr>
    </w:p>
    <w:p w14:paraId="57590437" w14:textId="77777777" w:rsidR="00D11D80" w:rsidRPr="00D11D80" w:rsidRDefault="00D11D80" w:rsidP="00D11D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D11D80">
        <w:rPr>
          <w:rFonts w:ascii="Times New Roman" w:hAnsi="Times New Roman" w:cs="Tahoma"/>
          <w:b/>
          <w:bCs/>
          <w:color w:val="000000"/>
          <w:sz w:val="28"/>
          <w:szCs w:val="28"/>
          <w:lang w:eastAsia="ru-RU"/>
        </w:rPr>
        <w:t>Подготовка к лекциям.</w:t>
      </w:r>
    </w:p>
    <w:p w14:paraId="0D038E2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</w:t>
      </w: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ишь выявляют взаимосвязи между явлениями, помогая студенту понять глубинные процессы развития изучаемого </w:t>
      </w:r>
      <w:proofErr w:type="gramStart"/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</w:t>
      </w:r>
      <w:proofErr w:type="gramEnd"/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истории, так и в настоящее время.</w:t>
      </w:r>
    </w:p>
    <w:p w14:paraId="5C70E4F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720C315D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, подчеркивая термины и определения с помощью разноцветных маркеров или ручек, </w:t>
      </w:r>
    </w:p>
    <w:p w14:paraId="58CEBCFC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0E3507A9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23739864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A9FE6F" w14:textId="77777777" w:rsidR="00D11D80" w:rsidRPr="00D11D80" w:rsidRDefault="00D11D80" w:rsidP="00D11D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D11D80">
        <w:rPr>
          <w:rFonts w:ascii="Times New Roman" w:hAnsi="Times New Roman" w:cs="Tahoma"/>
          <w:b/>
          <w:bCs/>
          <w:color w:val="000000"/>
          <w:sz w:val="28"/>
          <w:szCs w:val="28"/>
          <w:lang w:eastAsia="ru-RU"/>
        </w:rPr>
        <w:t>Подготовка к практическим занятиям.</w:t>
      </w:r>
    </w:p>
    <w:p w14:paraId="2892B474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1F218E99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такой работы должен проявиться в способности студента свободно ответить на теоретические вопросы практикум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14:paraId="65684FDB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подготовки к практическим занятиям студентам необходимо обратить особое внимание на самостоятельное изучение рекомендованной </w:t>
      </w: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 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материала и формированию у студентов собственного отношения к проблеме.</w:t>
      </w:r>
    </w:p>
    <w:p w14:paraId="6DCC8150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89C476" w14:textId="77777777" w:rsidR="00D11D80" w:rsidRPr="00D11D80" w:rsidRDefault="00D11D80" w:rsidP="00D11D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ahoma"/>
          <w:color w:val="000000"/>
          <w:sz w:val="28"/>
          <w:szCs w:val="28"/>
          <w:lang w:eastAsia="ru-RU"/>
        </w:rPr>
      </w:pPr>
      <w:r w:rsidRPr="00D11D80">
        <w:rPr>
          <w:rFonts w:ascii="Times New Roman" w:hAnsi="Times New Roman" w:cs="Tahoma"/>
          <w:b/>
          <w:bCs/>
          <w:color w:val="000000"/>
          <w:sz w:val="28"/>
          <w:szCs w:val="28"/>
          <w:lang w:eastAsia="ru-RU"/>
        </w:rPr>
        <w:t>Рекомендации по работе с литературой.</w:t>
      </w:r>
    </w:p>
    <w:p w14:paraId="1542BA0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14:paraId="3BE6C21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1EB073ED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725C0BD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503EE82F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185E2C04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6FCB603B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</w:t>
      </w: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14:paraId="68379BE9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м этапом работы</w:t>
      </w:r>
      <w:r w:rsidRPr="00D11D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14:paraId="386529D0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и работе с источниками и литературой важно уметь:</w:t>
      </w:r>
    </w:p>
    <w:p w14:paraId="1C01E72F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100EA8A7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общать полученную информацию, оценивать </w:t>
      </w:r>
      <w:proofErr w:type="gramStart"/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лушанное</w:t>
      </w:r>
      <w:proofErr w:type="gramEnd"/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читанное;</w:t>
      </w:r>
    </w:p>
    <w:p w14:paraId="1D68D97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14:paraId="5A6ACEE4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товить и презентовать развернутые сообщения типа доклада;</w:t>
      </w:r>
    </w:p>
    <w:p w14:paraId="4E8FF0EC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ать в разных режимах (индивидуально, в паре, в группе), взаимодействуя друг с другом;</w:t>
      </w:r>
    </w:p>
    <w:p w14:paraId="031A5D6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реферативными и справочными материалами;</w:t>
      </w:r>
    </w:p>
    <w:p w14:paraId="257D55AA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ировать свои действия и действия своих товарищей, объективно оценивать свои действия;</w:t>
      </w:r>
    </w:p>
    <w:p w14:paraId="544C252A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щаться за помощью, дополнительными разъяснениями к преподавателю, другим студентам.</w:t>
      </w:r>
    </w:p>
    <w:p w14:paraId="083A94E7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</w:t>
      </w:r>
    </w:p>
    <w:p w14:paraId="4A6F10D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</w:t>
      </w:r>
    </w:p>
    <w:p w14:paraId="21E53D41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овторять или перефразировать реплику собеседника в подтверждении понимания его высказывания или вопроса;</w:t>
      </w:r>
    </w:p>
    <w:p w14:paraId="726BAED7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титься за помощью к собеседнику (уточнить вопрос, переспросить и др.);</w:t>
      </w:r>
    </w:p>
    <w:p w14:paraId="281F723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14:paraId="596D17B8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933DE16" w14:textId="77777777" w:rsidR="00D11D80" w:rsidRPr="00D11D80" w:rsidRDefault="00D11D80" w:rsidP="00D11D8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ка к промежуточной аттестации.</w:t>
      </w:r>
    </w:p>
    <w:p w14:paraId="65DBCF93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дготовке к промежуточной аттестации целесообразно:</w:t>
      </w:r>
    </w:p>
    <w:p w14:paraId="3CB73596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5B8F86A5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имательно прочитать рекомендованную литературу;</w:t>
      </w:r>
    </w:p>
    <w:p w14:paraId="2C2D48E6" w14:textId="77777777" w:rsidR="00D11D80" w:rsidRPr="00D11D80" w:rsidRDefault="00D11D80" w:rsidP="00D11D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ить краткие конспекты ответов (планы ответов).</w:t>
      </w:r>
    </w:p>
    <w:p w14:paraId="60527B0A" w14:textId="77777777" w:rsidR="002A2736" w:rsidRPr="00727C34" w:rsidRDefault="002A2736" w:rsidP="00DD071E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57472684" w14:textId="77777777" w:rsidR="00DD071E" w:rsidRPr="00A000B5" w:rsidRDefault="00DD071E" w:rsidP="00DD071E">
      <w:pPr>
        <w:widowControl w:val="0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0B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  <w:r w:rsidRPr="00A000B5">
        <w:rPr>
          <w:rFonts w:ascii="Times New Roman" w:eastAsia="Times New Roman" w:hAnsi="Times New Roman"/>
          <w:b/>
          <w:sz w:val="24"/>
          <w:szCs w:val="24"/>
          <w:lang w:eastAsia="ru-RU"/>
        </w:rPr>
        <w:t>. МАТЕРИАЛЬНО-ТЕХНИЧЕСКОЕ ОБЕСПЕЧЕНИЕ ДИСЦИПЛИНЫ</w:t>
      </w:r>
    </w:p>
    <w:p w14:paraId="5F9D87C5" w14:textId="77777777" w:rsidR="00DD071E" w:rsidRDefault="00DD071E" w:rsidP="00DD071E">
      <w:pPr>
        <w:pStyle w:val="4"/>
        <w:shd w:val="clear" w:color="auto" w:fill="auto"/>
        <w:spacing w:after="0" w:line="360" w:lineRule="auto"/>
        <w:ind w:right="142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672"/>
        <w:gridCol w:w="3736"/>
        <w:gridCol w:w="2353"/>
      </w:tblGrid>
      <w:tr w:rsidR="006A7840" w:rsidRPr="00DF0230" w14:paraId="07032A14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E6709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DF023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38F45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C4372" w14:textId="77777777" w:rsidR="00DD071E" w:rsidRPr="00DF0230" w:rsidRDefault="00DD071E" w:rsidP="00A957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47682" w14:textId="77777777" w:rsidR="00DD071E" w:rsidRPr="00DF0230" w:rsidRDefault="00DD071E" w:rsidP="00A957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DF0230">
              <w:rPr>
                <w:sz w:val="20"/>
                <w:szCs w:val="20"/>
              </w:rPr>
              <w:t xml:space="preserve"> </w:t>
            </w:r>
            <w:r w:rsidRPr="00DF0230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</w:tr>
      <w:tr w:rsidR="006A7840" w:rsidRPr="00DF0230" w14:paraId="56BBC25F" w14:textId="77777777" w:rsidTr="0054327D">
        <w:trPr>
          <w:trHeight w:val="12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F45E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8F57" w14:textId="77777777" w:rsidR="00DD071E" w:rsidRPr="00DF0230" w:rsidRDefault="00537FC3" w:rsidP="00537F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EA99" w14:textId="77777777" w:rsidR="00537FC3" w:rsidRPr="00537FC3" w:rsidRDefault="00537FC3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37FC3">
              <w:rPr>
                <w:rFonts w:ascii="Times New Roman" w:hAnsi="Times New Roman"/>
                <w:bCs/>
                <w:iCs/>
                <w:sz w:val="20"/>
                <w:szCs w:val="20"/>
              </w:rPr>
              <w:t>344023, Ростовская область, г. Ростов-на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ну, ул. Пешкова 34, РКБ  </w:t>
            </w:r>
            <w:r w:rsidRPr="00537FC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ЮОМЦ ФМБА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оссии </w:t>
            </w:r>
            <w:r w:rsidRPr="00537FC3">
              <w:rPr>
                <w:rFonts w:ascii="Times New Roman" w:hAnsi="Times New Roman"/>
                <w:bCs/>
                <w:iCs/>
                <w:sz w:val="20"/>
                <w:szCs w:val="20"/>
              </w:rPr>
              <w:t>(Литер 1, 1-этаж)</w:t>
            </w:r>
          </w:p>
          <w:p w14:paraId="0AB7E24D" w14:textId="77777777" w:rsidR="00DD071E" w:rsidRPr="00537FC3" w:rsidRDefault="00537FC3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кционная </w:t>
            </w:r>
            <w:r w:rsidRPr="00537FC3">
              <w:rPr>
                <w:rFonts w:ascii="Times New Roman" w:hAnsi="Times New Roman"/>
                <w:bCs/>
                <w:iCs/>
                <w:sz w:val="20"/>
                <w:szCs w:val="20"/>
              </w:rPr>
              <w:t>аудитория № 1 для проведения  занятий  лекционного типа по дисциплине 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5AF8" w14:textId="77777777" w:rsidR="00DD071E" w:rsidRPr="00537FC3" w:rsidRDefault="00537FC3" w:rsidP="00537FC3">
            <w:pPr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ы (</w:t>
            </w:r>
            <w:r w:rsidR="004B2351">
              <w:rPr>
                <w:rFonts w:ascii="Times New Roman" w:hAnsi="Times New Roman"/>
                <w:sz w:val="20"/>
                <w:szCs w:val="20"/>
              </w:rPr>
              <w:t>4), стулья (90 посадочных мест)</w:t>
            </w:r>
            <w:proofErr w:type="gramStart"/>
            <w:r w:rsidR="004B2351">
              <w:rPr>
                <w:rFonts w:ascii="Times New Roman" w:hAnsi="Times New Roman"/>
                <w:sz w:val="20"/>
                <w:szCs w:val="20"/>
              </w:rPr>
              <w:t>.</w:t>
            </w:r>
            <w:r w:rsidRPr="00537FC3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37FC3">
              <w:rPr>
                <w:rFonts w:ascii="Times New Roman" w:hAnsi="Times New Roman"/>
                <w:sz w:val="20"/>
                <w:szCs w:val="20"/>
              </w:rPr>
              <w:t xml:space="preserve">ехнические средства обучения, служащие для представления учебной информации большой аудитории: мультимедийный презентационный комплекс (Мультимедийный аппарат </w:t>
            </w:r>
            <w:proofErr w:type="spellStart"/>
            <w:r w:rsidRPr="00537FC3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537FC3">
              <w:rPr>
                <w:rFonts w:ascii="Times New Roman" w:hAnsi="Times New Roman"/>
                <w:sz w:val="20"/>
                <w:szCs w:val="20"/>
              </w:rPr>
              <w:t xml:space="preserve"> ЕВ, Экран контур со штативом, Ноутбук DNS 0116097)</w:t>
            </w:r>
          </w:p>
        </w:tc>
      </w:tr>
      <w:tr w:rsidR="006A7840" w:rsidRPr="00DF0230" w14:paraId="643E5ABF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8E06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8260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38300" w14:textId="77777777" w:rsidR="00537FC3" w:rsidRPr="00537FC3" w:rsidRDefault="000D3836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344023, </w:t>
            </w:r>
            <w:r w:rsidR="00537FC3"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Ростовская область,</w:t>
            </w:r>
          </w:p>
          <w:p w14:paraId="5F758704" w14:textId="77777777" w:rsidR="00537FC3" w:rsidRPr="00537FC3" w:rsidRDefault="00537FC3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г. Ростов-на-Дону, ул. Пешкова 34, РКБ   ЮОМЦ ФМБА России,</w:t>
            </w:r>
            <w:r w:rsidR="000D3836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(Литер 3, 0-этаж)</w:t>
            </w:r>
          </w:p>
          <w:p w14:paraId="3AC99393" w14:textId="77777777" w:rsidR="00537FC3" w:rsidRPr="00537FC3" w:rsidRDefault="00537FC3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Аудитория</w:t>
            </w:r>
            <w:r w:rsidR="003760D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№ 1а</w:t>
            </w:r>
            <w:r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22F3030" w14:textId="77777777" w:rsidR="00537FC3" w:rsidRPr="00537FC3" w:rsidRDefault="004B2351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Учебная комната</w:t>
            </w:r>
            <w:r w:rsidR="003760D7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№ 1а</w:t>
            </w:r>
            <w:r w:rsidR="00537FC3"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для проведения занятий практического типа, групповых консультаций, индивидуальных консультаций, текущего контроля промежуточной аттестации по дисциплине </w:t>
            </w:r>
          </w:p>
          <w:p w14:paraId="47588DB5" w14:textId="77777777" w:rsidR="00537FC3" w:rsidRPr="00537FC3" w:rsidRDefault="00537FC3" w:rsidP="00537FC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«Педиатрия»</w:t>
            </w:r>
          </w:p>
          <w:p w14:paraId="2B4144A7" w14:textId="77777777" w:rsidR="00537FC3" w:rsidRDefault="00537FC3" w:rsidP="00A957D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14:paraId="01F383BA" w14:textId="77777777" w:rsidR="00537FC3" w:rsidRDefault="00537FC3" w:rsidP="00A957D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14:paraId="76112DDD" w14:textId="77777777" w:rsidR="00537FC3" w:rsidRDefault="00537FC3" w:rsidP="00A957D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14:paraId="0C197971" w14:textId="77777777" w:rsidR="00DD071E" w:rsidRPr="00DF0230" w:rsidRDefault="00DD071E" w:rsidP="00A957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9BB9" w14:textId="77777777" w:rsidR="00F02558" w:rsidRDefault="003760D7" w:rsidP="004B23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ая комната №1а</w:t>
            </w:r>
          </w:p>
          <w:p w14:paraId="70E6E078" w14:textId="77777777" w:rsidR="00DD071E" w:rsidRPr="00DF0230" w:rsidRDefault="004B2351" w:rsidP="004B23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351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  <w:r w:rsidRPr="004B2351">
              <w:rPr>
                <w:rFonts w:ascii="Times New Roman" w:hAnsi="Times New Roman"/>
                <w:sz w:val="20"/>
                <w:szCs w:val="20"/>
              </w:rPr>
              <w:lastRenderedPageBreak/>
              <w:t>укомплектовано специализированной учебной мебелью, парты (10 ш</w:t>
            </w:r>
            <w:r>
              <w:rPr>
                <w:rFonts w:ascii="Times New Roman" w:hAnsi="Times New Roman"/>
                <w:sz w:val="20"/>
                <w:szCs w:val="20"/>
              </w:rPr>
              <w:t>т.) столы (2 шт.), стулья (30).</w:t>
            </w:r>
            <w:r w:rsidR="000D3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>Типовыми наборами профессиональных моделей с результатами лабораторных и инструментальных методов исс</w:t>
            </w:r>
            <w:r w:rsidR="00427DAE">
              <w:rPr>
                <w:rFonts w:ascii="Times New Roman" w:hAnsi="Times New Roman"/>
                <w:sz w:val="20"/>
                <w:szCs w:val="20"/>
              </w:rPr>
              <w:t>ледования, наборами демонстраци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>он</w:t>
            </w:r>
            <w:r w:rsidR="00427DAE">
              <w:rPr>
                <w:rFonts w:ascii="Times New Roman" w:hAnsi="Times New Roman"/>
                <w:sz w:val="20"/>
                <w:szCs w:val="20"/>
              </w:rPr>
              <w:t>н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>ого оборудования и учебно-наглядных пособий, обеспечи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вающие тематические иллюстрации: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  н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аглядные материалы (10);</w:t>
            </w:r>
            <w:r w:rsidR="00427DAE">
              <w:rPr>
                <w:rFonts w:ascii="Times New Roman" w:hAnsi="Times New Roman"/>
                <w:sz w:val="20"/>
                <w:szCs w:val="20"/>
              </w:rPr>
              <w:t>д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>емонстр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ационный материал по темам (10);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 xml:space="preserve">Компьютер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оутбук DNS 0116097(15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aq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10)</w:t>
            </w:r>
            <w:r w:rsidR="00427DAE">
              <w:rPr>
                <w:rFonts w:ascii="Times New Roman" w:hAnsi="Times New Roman"/>
                <w:sz w:val="20"/>
                <w:szCs w:val="20"/>
              </w:rPr>
              <w:t>,</w:t>
            </w:r>
            <w:r w:rsidRPr="004B2351">
              <w:rPr>
                <w:rFonts w:ascii="Times New Roman" w:hAnsi="Times New Roman"/>
                <w:sz w:val="20"/>
                <w:szCs w:val="20"/>
              </w:rPr>
              <w:t xml:space="preserve">Мультимедийный аппарат </w:t>
            </w:r>
            <w:proofErr w:type="spellStart"/>
            <w:r w:rsidRPr="004B2351">
              <w:rPr>
                <w:rFonts w:ascii="Times New Roman" w:hAnsi="Times New Roman"/>
                <w:sz w:val="20"/>
                <w:szCs w:val="20"/>
              </w:rPr>
              <w:t>Epson</w:t>
            </w:r>
            <w:proofErr w:type="spellEnd"/>
            <w:r w:rsidRPr="004B2351">
              <w:rPr>
                <w:rFonts w:ascii="Times New Roman" w:hAnsi="Times New Roman"/>
                <w:sz w:val="20"/>
                <w:szCs w:val="20"/>
              </w:rPr>
              <w:t xml:space="preserve"> ЕВ)</w:t>
            </w:r>
            <w:r w:rsidR="00427DAE">
              <w:rPr>
                <w:rFonts w:ascii="Times New Roman" w:hAnsi="Times New Roman"/>
                <w:sz w:val="20"/>
                <w:szCs w:val="20"/>
              </w:rPr>
              <w:t>-1шт</w:t>
            </w:r>
          </w:p>
        </w:tc>
      </w:tr>
      <w:tr w:rsidR="006A7840" w:rsidRPr="00DF0230" w14:paraId="49807813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34AB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D5173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A6DA2" w14:textId="77777777" w:rsidR="004B2351" w:rsidRPr="002A7E1D" w:rsidRDefault="003760D7" w:rsidP="004B23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344010</w:t>
            </w:r>
            <w:r w:rsidR="004B2351"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, Ростовская область, г. Ростов-на-Дону, пр. Ворошиловский 105,</w:t>
            </w:r>
          </w:p>
          <w:p w14:paraId="342CDD48" w14:textId="77777777" w:rsidR="004B2351" w:rsidRPr="002A7E1D" w:rsidRDefault="004B2351" w:rsidP="004B23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БУЗ « ГБ № 1 им. Н. А. Семашко</w:t>
            </w:r>
            <w:proofErr w:type="gramStart"/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кафедра детских болезней № 3 (Литер 13, 3-й этаж ).</w:t>
            </w:r>
          </w:p>
          <w:p w14:paraId="3831EFB2" w14:textId="77777777" w:rsidR="004B2351" w:rsidRPr="002A7E1D" w:rsidRDefault="004B2351" w:rsidP="004B23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Учебная комната № 1 </w:t>
            </w:r>
          </w:p>
          <w:p w14:paraId="6EC53FA6" w14:textId="77777777" w:rsidR="004B2351" w:rsidRPr="002A7E1D" w:rsidRDefault="004B2351" w:rsidP="004B235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Помещение для проведения занятий практического типа, текущего контроля промежуточной аттестации, помещ</w:t>
            </w:r>
            <w:r w:rsidR="00427DA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ение для самостоятельной работы</w:t>
            </w: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="00427DA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ля проведения индивидуальных и групповых консультаций по дисциплине «Педиатрия»</w:t>
            </w:r>
          </w:p>
          <w:p w14:paraId="2027C828" w14:textId="77777777" w:rsidR="004B2351" w:rsidRDefault="004B2351" w:rsidP="00A957D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14:paraId="31365BF5" w14:textId="77777777" w:rsidR="004B2351" w:rsidRDefault="004B2351" w:rsidP="00A957D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14:paraId="0D728D0A" w14:textId="77777777" w:rsidR="00DD071E" w:rsidRPr="004B2351" w:rsidRDefault="00DD071E" w:rsidP="00A957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7399" w14:textId="77777777" w:rsidR="00BF5889" w:rsidRPr="00F02558" w:rsidRDefault="00BF5889" w:rsidP="00BF588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Учебная комната № 1 </w:t>
            </w:r>
          </w:p>
          <w:p w14:paraId="5FF4B2E9" w14:textId="77777777" w:rsidR="00DD071E" w:rsidRPr="00F02558" w:rsidRDefault="003760D7" w:rsidP="003760D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ещение укомплектовано специализированной учебной мебелью столы (4), стулья офисные (17 шт.)</w:t>
            </w:r>
            <w:r w:rsidR="00427D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борами демонстрационного оборудования и учебно-наглядных пособий, обеспечив</w:t>
            </w:r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ющие тематические иллюстрации: 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гля</w:t>
            </w:r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ные материалы по темам (6 шт.)</w:t>
            </w:r>
            <w:r w:rsidR="00427D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монстрац</w:t>
            </w:r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онный материал по темам (10 ),Стенд научного кружка (1 шт.),</w:t>
            </w:r>
            <w:r w:rsidR="00427DA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</w:t>
            </w:r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 учебная стеклянная (1 шт.),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D плеер (1шт.)</w:t>
            </w:r>
            <w:proofErr w:type="gramStart"/>
            <w:r w:rsid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евизор  «</w:t>
            </w:r>
            <w:proofErr w:type="spellStart"/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lsen</w:t>
            </w:r>
            <w:proofErr w:type="spellEnd"/>
            <w:r w:rsidRPr="00F025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(1шт).</w:t>
            </w:r>
            <w:r w:rsidR="00996B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тумба-1шт.</w:t>
            </w:r>
          </w:p>
        </w:tc>
      </w:tr>
      <w:tr w:rsidR="006A7840" w:rsidRPr="00DF0230" w14:paraId="6F3436CE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4C2A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5CA3D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5DFA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г. Ростов-на-Дону, </w:t>
            </w:r>
          </w:p>
          <w:p w14:paraId="4C8E152A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пр. Ворошиловский 105,</w:t>
            </w:r>
          </w:p>
          <w:p w14:paraId="01CEC1D4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БУЗ « ГБ № 1 им. Н. А. Семашко (Литер 13, 0-й этаж)</w:t>
            </w:r>
          </w:p>
          <w:p w14:paraId="73EEA61F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ебная комната № 2 </w:t>
            </w:r>
          </w:p>
          <w:p w14:paraId="2567F7BD" w14:textId="77777777" w:rsidR="00DD071E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Помещение для проведения занятий практического типа, текущего контроля промежуточной аттестации, групповых и индивидуальных консультаций  по дисциплине 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DD9C" w14:textId="77777777" w:rsidR="006A7840" w:rsidRDefault="002A7E1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комната №2</w:t>
            </w:r>
          </w:p>
          <w:p w14:paraId="7D1D7C3D" w14:textId="77777777" w:rsidR="002A7E1D" w:rsidRPr="006A3358" w:rsidRDefault="002A7E1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E1D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Комплект ученической мебели 6-ой ростовской группы (стол, 2-а стула)- 7 шт., стулья офисные 10 шт.,</w:t>
            </w:r>
            <w:r w:rsidR="00996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Доска учебная стеклянная-1 шт.,</w:t>
            </w:r>
            <w:r w:rsidR="00996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7E1D">
              <w:rPr>
                <w:rFonts w:ascii="Times New Roman" w:hAnsi="Times New Roman"/>
                <w:sz w:val="20"/>
                <w:szCs w:val="20"/>
              </w:rPr>
              <w:t>Оверхе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F02558">
              <w:rPr>
                <w:rFonts w:ascii="Times New Roman" w:hAnsi="Times New Roman"/>
                <w:sz w:val="20"/>
                <w:szCs w:val="20"/>
              </w:rPr>
              <w:t xml:space="preserve"> стационарный «Эковизион-900»,DVD плеер,</w:t>
            </w:r>
            <w:r w:rsidR="00E77594">
              <w:rPr>
                <w:rFonts w:ascii="Times New Roman" w:hAnsi="Times New Roman"/>
                <w:sz w:val="20"/>
                <w:szCs w:val="20"/>
              </w:rPr>
              <w:t>-1шт</w:t>
            </w:r>
            <w:proofErr w:type="gramStart"/>
            <w:r w:rsidR="00E77594">
              <w:rPr>
                <w:rFonts w:ascii="Times New Roman" w:hAnsi="Times New Roman"/>
                <w:sz w:val="20"/>
                <w:szCs w:val="20"/>
              </w:rPr>
              <w:t>.</w:t>
            </w:r>
            <w:r w:rsidR="00F0255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F02558">
              <w:rPr>
                <w:rFonts w:ascii="Times New Roman" w:hAnsi="Times New Roman"/>
                <w:sz w:val="20"/>
                <w:szCs w:val="20"/>
              </w:rPr>
              <w:t>елевизор  «Rolsen»</w:t>
            </w:r>
            <w:r w:rsidR="00E77594">
              <w:rPr>
                <w:rFonts w:ascii="Times New Roman" w:hAnsi="Times New Roman"/>
                <w:sz w:val="20"/>
                <w:szCs w:val="20"/>
              </w:rPr>
              <w:t>-1шт</w:t>
            </w:r>
            <w:r w:rsidR="00F02558">
              <w:rPr>
                <w:rFonts w:ascii="Times New Roman" w:hAnsi="Times New Roman"/>
                <w:sz w:val="20"/>
                <w:szCs w:val="20"/>
              </w:rPr>
              <w:t>,</w:t>
            </w:r>
            <w:r w:rsidR="00996B7F">
              <w:rPr>
                <w:rFonts w:ascii="Times New Roman" w:hAnsi="Times New Roman"/>
                <w:sz w:val="20"/>
                <w:szCs w:val="20"/>
              </w:rPr>
              <w:t xml:space="preserve"> тумба-1шт.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</w:t>
            </w:r>
            <w:r w:rsidR="00F02558">
              <w:rPr>
                <w:rFonts w:ascii="Times New Roman" w:hAnsi="Times New Roman"/>
                <w:sz w:val="20"/>
                <w:szCs w:val="20"/>
              </w:rPr>
              <w:t xml:space="preserve">ающие тематические </w:t>
            </w:r>
            <w:proofErr w:type="spellStart"/>
            <w:r w:rsidR="00F02558">
              <w:rPr>
                <w:rFonts w:ascii="Times New Roman" w:hAnsi="Times New Roman"/>
                <w:sz w:val="20"/>
                <w:szCs w:val="20"/>
              </w:rPr>
              <w:t>иллюстрации</w:t>
            </w:r>
            <w:proofErr w:type="gramStart"/>
            <w:r w:rsidR="00F02558">
              <w:rPr>
                <w:rFonts w:ascii="Times New Roman" w:hAnsi="Times New Roman"/>
                <w:sz w:val="20"/>
                <w:szCs w:val="20"/>
              </w:rPr>
              <w:t>: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A7E1D">
              <w:rPr>
                <w:rFonts w:ascii="Times New Roman" w:hAnsi="Times New Roman"/>
                <w:sz w:val="20"/>
                <w:szCs w:val="20"/>
              </w:rPr>
              <w:t>агля</w:t>
            </w:r>
            <w:r w:rsidR="00F02558">
              <w:rPr>
                <w:rFonts w:ascii="Times New Roman" w:hAnsi="Times New Roman"/>
                <w:sz w:val="20"/>
                <w:szCs w:val="20"/>
              </w:rPr>
              <w:t>дные</w:t>
            </w:r>
            <w:proofErr w:type="spellEnd"/>
            <w:r w:rsidR="00F02558">
              <w:rPr>
                <w:rFonts w:ascii="Times New Roman" w:hAnsi="Times New Roman"/>
                <w:sz w:val="20"/>
                <w:szCs w:val="20"/>
              </w:rPr>
              <w:t xml:space="preserve"> материалы по темам (5 шт.)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Демонстрационный материал по темам (5 шт.).</w:t>
            </w:r>
          </w:p>
        </w:tc>
      </w:tr>
      <w:tr w:rsidR="006A7840" w:rsidRPr="00DF0230" w14:paraId="616295CC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6669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0A170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E109F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г. Ростов-на-Дону, </w:t>
            </w:r>
          </w:p>
          <w:p w14:paraId="07204974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. Ворошиловский 105 , </w:t>
            </w:r>
          </w:p>
          <w:p w14:paraId="7CAEA8A0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МБУЗ « ГБ № 1 им. Н. А. Семашко (Литер 13, 0-й этаж)</w:t>
            </w:r>
          </w:p>
          <w:p w14:paraId="5387F8E3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ебная комната № 3 </w:t>
            </w:r>
          </w:p>
          <w:p w14:paraId="2263F28F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мещение для проведения занятий практического типа, текущего контроля промежуточной аттестации по дисциплине </w:t>
            </w:r>
          </w:p>
          <w:p w14:paraId="6F5D2679" w14:textId="77777777" w:rsidR="00DD071E" w:rsidRPr="00DF0230" w:rsidRDefault="002A7E1D" w:rsidP="002A7E1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«Педиатрия»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795" w14:textId="77777777" w:rsidR="006A7840" w:rsidRDefault="00F02558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комната №3</w:t>
            </w:r>
          </w:p>
          <w:p w14:paraId="1FF05110" w14:textId="77777777" w:rsidR="00DD071E" w:rsidRPr="00F02558" w:rsidRDefault="002A7E1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E1D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</w:t>
            </w:r>
            <w:r w:rsidR="00427DAE">
              <w:rPr>
                <w:rFonts w:ascii="Times New Roman" w:hAnsi="Times New Roman"/>
                <w:sz w:val="20"/>
                <w:szCs w:val="20"/>
              </w:rPr>
              <w:t>толы (4 шт.), стулья офисные (10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 xml:space="preserve"> шт.) Доска учебная стеклянная-1 шт.</w:t>
            </w:r>
            <w:proofErr w:type="gramStart"/>
            <w:r w:rsidR="00E77594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E77594">
              <w:rPr>
                <w:rFonts w:ascii="Times New Roman" w:hAnsi="Times New Roman"/>
                <w:sz w:val="20"/>
                <w:szCs w:val="20"/>
              </w:rPr>
              <w:t xml:space="preserve">умба-1шт.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ающие тематические иллюстрации:</w:t>
            </w:r>
            <w:r w:rsidR="00996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глядные материалы по темам (5 шт.</w:t>
            </w:r>
            <w:proofErr w:type="gramStart"/>
            <w:r w:rsidRPr="002A7E1D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2A7E1D">
              <w:rPr>
                <w:rFonts w:ascii="Times New Roman" w:hAnsi="Times New Roman"/>
                <w:sz w:val="20"/>
                <w:szCs w:val="20"/>
              </w:rPr>
              <w:t>емонстрационный материал по темам (5 шт.)</w:t>
            </w:r>
          </w:p>
        </w:tc>
      </w:tr>
      <w:tr w:rsidR="006A7840" w:rsidRPr="00DF0230" w14:paraId="5F9A6E76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9BC9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A3E57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68506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</w:t>
            </w:r>
          </w:p>
          <w:p w14:paraId="0019DC80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. Ростов-на-Дону, </w:t>
            </w:r>
          </w:p>
          <w:p w14:paraId="7B2CB924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пр. Ворошиловский 105,</w:t>
            </w:r>
          </w:p>
          <w:p w14:paraId="7DC7A571" w14:textId="77777777" w:rsidR="002A7E1D" w:rsidRPr="00F02558" w:rsidRDefault="00E77594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БУЗ «</w:t>
            </w:r>
            <w:r w:rsidR="002A7E1D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ГБ № 1 им. Н. А. Семашко (Литер 13, 0-й этаж)</w:t>
            </w:r>
          </w:p>
          <w:p w14:paraId="6F22E858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ебная комната № 4 </w:t>
            </w:r>
          </w:p>
          <w:p w14:paraId="29386165" w14:textId="77777777" w:rsidR="002A7E1D" w:rsidRPr="00F02558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мещение для проведения занятий </w:t>
            </w: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практического типа, текущего ко</w:t>
            </w:r>
            <w:r w:rsidR="006A7840">
              <w:rPr>
                <w:rFonts w:ascii="Times New Roman" w:hAnsi="Times New Roman"/>
                <w:bCs/>
                <w:iCs/>
                <w:sz w:val="20"/>
                <w:szCs w:val="20"/>
              </w:rPr>
              <w:t>нтроля промежуточной аттестации</w:t>
            </w:r>
            <w:r w:rsidR="00996B7F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E7759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996B7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рупповых и индивидуальных консультаций </w:t>
            </w: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дисциплине </w:t>
            </w:r>
          </w:p>
          <w:p w14:paraId="72FD290B" w14:textId="77777777" w:rsidR="00DD071E" w:rsidRPr="00DF0230" w:rsidRDefault="002A7E1D" w:rsidP="002A7E1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487" w14:textId="77777777" w:rsidR="006A7840" w:rsidRDefault="00F02558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ая комната №4</w:t>
            </w:r>
          </w:p>
          <w:p w14:paraId="621520DB" w14:textId="77777777" w:rsidR="002A7E1D" w:rsidRPr="00996B7F" w:rsidRDefault="002A7E1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E1D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специализированной учебной мебелью Комплект ученической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и 6-ой ростовской группы (стол, 2-а стула) - </w:t>
            </w:r>
            <w:r w:rsidR="00427DAE">
              <w:rPr>
                <w:rFonts w:ascii="Times New Roman" w:hAnsi="Times New Roman"/>
                <w:sz w:val="20"/>
                <w:szCs w:val="20"/>
              </w:rPr>
              <w:t>8 шт., стулья офисные (11</w:t>
            </w:r>
            <w:r w:rsidR="0054327D">
              <w:rPr>
                <w:rFonts w:ascii="Times New Roman" w:hAnsi="Times New Roman"/>
                <w:sz w:val="20"/>
                <w:szCs w:val="20"/>
              </w:rPr>
              <w:t xml:space="preserve"> шт.) </w:t>
            </w:r>
            <w:r w:rsidR="00E7759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A7840">
              <w:rPr>
                <w:rFonts w:ascii="Times New Roman" w:hAnsi="Times New Roman"/>
                <w:sz w:val="20"/>
                <w:szCs w:val="20"/>
              </w:rPr>
              <w:t>тол письменный с под</w:t>
            </w:r>
            <w:r w:rsidR="00E77594">
              <w:rPr>
                <w:rFonts w:ascii="Times New Roman" w:hAnsi="Times New Roman"/>
                <w:sz w:val="20"/>
                <w:szCs w:val="20"/>
              </w:rPr>
              <w:t xml:space="preserve">весной тумбой 2 ящика+ниша-1шт, </w:t>
            </w:r>
            <w:r w:rsidR="00996B7F">
              <w:rPr>
                <w:rFonts w:ascii="Times New Roman" w:hAnsi="Times New Roman"/>
                <w:sz w:val="20"/>
                <w:szCs w:val="20"/>
              </w:rPr>
              <w:t>Доска учебная стеклянная-1 шт</w:t>
            </w:r>
            <w:proofErr w:type="gramStart"/>
            <w:r w:rsidR="00996B7F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996B7F">
              <w:rPr>
                <w:rFonts w:ascii="Times New Roman" w:hAnsi="Times New Roman"/>
                <w:sz w:val="20"/>
                <w:szCs w:val="20"/>
              </w:rPr>
              <w:t>умба-1шт,</w:t>
            </w:r>
            <w:r w:rsidR="00E77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77594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proofErr w:type="spellEnd"/>
            <w:r w:rsidR="00E77594">
              <w:rPr>
                <w:rFonts w:ascii="Times New Roman" w:hAnsi="Times New Roman"/>
                <w:sz w:val="20"/>
                <w:szCs w:val="20"/>
              </w:rPr>
              <w:t xml:space="preserve"> НШ-80-1шт,книжная полка-1шт</w:t>
            </w:r>
            <w:r w:rsidR="00543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594">
              <w:rPr>
                <w:rFonts w:ascii="Times New Roman" w:hAnsi="Times New Roman"/>
                <w:sz w:val="20"/>
                <w:szCs w:val="20"/>
              </w:rPr>
              <w:t>,угловая полка-1шт.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 xml:space="preserve">Наборами демонстрационного оборудования и учебно-наглядных пособий, обеспечивающие </w:t>
            </w:r>
            <w:r w:rsidR="0054327D">
              <w:rPr>
                <w:rFonts w:ascii="Times New Roman" w:hAnsi="Times New Roman"/>
                <w:sz w:val="20"/>
                <w:szCs w:val="20"/>
              </w:rPr>
              <w:t xml:space="preserve">тематические иллюстрации: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гля</w:t>
            </w:r>
            <w:r w:rsidR="0054327D">
              <w:rPr>
                <w:rFonts w:ascii="Times New Roman" w:hAnsi="Times New Roman"/>
                <w:sz w:val="20"/>
                <w:szCs w:val="20"/>
              </w:rPr>
              <w:t>дные материалы по темам (5 шт.</w:t>
            </w:r>
            <w:proofErr w:type="gramStart"/>
            <w:r w:rsidR="0054327D">
              <w:rPr>
                <w:rFonts w:ascii="Times New Roman" w:hAnsi="Times New Roman"/>
                <w:sz w:val="20"/>
                <w:szCs w:val="20"/>
              </w:rPr>
              <w:t>)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A7E1D">
              <w:rPr>
                <w:rFonts w:ascii="Times New Roman" w:hAnsi="Times New Roman"/>
                <w:sz w:val="20"/>
                <w:szCs w:val="20"/>
              </w:rPr>
              <w:t>емонстраци</w:t>
            </w:r>
            <w:r w:rsidR="0054327D">
              <w:rPr>
                <w:rFonts w:ascii="Times New Roman" w:hAnsi="Times New Roman"/>
                <w:sz w:val="20"/>
                <w:szCs w:val="20"/>
              </w:rPr>
              <w:t xml:space="preserve">онный материал по темам (5 шт.); </w:t>
            </w:r>
          </w:p>
        </w:tc>
      </w:tr>
      <w:tr w:rsidR="006A7840" w:rsidRPr="00DF0230" w14:paraId="75A39392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9D34" w14:textId="77777777" w:rsidR="00DD071E" w:rsidRPr="00DF0230" w:rsidRDefault="00DD071E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7A2CB" w14:textId="77777777" w:rsidR="00DD071E" w:rsidRPr="00DF0230" w:rsidRDefault="00537FC3" w:rsidP="00A957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D037D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г. Ростов-на-Дону, </w:t>
            </w:r>
          </w:p>
          <w:p w14:paraId="0F6B9FAA" w14:textId="77777777" w:rsidR="002A7E1D" w:rsidRPr="002A7E1D" w:rsidRDefault="00D647BA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Ворошиловский 105</w:t>
            </w:r>
            <w:r w:rsidR="002A7E1D"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</w:p>
          <w:p w14:paraId="2ED8FAA6" w14:textId="77777777" w:rsidR="002A7E1D" w:rsidRPr="002A7E1D" w:rsidRDefault="00D647BA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БУЗ «</w:t>
            </w:r>
            <w:r w:rsidR="002A7E1D"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ГБ № 1 им. Н. А. Семашко (Литер 13, 3-й этаж)</w:t>
            </w:r>
          </w:p>
          <w:p w14:paraId="55148D7E" w14:textId="77777777" w:rsidR="002A7E1D" w:rsidRPr="002A7E1D" w:rsidRDefault="002A7E1D" w:rsidP="002A7E1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Учебная комната № 5</w:t>
            </w:r>
          </w:p>
          <w:p w14:paraId="1084F6CA" w14:textId="77777777" w:rsidR="00996B7F" w:rsidRPr="00F02558" w:rsidRDefault="002A7E1D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A7E1D">
              <w:rPr>
                <w:rFonts w:ascii="Times New Roman" w:hAnsi="Times New Roman"/>
                <w:bCs/>
                <w:iCs/>
                <w:sz w:val="20"/>
                <w:szCs w:val="20"/>
              </w:rPr>
              <w:t>Помещение для проведения занятий практического типа</w:t>
            </w:r>
            <w:r w:rsidR="00427DAE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DD1A0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427DAE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текущего ко</w:t>
            </w:r>
            <w:r w:rsidR="00427DA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троля промежуточной аттестации, </w:t>
            </w:r>
            <w:r w:rsidR="00996B7F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дисциплине </w:t>
            </w:r>
          </w:p>
          <w:p w14:paraId="57FC58F5" w14:textId="77777777" w:rsidR="00DD071E" w:rsidRPr="00DF0230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83FA" w14:textId="77777777" w:rsidR="006A7840" w:rsidRDefault="0054327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комната №5</w:t>
            </w:r>
          </w:p>
          <w:p w14:paraId="60ECC08C" w14:textId="77777777" w:rsidR="002A7E1D" w:rsidRPr="002A7E1D" w:rsidRDefault="002A7E1D" w:rsidP="006A7840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7E1D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:</w:t>
            </w:r>
            <w:r w:rsidR="00E775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 xml:space="preserve">Столы офисные -6 шт., Стул мягкий- 6 шт., 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594">
              <w:rPr>
                <w:rFonts w:ascii="Times New Roman" w:hAnsi="Times New Roman"/>
                <w:sz w:val="20"/>
                <w:szCs w:val="20"/>
              </w:rPr>
              <w:t xml:space="preserve">Рабочая  станция </w:t>
            </w:r>
            <w:proofErr w:type="spellStart"/>
            <w:r w:rsidR="00E77594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="00E77594">
              <w:rPr>
                <w:rFonts w:ascii="Times New Roman" w:hAnsi="Times New Roman"/>
                <w:sz w:val="20"/>
                <w:szCs w:val="20"/>
              </w:rPr>
              <w:t xml:space="preserve"> Е 7400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Стол для мультимедийного проектора</w:t>
            </w:r>
            <w:r w:rsidR="00E77594">
              <w:rPr>
                <w:rFonts w:ascii="Times New Roman" w:hAnsi="Times New Roman"/>
                <w:sz w:val="20"/>
                <w:szCs w:val="20"/>
              </w:rPr>
              <w:t>-1шт, тумба-1шт,  шкаф книжный</w:t>
            </w:r>
            <w:r w:rsidR="00A864B9">
              <w:rPr>
                <w:rFonts w:ascii="Times New Roman" w:hAnsi="Times New Roman"/>
                <w:sz w:val="20"/>
                <w:szCs w:val="20"/>
              </w:rPr>
              <w:t xml:space="preserve"> с глухими фасадами </w:t>
            </w:r>
            <w:r w:rsidR="00E77594">
              <w:rPr>
                <w:rFonts w:ascii="Times New Roman" w:hAnsi="Times New Roman"/>
                <w:sz w:val="20"/>
                <w:szCs w:val="20"/>
              </w:rPr>
              <w:t>-2шт.</w:t>
            </w:r>
            <w:proofErr w:type="gramStart"/>
            <w:r w:rsidR="00427D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7BA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D647BA">
              <w:rPr>
                <w:rFonts w:ascii="Times New Roman" w:hAnsi="Times New Roman"/>
                <w:sz w:val="20"/>
                <w:szCs w:val="20"/>
              </w:rPr>
              <w:t>стенд -3шт.</w:t>
            </w:r>
            <w:r w:rsidR="00A86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борами демонстрационного оборудования и учебно-наглядных пособий, обеспечивающие тематические иллюстрации:</w:t>
            </w:r>
            <w:r w:rsidR="00A864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>Наглядные материалы по темам (5 шт.</w:t>
            </w:r>
            <w:proofErr w:type="gramStart"/>
            <w:r w:rsidRPr="002A7E1D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2A7E1D">
              <w:rPr>
                <w:rFonts w:ascii="Times New Roman" w:hAnsi="Times New Roman"/>
                <w:sz w:val="20"/>
                <w:szCs w:val="20"/>
              </w:rPr>
              <w:t>емонстрационный материал по темам (5 шт.)</w:t>
            </w:r>
          </w:p>
        </w:tc>
      </w:tr>
      <w:tr w:rsidR="00996B7F" w:rsidRPr="00DF0230" w14:paraId="64AD6044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4AA4" w14:textId="77777777" w:rsidR="00996B7F" w:rsidRPr="00DF0230" w:rsidRDefault="00996B7F" w:rsidP="00996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4021" w14:textId="77777777" w:rsidR="00996B7F" w:rsidRPr="00DF0230" w:rsidRDefault="00996B7F" w:rsidP="00996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27ED" w14:textId="77777777" w:rsidR="00996B7F" w:rsidRPr="002E35D8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г. Ростов-на-Дону, </w:t>
            </w:r>
          </w:p>
          <w:p w14:paraId="3E6E8557" w14:textId="77777777" w:rsidR="00996B7F" w:rsidRPr="002E35D8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пр. Ворошиловский 105,</w:t>
            </w:r>
          </w:p>
          <w:p w14:paraId="30FE3711" w14:textId="77777777" w:rsidR="00996B7F" w:rsidRPr="002E35D8" w:rsidRDefault="00D647BA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БУЗ «</w:t>
            </w:r>
            <w:r w:rsidR="00996B7F"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Б № </w:t>
            </w:r>
            <w:r w:rsidR="006A784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 им. Н. А. Семашко </w:t>
            </w:r>
            <w:r w:rsidR="006A7840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(Литер 13, 3</w:t>
            </w:r>
            <w:r w:rsidR="00996B7F"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-й этаж)</w:t>
            </w:r>
          </w:p>
          <w:p w14:paraId="23936690" w14:textId="77777777" w:rsidR="00996B7F" w:rsidRPr="002E35D8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Учебная комната № 6</w:t>
            </w:r>
          </w:p>
          <w:p w14:paraId="68D25E8D" w14:textId="77777777" w:rsidR="00996B7F" w:rsidRPr="00F02558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Помещение для проведения занятий практического типа</w:t>
            </w:r>
            <w:r w:rsidR="00282F3A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DD1A0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D1A04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кущего контроля промежуточной аттестации </w:t>
            </w: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дисциплине </w:t>
            </w:r>
          </w:p>
          <w:p w14:paraId="698248EC" w14:textId="77777777" w:rsidR="00996B7F" w:rsidRPr="00DF0230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6FAF" w14:textId="77777777" w:rsidR="00996B7F" w:rsidRDefault="00996B7F" w:rsidP="00996B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6B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ая комната №</w:t>
            </w:r>
            <w:r w:rsidR="00A864B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996B7F">
              <w:rPr>
                <w:rFonts w:ascii="Times New Roman" w:hAnsi="Times New Roman"/>
                <w:sz w:val="20"/>
                <w:szCs w:val="20"/>
              </w:rPr>
              <w:t xml:space="preserve">Помещение укомплектовано </w:t>
            </w:r>
            <w:r w:rsidRPr="00996B7F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ой учебной мебелью</w:t>
            </w:r>
            <w:r>
              <w:rPr>
                <w:rFonts w:ascii="Times New Roman" w:hAnsi="Times New Roman"/>
                <w:sz w:val="20"/>
                <w:szCs w:val="20"/>
              </w:rPr>
              <w:t>: стол компьютерный-2ш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пьютер в комплекте-1шт.</w:t>
            </w:r>
            <w:r w:rsidR="00A864B9">
              <w:rPr>
                <w:rFonts w:ascii="Times New Roman" w:hAnsi="Times New Roman"/>
                <w:sz w:val="20"/>
                <w:szCs w:val="20"/>
              </w:rPr>
              <w:t>,тумба-1шт,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 книжная полка-2 </w:t>
            </w:r>
            <w:proofErr w:type="spellStart"/>
            <w:r w:rsidR="00A864B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A864B9">
              <w:rPr>
                <w:rFonts w:ascii="Times New Roman" w:hAnsi="Times New Roman"/>
                <w:sz w:val="20"/>
                <w:szCs w:val="20"/>
              </w:rPr>
              <w:t xml:space="preserve">, стулья офисные- </w:t>
            </w:r>
            <w:r w:rsidR="00427DAE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A864B9">
              <w:rPr>
                <w:rFonts w:ascii="Times New Roman" w:hAnsi="Times New Roman"/>
                <w:sz w:val="20"/>
                <w:szCs w:val="20"/>
              </w:rPr>
              <w:t>шт.,  шкаф книжный -3шт.</w:t>
            </w:r>
            <w:r w:rsidR="00D647BA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6A7840">
              <w:rPr>
                <w:rFonts w:ascii="Times New Roman" w:hAnsi="Times New Roman"/>
                <w:sz w:val="20"/>
                <w:szCs w:val="20"/>
              </w:rPr>
              <w:t>пл</w:t>
            </w:r>
            <w:r w:rsidR="00D647BA">
              <w:rPr>
                <w:rFonts w:ascii="Times New Roman" w:hAnsi="Times New Roman"/>
                <w:sz w:val="20"/>
                <w:szCs w:val="20"/>
              </w:rPr>
              <w:t>ит</w:t>
            </w:r>
            <w:r w:rsidR="006A7840">
              <w:rPr>
                <w:rFonts w:ascii="Times New Roman" w:hAnsi="Times New Roman"/>
                <w:sz w:val="20"/>
                <w:szCs w:val="20"/>
              </w:rPr>
              <w:t>-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с</w:t>
            </w:r>
            <w:r w:rsidR="006A7840">
              <w:rPr>
                <w:rFonts w:ascii="Times New Roman" w:hAnsi="Times New Roman"/>
                <w:sz w:val="20"/>
                <w:szCs w:val="20"/>
              </w:rPr>
              <w:t>ис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spellStart"/>
            <w:r w:rsidR="00D647BA">
              <w:rPr>
                <w:rFonts w:ascii="Times New Roman" w:hAnsi="Times New Roman"/>
                <w:sz w:val="20"/>
                <w:szCs w:val="20"/>
                <w:lang w:val="en-US"/>
              </w:rPr>
              <w:t>shiba</w:t>
            </w:r>
            <w:proofErr w:type="spellEnd"/>
            <w:r w:rsidR="00D647BA">
              <w:rPr>
                <w:rFonts w:ascii="Times New Roman" w:hAnsi="Times New Roman"/>
                <w:sz w:val="20"/>
                <w:szCs w:val="20"/>
              </w:rPr>
              <w:t>-1шт</w:t>
            </w:r>
            <w:r w:rsidR="00427DAE">
              <w:t xml:space="preserve"> </w:t>
            </w:r>
            <w:r w:rsidR="00427DAE">
              <w:rPr>
                <w:rFonts w:ascii="Times New Roman" w:hAnsi="Times New Roman"/>
                <w:sz w:val="20"/>
                <w:szCs w:val="20"/>
              </w:rPr>
              <w:t>Наглядные материалы по темам (2</w:t>
            </w:r>
            <w:r w:rsidR="00427DAE" w:rsidRPr="00427DAE">
              <w:rPr>
                <w:rFonts w:ascii="Times New Roman" w:hAnsi="Times New Roman"/>
                <w:sz w:val="20"/>
                <w:szCs w:val="20"/>
              </w:rPr>
              <w:t xml:space="preserve"> шт.)Демонстрационный </w:t>
            </w:r>
            <w:r w:rsidR="00427DAE">
              <w:rPr>
                <w:rFonts w:ascii="Times New Roman" w:hAnsi="Times New Roman"/>
                <w:sz w:val="20"/>
                <w:szCs w:val="20"/>
              </w:rPr>
              <w:t>материал по темам (2</w:t>
            </w:r>
            <w:r w:rsidR="00427DAE" w:rsidRPr="00427DAE">
              <w:rPr>
                <w:rFonts w:ascii="Times New Roman" w:hAnsi="Times New Roman"/>
                <w:sz w:val="20"/>
                <w:szCs w:val="20"/>
              </w:rPr>
              <w:t xml:space="preserve"> шт.)</w:t>
            </w:r>
          </w:p>
        </w:tc>
      </w:tr>
      <w:tr w:rsidR="006A7840" w:rsidRPr="00DF0230" w14:paraId="1464C46F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0CC8" w14:textId="77777777" w:rsidR="00996B7F" w:rsidRPr="00DF0230" w:rsidRDefault="00996B7F" w:rsidP="00996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E4D12" w14:textId="77777777" w:rsidR="00996B7F" w:rsidRPr="00DF0230" w:rsidRDefault="00996B7F" w:rsidP="00996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FC3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F5B0C" w14:textId="77777777" w:rsidR="00996B7F" w:rsidRPr="002E35D8" w:rsidRDefault="00996B7F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44010, Ростовская область, г. Ростов-на-Дону, </w:t>
            </w:r>
          </w:p>
          <w:p w14:paraId="68D494FA" w14:textId="77777777" w:rsidR="00996B7F" w:rsidRPr="002E35D8" w:rsidRDefault="006A7840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. Ворошиловский 105</w:t>
            </w:r>
            <w:r w:rsidR="00D647BA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996B7F"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БУЗ </w:t>
            </w:r>
          </w:p>
          <w:p w14:paraId="3E642ECF" w14:textId="77777777" w:rsidR="00996B7F" w:rsidRPr="002E35D8" w:rsidRDefault="00D647BA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«</w:t>
            </w:r>
            <w:r w:rsidR="00996B7F"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ГБ № 1 им. Н. А. Семашк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  <w:r w:rsidR="00996B7F"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Литер 13, 2-й этаж)</w:t>
            </w:r>
          </w:p>
          <w:p w14:paraId="24649BEF" w14:textId="77777777" w:rsidR="00996B7F" w:rsidRPr="002E35D8" w:rsidRDefault="00427DAE" w:rsidP="00996B7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ебная комната № 7</w:t>
            </w:r>
          </w:p>
          <w:p w14:paraId="42BEE668" w14:textId="77777777" w:rsidR="00427DAE" w:rsidRPr="00F02558" w:rsidRDefault="00996B7F" w:rsidP="00427DA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E35D8">
              <w:rPr>
                <w:rFonts w:ascii="Times New Roman" w:hAnsi="Times New Roman"/>
                <w:bCs/>
                <w:iCs/>
                <w:sz w:val="20"/>
                <w:szCs w:val="20"/>
              </w:rPr>
              <w:t>Помещение для проведения занятий практического типа</w:t>
            </w:r>
            <w:r w:rsidR="00DD1A0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DD1A04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текущего контроля промежуточной аттестации</w:t>
            </w:r>
            <w:r w:rsidR="00427DA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427DAE"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дисциплине </w:t>
            </w:r>
          </w:p>
          <w:p w14:paraId="309A01AB" w14:textId="77777777" w:rsidR="00996B7F" w:rsidRPr="00DF0230" w:rsidRDefault="00427DAE" w:rsidP="00427DA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02558">
              <w:rPr>
                <w:rFonts w:ascii="Times New Roman" w:hAnsi="Times New Roman"/>
                <w:bCs/>
                <w:iCs/>
                <w:sz w:val="20"/>
                <w:szCs w:val="20"/>
              </w:rPr>
              <w:t>« Педиатрия»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EC774" w14:textId="77777777" w:rsidR="00996B7F" w:rsidRPr="00DF0230" w:rsidRDefault="00996B7F" w:rsidP="006A78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комната №7</w:t>
            </w:r>
          </w:p>
          <w:p w14:paraId="467667CF" w14:textId="77777777" w:rsidR="00996B7F" w:rsidRPr="002E35D8" w:rsidRDefault="00996B7F" w:rsidP="006A784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5D8">
              <w:rPr>
                <w:rFonts w:ascii="Times New Roman" w:hAnsi="Times New Roman"/>
                <w:sz w:val="20"/>
                <w:szCs w:val="20"/>
              </w:rPr>
              <w:t>Помещение укомплектовано специализированной учебной мебелью стол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5D8">
              <w:rPr>
                <w:rFonts w:ascii="Times New Roman" w:hAnsi="Times New Roman"/>
                <w:sz w:val="20"/>
                <w:szCs w:val="20"/>
              </w:rPr>
              <w:t>( 2 шт</w:t>
            </w:r>
            <w:r w:rsidR="00DD1A04">
              <w:rPr>
                <w:rFonts w:ascii="Times New Roman" w:hAnsi="Times New Roman"/>
                <w:sz w:val="20"/>
                <w:szCs w:val="20"/>
              </w:rPr>
              <w:t>.</w:t>
            </w:r>
            <w:r w:rsidRPr="002E35D8">
              <w:rPr>
                <w:rFonts w:ascii="Times New Roman" w:hAnsi="Times New Roman"/>
                <w:sz w:val="20"/>
                <w:szCs w:val="20"/>
              </w:rPr>
              <w:t>),</w:t>
            </w:r>
            <w:r w:rsidR="0028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5D8">
              <w:rPr>
                <w:rFonts w:ascii="Times New Roman" w:hAnsi="Times New Roman"/>
                <w:sz w:val="20"/>
                <w:szCs w:val="20"/>
              </w:rPr>
              <w:t xml:space="preserve">стулья мягкие 12 </w:t>
            </w:r>
            <w:proofErr w:type="spellStart"/>
            <w:proofErr w:type="gramStart"/>
            <w:r w:rsidRPr="002E35D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D647BA">
              <w:rPr>
                <w:rFonts w:ascii="Times New Roman" w:hAnsi="Times New Roman"/>
                <w:sz w:val="20"/>
                <w:szCs w:val="20"/>
              </w:rPr>
              <w:t>,</w:t>
            </w:r>
            <w:r w:rsidR="00282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7BA">
              <w:rPr>
                <w:rFonts w:ascii="Times New Roman" w:hAnsi="Times New Roman"/>
                <w:sz w:val="20"/>
                <w:szCs w:val="20"/>
              </w:rPr>
              <w:t xml:space="preserve">стул для стола-1 </w:t>
            </w:r>
            <w:proofErr w:type="spellStart"/>
            <w:r w:rsidR="00D647B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="00D647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77952A8" w14:textId="77777777" w:rsidR="00996B7F" w:rsidRPr="00DF0230" w:rsidRDefault="00996B7F" w:rsidP="00996B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L-1700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-1шт., </w:t>
            </w:r>
            <w:r w:rsidR="000D3836"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кардиограф ЭК-1Т-04- 2 шт. </w:t>
            </w:r>
            <w:r>
              <w:rPr>
                <w:rFonts w:ascii="Times New Roman" w:hAnsi="Times New Roman"/>
                <w:sz w:val="20"/>
                <w:szCs w:val="20"/>
              </w:rPr>
              <w:t>Оверхед-проектор-1шт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2A7E1D">
              <w:rPr>
                <w:rFonts w:ascii="Times New Roman" w:hAnsi="Times New Roman"/>
                <w:sz w:val="20"/>
                <w:szCs w:val="20"/>
              </w:rPr>
              <w:t xml:space="preserve">мультимедийный презентационный комплекс (Ноутбук  </w:t>
            </w:r>
            <w:proofErr w:type="spellStart"/>
            <w:r w:rsidRPr="002A7E1D">
              <w:rPr>
                <w:rFonts w:ascii="Times New Roman" w:hAnsi="Times New Roman"/>
                <w:sz w:val="20"/>
                <w:szCs w:val="20"/>
              </w:rPr>
              <w:t>Toshiba</w:t>
            </w:r>
            <w:proofErr w:type="spellEnd"/>
            <w:r w:rsidR="006A7840">
              <w:rPr>
                <w:rFonts w:ascii="Times New Roman" w:hAnsi="Times New Roman"/>
                <w:sz w:val="20"/>
                <w:szCs w:val="20"/>
              </w:rPr>
              <w:t xml:space="preserve">- 1шт, </w:t>
            </w:r>
            <w:r w:rsidRPr="002E35D8">
              <w:rPr>
                <w:rFonts w:ascii="Times New Roman" w:hAnsi="Times New Roman"/>
                <w:sz w:val="20"/>
                <w:szCs w:val="20"/>
              </w:rPr>
              <w:t>Стенка мебельная</w:t>
            </w:r>
            <w:r w:rsidR="00D647BA">
              <w:rPr>
                <w:rFonts w:ascii="Times New Roman" w:hAnsi="Times New Roman"/>
                <w:sz w:val="20"/>
                <w:szCs w:val="20"/>
              </w:rPr>
              <w:t xml:space="preserve">-1шт, 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сейф с тумбой -1шт. 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шкаф для одежды-1шт</w:t>
            </w:r>
            <w:proofErr w:type="gramStart"/>
            <w:r w:rsidR="00D647B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="00D647BA">
              <w:rPr>
                <w:rFonts w:ascii="Times New Roman" w:hAnsi="Times New Roman"/>
                <w:sz w:val="20"/>
                <w:szCs w:val="20"/>
              </w:rPr>
              <w:t>плит с</w:t>
            </w:r>
            <w:r w:rsidR="006A7840">
              <w:rPr>
                <w:rFonts w:ascii="Times New Roman" w:hAnsi="Times New Roman"/>
                <w:sz w:val="20"/>
                <w:szCs w:val="20"/>
              </w:rPr>
              <w:t>пл</w:t>
            </w:r>
            <w:r w:rsidR="00D647BA">
              <w:rPr>
                <w:rFonts w:ascii="Times New Roman" w:hAnsi="Times New Roman"/>
                <w:sz w:val="20"/>
                <w:szCs w:val="20"/>
              </w:rPr>
              <w:t>ит</w:t>
            </w:r>
            <w:r w:rsidR="006A7840">
              <w:rPr>
                <w:rFonts w:ascii="Times New Roman" w:hAnsi="Times New Roman"/>
                <w:sz w:val="20"/>
                <w:szCs w:val="20"/>
              </w:rPr>
              <w:t>-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с</w:t>
            </w:r>
            <w:r w:rsidR="006A7840">
              <w:rPr>
                <w:rFonts w:ascii="Times New Roman" w:hAnsi="Times New Roman"/>
                <w:sz w:val="20"/>
                <w:szCs w:val="20"/>
              </w:rPr>
              <w:t>ис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6A7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7BA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spellStart"/>
            <w:r w:rsidR="00D647BA">
              <w:rPr>
                <w:rFonts w:ascii="Times New Roman" w:hAnsi="Times New Roman"/>
                <w:sz w:val="20"/>
                <w:szCs w:val="20"/>
                <w:lang w:val="en-US"/>
              </w:rPr>
              <w:t>shiba</w:t>
            </w:r>
            <w:proofErr w:type="spellEnd"/>
            <w:r w:rsidR="00D647BA">
              <w:rPr>
                <w:rFonts w:ascii="Times New Roman" w:hAnsi="Times New Roman"/>
                <w:sz w:val="20"/>
                <w:szCs w:val="20"/>
              </w:rPr>
              <w:t>-1шт</w:t>
            </w:r>
            <w:r w:rsidR="00282F3A">
              <w:rPr>
                <w:rFonts w:ascii="Times New Roman" w:hAnsi="Times New Roman"/>
                <w:sz w:val="20"/>
                <w:szCs w:val="20"/>
              </w:rPr>
              <w:t>.</w:t>
            </w:r>
            <w:r w:rsidR="00282F3A">
              <w:t xml:space="preserve"> </w:t>
            </w:r>
            <w:r w:rsidR="00282F3A" w:rsidRPr="00282F3A">
              <w:rPr>
                <w:rFonts w:ascii="Times New Roman" w:hAnsi="Times New Roman"/>
                <w:sz w:val="20"/>
                <w:szCs w:val="20"/>
              </w:rPr>
              <w:t>Наглядные материалы по темам (2 шт.</w:t>
            </w:r>
            <w:proofErr w:type="gramStart"/>
            <w:r w:rsidR="00282F3A" w:rsidRPr="00282F3A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="00282F3A" w:rsidRPr="00282F3A">
              <w:rPr>
                <w:rFonts w:ascii="Times New Roman" w:hAnsi="Times New Roman"/>
                <w:sz w:val="20"/>
                <w:szCs w:val="20"/>
              </w:rPr>
              <w:t>емонстрационный материал по темам (2 шт.)</w:t>
            </w:r>
          </w:p>
        </w:tc>
      </w:tr>
      <w:tr w:rsidR="00282F3A" w:rsidRPr="00DF0230" w14:paraId="54190D04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A226" w14:textId="77777777" w:rsidR="00282F3A" w:rsidRPr="00DF0230" w:rsidRDefault="00282F3A" w:rsidP="00282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9851C" w14:textId="77777777" w:rsidR="00282F3A" w:rsidRPr="00DF0230" w:rsidRDefault="00282F3A" w:rsidP="00282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865E" w14:textId="77777777" w:rsidR="00282F3A" w:rsidRPr="00DF0230" w:rsidRDefault="00282F3A" w:rsidP="00282F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Cs/>
                <w:iCs/>
                <w:sz w:val="20"/>
                <w:szCs w:val="20"/>
              </w:rPr>
              <w:t>344000,  Ростовская область,</w:t>
            </w:r>
          </w:p>
          <w:p w14:paraId="7DC3C672" w14:textId="77777777" w:rsidR="00282F3A" w:rsidRPr="00DF0230" w:rsidRDefault="00282F3A" w:rsidP="00282F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 Ростов-на-Дону, проспект Во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шиловский 105, Литер 13 - 3 эта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ж–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БУЗ ГБ №1 им. Н.А. Семашко</w:t>
            </w:r>
          </w:p>
          <w:p w14:paraId="5AA0FED2" w14:textId="77777777" w:rsidR="00282F3A" w:rsidRPr="00DF0230" w:rsidRDefault="00282F3A" w:rsidP="00282F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Cs/>
                <w:iCs/>
                <w:sz w:val="20"/>
                <w:szCs w:val="20"/>
              </w:rPr>
              <w:t>Лаборантская комната -</w:t>
            </w:r>
          </w:p>
          <w:p w14:paraId="6D5C9E6B" w14:textId="77777777" w:rsidR="00282F3A" w:rsidRPr="00DF0230" w:rsidRDefault="00282F3A" w:rsidP="00282F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F023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70CD" w14:textId="77777777" w:rsidR="00282F3A" w:rsidRPr="00DF0230" w:rsidRDefault="00282F3A" w:rsidP="00282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230">
              <w:rPr>
                <w:rFonts w:ascii="Times New Roman" w:hAnsi="Times New Roman"/>
                <w:sz w:val="20"/>
                <w:szCs w:val="20"/>
              </w:rPr>
              <w:t>Мебель для хранения учебного оборудов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аф для одежды-2шт, книжный шкаф с глухими фасадами -2шт. сейф с тумбой-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асса несгораемая—1шт холодильник-1шт., микроволновая печь-1шт.</w:t>
            </w:r>
          </w:p>
          <w:p w14:paraId="64921ABF" w14:textId="77777777" w:rsidR="00282F3A" w:rsidRPr="00DF0230" w:rsidRDefault="00282F3A" w:rsidP="00282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2F3A" w:rsidRPr="00DF0230" w14:paraId="2A772A9C" w14:textId="77777777" w:rsidTr="0054327D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476A" w14:textId="77777777" w:rsidR="00282F3A" w:rsidRPr="00DF0230" w:rsidRDefault="00282F3A" w:rsidP="00282F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9C1B" w14:textId="77777777" w:rsidR="00282F3A" w:rsidRPr="00D647BA" w:rsidRDefault="00282F3A" w:rsidP="00282F3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color w:val="FF0000"/>
                <w:sz w:val="20"/>
                <w:szCs w:val="20"/>
              </w:rPr>
              <w:t>Педиатр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6F2E" w14:textId="77777777" w:rsidR="00282F3A" w:rsidRPr="00D647BA" w:rsidRDefault="00282F3A" w:rsidP="00282F3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344022,  Ростовская область, </w:t>
            </w:r>
          </w:p>
          <w:p w14:paraId="70EC1A77" w14:textId="77777777" w:rsidR="00282F3A" w:rsidRPr="00D647BA" w:rsidRDefault="00282F3A" w:rsidP="00282F3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г. Ростов-на-Дону, пер. Нахичеванский, 38/57-59/212-214  (№41, Литер </w:t>
            </w:r>
            <w:proofErr w:type="gramStart"/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А-Я</w:t>
            </w:r>
            <w:proofErr w:type="gramEnd"/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 xml:space="preserve"> , 2 этаж, 4 этаж, Литер Б-А, 6 этаж)</w:t>
            </w:r>
          </w:p>
          <w:p w14:paraId="2CC03082" w14:textId="77777777" w:rsidR="00282F3A" w:rsidRPr="00D647BA" w:rsidRDefault="00282F3A" w:rsidP="00282F3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344022,  Ростовская область, г. Ростов-на-Дону, ул. Адыгейская/Пушкинская 12/191.</w:t>
            </w:r>
          </w:p>
          <w:p w14:paraId="6411A6A5" w14:textId="77777777" w:rsidR="00282F3A" w:rsidRPr="00D647BA" w:rsidRDefault="00282F3A" w:rsidP="00282F3A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E35B" w14:textId="77777777" w:rsidR="00282F3A" w:rsidRPr="00D647BA" w:rsidRDefault="00282F3A" w:rsidP="00282F3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47B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мпьютерная техника с подключением к сети интернет и обеспечением доступа в ЭИОС </w:t>
            </w:r>
            <w:proofErr w:type="spellStart"/>
            <w:r w:rsidRPr="00D647BA">
              <w:rPr>
                <w:rFonts w:ascii="Times New Roman" w:hAnsi="Times New Roman"/>
                <w:color w:val="FF0000"/>
                <w:sz w:val="20"/>
                <w:szCs w:val="20"/>
              </w:rPr>
              <w:t>РостГМУ</w:t>
            </w:r>
            <w:proofErr w:type="spellEnd"/>
          </w:p>
          <w:p w14:paraId="7F48E49C" w14:textId="77777777" w:rsidR="00282F3A" w:rsidRPr="00D647BA" w:rsidRDefault="00282F3A" w:rsidP="00282F3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38AA78EA" w14:textId="77777777" w:rsidR="00DD071E" w:rsidRPr="00A000B5" w:rsidRDefault="00DD071E" w:rsidP="00DD071E">
      <w:pPr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  <w:sectPr w:rsidR="00DD071E" w:rsidRPr="00A000B5" w:rsidSect="00A957DA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14:paraId="7EED8577" w14:textId="77777777" w:rsidR="00DD071E" w:rsidRPr="00B254EF" w:rsidRDefault="00DD071E" w:rsidP="00DD07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sectPr w:rsidR="00DD071E" w:rsidRPr="00B254EF" w:rsidSect="00A957D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9262BF9" w14:textId="77777777" w:rsidR="00DD071E" w:rsidRPr="00746D1E" w:rsidRDefault="00DD071E" w:rsidP="00DD071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871F880" w14:textId="77777777" w:rsidR="00CE0314" w:rsidRDefault="00CE0314"/>
    <w:sectPr w:rsidR="00CE0314" w:rsidSect="00A957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EB385" w14:textId="77777777" w:rsidR="005C6DBC" w:rsidRDefault="005C6DBC">
      <w:pPr>
        <w:spacing w:after="0" w:line="240" w:lineRule="auto"/>
      </w:pPr>
      <w:r>
        <w:separator/>
      </w:r>
    </w:p>
  </w:endnote>
  <w:endnote w:type="continuationSeparator" w:id="0">
    <w:p w14:paraId="0F42001A" w14:textId="77777777" w:rsidR="005C6DBC" w:rsidRDefault="005C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CD83D" w14:textId="77777777" w:rsidR="00D2023F" w:rsidRDefault="00D202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7952" w:rsidRPr="00BD7952">
      <w:rPr>
        <w:noProof/>
        <w:lang w:val="ru-RU"/>
      </w:rPr>
      <w:t>1</w:t>
    </w:r>
    <w:r>
      <w:fldChar w:fldCharType="end"/>
    </w:r>
  </w:p>
  <w:p w14:paraId="0AC0952C" w14:textId="77777777" w:rsidR="00D2023F" w:rsidRPr="004A2C89" w:rsidRDefault="00D2023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98D7" w14:textId="77777777" w:rsidR="005C6DBC" w:rsidRDefault="005C6DBC">
      <w:pPr>
        <w:spacing w:after="0" w:line="240" w:lineRule="auto"/>
      </w:pPr>
      <w:r>
        <w:separator/>
      </w:r>
    </w:p>
  </w:footnote>
  <w:footnote w:type="continuationSeparator" w:id="0">
    <w:p w14:paraId="551A49A9" w14:textId="77777777" w:rsidR="005C6DBC" w:rsidRDefault="005C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3"/>
    <w:multiLevelType w:val="hybridMultilevel"/>
    <w:tmpl w:val="D47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5486"/>
    <w:multiLevelType w:val="hybridMultilevel"/>
    <w:tmpl w:val="AA7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0C7"/>
    <w:multiLevelType w:val="hybridMultilevel"/>
    <w:tmpl w:val="9B349E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1305712"/>
    <w:multiLevelType w:val="hybridMultilevel"/>
    <w:tmpl w:val="4CCEEE02"/>
    <w:lvl w:ilvl="0" w:tplc="A02E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6A16"/>
    <w:multiLevelType w:val="hybridMultilevel"/>
    <w:tmpl w:val="2A08E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27979"/>
    <w:multiLevelType w:val="hybridMultilevel"/>
    <w:tmpl w:val="DE88B93C"/>
    <w:lvl w:ilvl="0" w:tplc="8978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FC9"/>
    <w:multiLevelType w:val="hybridMultilevel"/>
    <w:tmpl w:val="5DEEEFA6"/>
    <w:lvl w:ilvl="0" w:tplc="7D708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84"/>
    <w:multiLevelType w:val="multilevel"/>
    <w:tmpl w:val="FA6CBD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E346BD"/>
    <w:multiLevelType w:val="hybridMultilevel"/>
    <w:tmpl w:val="CDD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A07FA"/>
    <w:multiLevelType w:val="hybridMultilevel"/>
    <w:tmpl w:val="49BAC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6366C"/>
    <w:multiLevelType w:val="hybridMultilevel"/>
    <w:tmpl w:val="32B48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51759"/>
    <w:multiLevelType w:val="hybridMultilevel"/>
    <w:tmpl w:val="E7D67FAC"/>
    <w:lvl w:ilvl="0" w:tplc="539AA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C4F32C7"/>
    <w:multiLevelType w:val="hybridMultilevel"/>
    <w:tmpl w:val="5074FFF8"/>
    <w:lvl w:ilvl="0" w:tplc="8978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24B5"/>
    <w:multiLevelType w:val="hybridMultilevel"/>
    <w:tmpl w:val="E97A7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887852"/>
    <w:multiLevelType w:val="hybridMultilevel"/>
    <w:tmpl w:val="1C1CE8C6"/>
    <w:lvl w:ilvl="0" w:tplc="A712E4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E76C6"/>
    <w:multiLevelType w:val="hybridMultilevel"/>
    <w:tmpl w:val="CDD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819B3"/>
    <w:multiLevelType w:val="hybridMultilevel"/>
    <w:tmpl w:val="60983336"/>
    <w:lvl w:ilvl="0" w:tplc="8978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062A6"/>
    <w:multiLevelType w:val="multilevel"/>
    <w:tmpl w:val="9F4A71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37D5144"/>
    <w:multiLevelType w:val="hybridMultilevel"/>
    <w:tmpl w:val="CC9AD284"/>
    <w:lvl w:ilvl="0" w:tplc="897843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E26CC"/>
    <w:multiLevelType w:val="hybridMultilevel"/>
    <w:tmpl w:val="4A3C3928"/>
    <w:lvl w:ilvl="0" w:tplc="89784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E57E0"/>
    <w:multiLevelType w:val="hybridMultilevel"/>
    <w:tmpl w:val="0C4CFA36"/>
    <w:lvl w:ilvl="0" w:tplc="E6ACF8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3B36"/>
    <w:multiLevelType w:val="hybridMultilevel"/>
    <w:tmpl w:val="872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18"/>
  </w:num>
  <w:num w:numId="11">
    <w:abstractNumId w:val="19"/>
  </w:num>
  <w:num w:numId="12">
    <w:abstractNumId w:val="12"/>
  </w:num>
  <w:num w:numId="13">
    <w:abstractNumId w:val="14"/>
  </w:num>
  <w:num w:numId="14">
    <w:abstractNumId w:val="16"/>
  </w:num>
  <w:num w:numId="15">
    <w:abstractNumId w:val="5"/>
  </w:num>
  <w:num w:numId="16">
    <w:abstractNumId w:val="11"/>
  </w:num>
  <w:num w:numId="17">
    <w:abstractNumId w:val="3"/>
  </w:num>
  <w:num w:numId="18">
    <w:abstractNumId w:val="7"/>
  </w:num>
  <w:num w:numId="19">
    <w:abstractNumId w:val="13"/>
  </w:num>
  <w:num w:numId="20">
    <w:abstractNumId w:val="10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1E"/>
    <w:rsid w:val="000B5079"/>
    <w:rsid w:val="000D3836"/>
    <w:rsid w:val="001157E6"/>
    <w:rsid w:val="00183B34"/>
    <w:rsid w:val="001C3E67"/>
    <w:rsid w:val="00243B85"/>
    <w:rsid w:val="00282F3A"/>
    <w:rsid w:val="002A2736"/>
    <w:rsid w:val="002A7E1D"/>
    <w:rsid w:val="002E35D8"/>
    <w:rsid w:val="003760D7"/>
    <w:rsid w:val="0042084D"/>
    <w:rsid w:val="00427DAE"/>
    <w:rsid w:val="004B2351"/>
    <w:rsid w:val="00514E7E"/>
    <w:rsid w:val="00537FC3"/>
    <w:rsid w:val="0054327D"/>
    <w:rsid w:val="00552195"/>
    <w:rsid w:val="005C6DBC"/>
    <w:rsid w:val="005D0337"/>
    <w:rsid w:val="006A3358"/>
    <w:rsid w:val="006A7840"/>
    <w:rsid w:val="00803094"/>
    <w:rsid w:val="009464D1"/>
    <w:rsid w:val="00996B7F"/>
    <w:rsid w:val="009A33A5"/>
    <w:rsid w:val="009D622D"/>
    <w:rsid w:val="00A7167C"/>
    <w:rsid w:val="00A864B9"/>
    <w:rsid w:val="00A957DA"/>
    <w:rsid w:val="00AB0FA5"/>
    <w:rsid w:val="00AE2D30"/>
    <w:rsid w:val="00BD7952"/>
    <w:rsid w:val="00BF5889"/>
    <w:rsid w:val="00C04F9C"/>
    <w:rsid w:val="00C30018"/>
    <w:rsid w:val="00CE0314"/>
    <w:rsid w:val="00CF1E0D"/>
    <w:rsid w:val="00D11D80"/>
    <w:rsid w:val="00D2023F"/>
    <w:rsid w:val="00D647BA"/>
    <w:rsid w:val="00DD071E"/>
    <w:rsid w:val="00DD1A04"/>
    <w:rsid w:val="00DF760B"/>
    <w:rsid w:val="00E77594"/>
    <w:rsid w:val="00EC5C75"/>
    <w:rsid w:val="00EF4B78"/>
    <w:rsid w:val="00F02558"/>
    <w:rsid w:val="00F551D1"/>
    <w:rsid w:val="00F86895"/>
    <w:rsid w:val="00FC5FB0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E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1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183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71E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DD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D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4"/>
    <w:uiPriority w:val="99"/>
    <w:locked/>
    <w:rsid w:val="00DD071E"/>
    <w:rPr>
      <w:sz w:val="28"/>
      <w:shd w:val="clear" w:color="auto" w:fill="FFFFFF"/>
    </w:rPr>
  </w:style>
  <w:style w:type="character" w:customStyle="1" w:styleId="40">
    <w:name w:val="Заголовок №4_"/>
    <w:link w:val="41"/>
    <w:uiPriority w:val="99"/>
    <w:locked/>
    <w:rsid w:val="00DD071E"/>
    <w:rPr>
      <w:sz w:val="28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DD071E"/>
    <w:pPr>
      <w:widowControl w:val="0"/>
      <w:shd w:val="clear" w:color="auto" w:fill="FFFFFF"/>
      <w:spacing w:after="1860" w:line="317" w:lineRule="exact"/>
      <w:ind w:hanging="600"/>
      <w:jc w:val="center"/>
    </w:pPr>
    <w:rPr>
      <w:rFonts w:asciiTheme="minorHAnsi" w:eastAsiaTheme="minorHAnsi" w:hAnsiTheme="minorHAnsi" w:cstheme="minorBidi"/>
      <w:sz w:val="28"/>
    </w:rPr>
  </w:style>
  <w:style w:type="paragraph" w:customStyle="1" w:styleId="41">
    <w:name w:val="Заголовок №4"/>
    <w:basedOn w:val="a"/>
    <w:link w:val="40"/>
    <w:uiPriority w:val="99"/>
    <w:rsid w:val="00DD071E"/>
    <w:pPr>
      <w:widowControl w:val="0"/>
      <w:shd w:val="clear" w:color="auto" w:fill="FFFFFF"/>
      <w:spacing w:before="600" w:after="1860" w:line="322" w:lineRule="exact"/>
      <w:ind w:hanging="840"/>
      <w:jc w:val="both"/>
      <w:outlineLvl w:val="3"/>
    </w:pPr>
    <w:rPr>
      <w:rFonts w:asciiTheme="minorHAnsi" w:eastAsiaTheme="minorHAnsi" w:hAnsiTheme="minorHAnsi" w:cstheme="minorBidi"/>
      <w:sz w:val="28"/>
    </w:rPr>
  </w:style>
  <w:style w:type="paragraph" w:styleId="a6">
    <w:name w:val="List Paragraph"/>
    <w:basedOn w:val="a"/>
    <w:uiPriority w:val="99"/>
    <w:qFormat/>
    <w:rsid w:val="00DD071E"/>
    <w:pPr>
      <w:ind w:left="720"/>
      <w:contextualSpacing/>
    </w:pPr>
  </w:style>
  <w:style w:type="character" w:customStyle="1" w:styleId="42">
    <w:name w:val="Основной текст (4)_"/>
    <w:link w:val="43"/>
    <w:uiPriority w:val="99"/>
    <w:locked/>
    <w:rsid w:val="00DD071E"/>
    <w:rPr>
      <w:i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D071E"/>
    <w:pPr>
      <w:widowControl w:val="0"/>
      <w:shd w:val="clear" w:color="auto" w:fill="FFFFFF"/>
      <w:spacing w:before="420" w:after="60" w:line="240" w:lineRule="atLeast"/>
      <w:jc w:val="right"/>
    </w:pPr>
    <w:rPr>
      <w:rFonts w:asciiTheme="minorHAnsi" w:eastAsiaTheme="minorHAnsi" w:hAnsiTheme="minorHAnsi" w:cstheme="minorBidi"/>
      <w:i/>
    </w:rPr>
  </w:style>
  <w:style w:type="paragraph" w:customStyle="1" w:styleId="Default">
    <w:name w:val="Default"/>
    <w:rsid w:val="00DD0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DD07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71E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0pt">
    <w:name w:val="Основной текст + 10 pt"/>
    <w:aliases w:val="Полужирный"/>
    <w:uiPriority w:val="99"/>
    <w:rsid w:val="00DD071E"/>
    <w:rPr>
      <w:b/>
      <w:color w:val="000000"/>
      <w:spacing w:val="0"/>
      <w:w w:val="100"/>
      <w:position w:val="0"/>
      <w:sz w:val="20"/>
      <w:lang w:val="ru-RU"/>
    </w:rPr>
  </w:style>
  <w:style w:type="paragraph" w:customStyle="1" w:styleId="csc-textpic-caption2">
    <w:name w:val="csc-textpic-caption2"/>
    <w:basedOn w:val="a"/>
    <w:uiPriority w:val="99"/>
    <w:rsid w:val="00DD07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07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D071E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DD07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DD071E"/>
    <w:rPr>
      <w:rFonts w:ascii="Calibri" w:eastAsia="Calibri" w:hAnsi="Calibri" w:cs="Times New Roman"/>
      <w:lang w:val="x-none"/>
    </w:rPr>
  </w:style>
  <w:style w:type="character" w:styleId="ab">
    <w:name w:val="Hyperlink"/>
    <w:uiPriority w:val="99"/>
    <w:unhideWhenUsed/>
    <w:rsid w:val="00DD071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07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DD071E"/>
    <w:rPr>
      <w:rFonts w:ascii="Tahoma" w:eastAsia="Calibri" w:hAnsi="Tahoma" w:cs="Times New Roman"/>
      <w:sz w:val="16"/>
      <w:szCs w:val="16"/>
      <w:lang w:val="x-none"/>
    </w:rPr>
  </w:style>
  <w:style w:type="character" w:styleId="ae">
    <w:name w:val="Strong"/>
    <w:uiPriority w:val="22"/>
    <w:qFormat/>
    <w:rsid w:val="00DD071E"/>
    <w:rPr>
      <w:b/>
      <w:bCs/>
    </w:rPr>
  </w:style>
  <w:style w:type="paragraph" w:customStyle="1" w:styleId="10">
    <w:name w:val="Абзац списка1"/>
    <w:basedOn w:val="a"/>
    <w:rsid w:val="00DD071E"/>
    <w:pPr>
      <w:spacing w:after="0" w:line="240" w:lineRule="auto"/>
      <w:ind w:left="720"/>
    </w:pPr>
    <w:rPr>
      <w:rFonts w:ascii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D071E"/>
  </w:style>
  <w:style w:type="character" w:customStyle="1" w:styleId="7">
    <w:name w:val="Основной текст (7)_"/>
    <w:basedOn w:val="a0"/>
    <w:link w:val="70"/>
    <w:rsid w:val="009D622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9D62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D62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fontstyle01">
    <w:name w:val="fontstyle01"/>
    <w:basedOn w:val="a0"/>
    <w:rsid w:val="00AB0FA5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AB0FA5"/>
    <w:rPr>
      <w:rFonts w:ascii="TimesNewRomanPSMT" w:hAnsi="TimesNewRomanPSMT" w:hint="default"/>
      <w:b w:val="0"/>
      <w:bCs w:val="0"/>
      <w:i w:val="0"/>
      <w:iCs w:val="0"/>
      <w:color w:val="818181"/>
      <w:sz w:val="24"/>
      <w:szCs w:val="24"/>
    </w:rPr>
  </w:style>
  <w:style w:type="table" w:customStyle="1" w:styleId="22">
    <w:name w:val="Сетка таблицы2"/>
    <w:basedOn w:val="a1"/>
    <w:next w:val="a4"/>
    <w:uiPriority w:val="59"/>
    <w:rsid w:val="005D0337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83B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lin-rec-pagesection-title">
    <w:name w:val="clin-rec-page__section-title"/>
    <w:basedOn w:val="a0"/>
    <w:rsid w:val="00183B34"/>
  </w:style>
  <w:style w:type="character" w:customStyle="1" w:styleId="clin-rec-pagesection-value">
    <w:name w:val="clin-rec-page__section-value"/>
    <w:basedOn w:val="a0"/>
    <w:rsid w:val="0018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1E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183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71E"/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DD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D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4"/>
    <w:uiPriority w:val="99"/>
    <w:locked/>
    <w:rsid w:val="00DD071E"/>
    <w:rPr>
      <w:sz w:val="28"/>
      <w:shd w:val="clear" w:color="auto" w:fill="FFFFFF"/>
    </w:rPr>
  </w:style>
  <w:style w:type="character" w:customStyle="1" w:styleId="40">
    <w:name w:val="Заголовок №4_"/>
    <w:link w:val="41"/>
    <w:uiPriority w:val="99"/>
    <w:locked/>
    <w:rsid w:val="00DD071E"/>
    <w:rPr>
      <w:sz w:val="28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DD071E"/>
    <w:pPr>
      <w:widowControl w:val="0"/>
      <w:shd w:val="clear" w:color="auto" w:fill="FFFFFF"/>
      <w:spacing w:after="1860" w:line="317" w:lineRule="exact"/>
      <w:ind w:hanging="600"/>
      <w:jc w:val="center"/>
    </w:pPr>
    <w:rPr>
      <w:rFonts w:asciiTheme="minorHAnsi" w:eastAsiaTheme="minorHAnsi" w:hAnsiTheme="minorHAnsi" w:cstheme="minorBidi"/>
      <w:sz w:val="28"/>
    </w:rPr>
  </w:style>
  <w:style w:type="paragraph" w:customStyle="1" w:styleId="41">
    <w:name w:val="Заголовок №4"/>
    <w:basedOn w:val="a"/>
    <w:link w:val="40"/>
    <w:uiPriority w:val="99"/>
    <w:rsid w:val="00DD071E"/>
    <w:pPr>
      <w:widowControl w:val="0"/>
      <w:shd w:val="clear" w:color="auto" w:fill="FFFFFF"/>
      <w:spacing w:before="600" w:after="1860" w:line="322" w:lineRule="exact"/>
      <w:ind w:hanging="840"/>
      <w:jc w:val="both"/>
      <w:outlineLvl w:val="3"/>
    </w:pPr>
    <w:rPr>
      <w:rFonts w:asciiTheme="minorHAnsi" w:eastAsiaTheme="minorHAnsi" w:hAnsiTheme="minorHAnsi" w:cstheme="minorBidi"/>
      <w:sz w:val="28"/>
    </w:rPr>
  </w:style>
  <w:style w:type="paragraph" w:styleId="a6">
    <w:name w:val="List Paragraph"/>
    <w:basedOn w:val="a"/>
    <w:uiPriority w:val="99"/>
    <w:qFormat/>
    <w:rsid w:val="00DD071E"/>
    <w:pPr>
      <w:ind w:left="720"/>
      <w:contextualSpacing/>
    </w:pPr>
  </w:style>
  <w:style w:type="character" w:customStyle="1" w:styleId="42">
    <w:name w:val="Основной текст (4)_"/>
    <w:link w:val="43"/>
    <w:uiPriority w:val="99"/>
    <w:locked/>
    <w:rsid w:val="00DD071E"/>
    <w:rPr>
      <w:i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D071E"/>
    <w:pPr>
      <w:widowControl w:val="0"/>
      <w:shd w:val="clear" w:color="auto" w:fill="FFFFFF"/>
      <w:spacing w:before="420" w:after="60" w:line="240" w:lineRule="atLeast"/>
      <w:jc w:val="right"/>
    </w:pPr>
    <w:rPr>
      <w:rFonts w:asciiTheme="minorHAnsi" w:eastAsiaTheme="minorHAnsi" w:hAnsiTheme="minorHAnsi" w:cstheme="minorBidi"/>
      <w:i/>
    </w:rPr>
  </w:style>
  <w:style w:type="paragraph" w:customStyle="1" w:styleId="Default">
    <w:name w:val="Default"/>
    <w:rsid w:val="00DD07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DD07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71E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0pt">
    <w:name w:val="Основной текст + 10 pt"/>
    <w:aliases w:val="Полужирный"/>
    <w:uiPriority w:val="99"/>
    <w:rsid w:val="00DD071E"/>
    <w:rPr>
      <w:b/>
      <w:color w:val="000000"/>
      <w:spacing w:val="0"/>
      <w:w w:val="100"/>
      <w:position w:val="0"/>
      <w:sz w:val="20"/>
      <w:lang w:val="ru-RU"/>
    </w:rPr>
  </w:style>
  <w:style w:type="paragraph" w:customStyle="1" w:styleId="csc-textpic-caption2">
    <w:name w:val="csc-textpic-caption2"/>
    <w:basedOn w:val="a"/>
    <w:uiPriority w:val="99"/>
    <w:rsid w:val="00DD071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07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DD071E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DD071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DD071E"/>
    <w:rPr>
      <w:rFonts w:ascii="Calibri" w:eastAsia="Calibri" w:hAnsi="Calibri" w:cs="Times New Roman"/>
      <w:lang w:val="x-none"/>
    </w:rPr>
  </w:style>
  <w:style w:type="character" w:styleId="ab">
    <w:name w:val="Hyperlink"/>
    <w:uiPriority w:val="99"/>
    <w:unhideWhenUsed/>
    <w:rsid w:val="00DD071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D07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DD071E"/>
    <w:rPr>
      <w:rFonts w:ascii="Tahoma" w:eastAsia="Calibri" w:hAnsi="Tahoma" w:cs="Times New Roman"/>
      <w:sz w:val="16"/>
      <w:szCs w:val="16"/>
      <w:lang w:val="x-none"/>
    </w:rPr>
  </w:style>
  <w:style w:type="character" w:styleId="ae">
    <w:name w:val="Strong"/>
    <w:uiPriority w:val="22"/>
    <w:qFormat/>
    <w:rsid w:val="00DD071E"/>
    <w:rPr>
      <w:b/>
      <w:bCs/>
    </w:rPr>
  </w:style>
  <w:style w:type="paragraph" w:customStyle="1" w:styleId="10">
    <w:name w:val="Абзац списка1"/>
    <w:basedOn w:val="a"/>
    <w:rsid w:val="00DD071E"/>
    <w:pPr>
      <w:spacing w:after="0" w:line="240" w:lineRule="auto"/>
      <w:ind w:left="720"/>
    </w:pPr>
    <w:rPr>
      <w:rFonts w:ascii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D071E"/>
  </w:style>
  <w:style w:type="character" w:customStyle="1" w:styleId="7">
    <w:name w:val="Основной текст (7)_"/>
    <w:basedOn w:val="a0"/>
    <w:link w:val="70"/>
    <w:rsid w:val="009D622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9D62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9D62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fontstyle01">
    <w:name w:val="fontstyle01"/>
    <w:basedOn w:val="a0"/>
    <w:rsid w:val="00AB0FA5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AB0FA5"/>
    <w:rPr>
      <w:rFonts w:ascii="TimesNewRomanPSMT" w:hAnsi="TimesNewRomanPSMT" w:hint="default"/>
      <w:b w:val="0"/>
      <w:bCs w:val="0"/>
      <w:i w:val="0"/>
      <w:iCs w:val="0"/>
      <w:color w:val="818181"/>
      <w:sz w:val="24"/>
      <w:szCs w:val="24"/>
    </w:rPr>
  </w:style>
  <w:style w:type="table" w:customStyle="1" w:styleId="22">
    <w:name w:val="Сетка таблицы2"/>
    <w:basedOn w:val="a1"/>
    <w:next w:val="a4"/>
    <w:uiPriority w:val="59"/>
    <w:rsid w:val="005D0337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83B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lin-rec-pagesection-title">
    <w:name w:val="clin-rec-page__section-title"/>
    <w:basedOn w:val="a0"/>
    <w:rsid w:val="00183B34"/>
  </w:style>
  <w:style w:type="character" w:customStyle="1" w:styleId="clin-rec-pagesection-value">
    <w:name w:val="clin-rec-page__section-value"/>
    <w:basedOn w:val="a0"/>
    <w:rsid w:val="0018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2011">
          <w:marLeft w:val="0"/>
          <w:marRight w:val="0"/>
          <w:marTop w:val="450"/>
          <w:marBottom w:val="0"/>
          <w:divBdr>
            <w:top w:val="single" w:sz="6" w:space="19" w:color="979797"/>
            <w:left w:val="single" w:sz="6" w:space="0" w:color="979797"/>
            <w:bottom w:val="single" w:sz="6" w:space="4" w:color="979797"/>
            <w:right w:val="single" w:sz="6" w:space="0" w:color="979797"/>
          </w:divBdr>
          <w:divsChild>
            <w:div w:id="976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8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6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5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942">
          <w:marLeft w:val="0"/>
          <w:marRight w:val="0"/>
          <w:marTop w:val="450"/>
          <w:marBottom w:val="0"/>
          <w:divBdr>
            <w:top w:val="single" w:sz="6" w:space="19" w:color="979797"/>
            <w:left w:val="single" w:sz="6" w:space="0" w:color="979797"/>
            <w:bottom w:val="single" w:sz="6" w:space="4" w:color="979797"/>
            <w:right w:val="single" w:sz="6" w:space="0" w:color="979797"/>
          </w:divBdr>
          <w:divsChild>
            <w:div w:id="1435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37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1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873">
          <w:marLeft w:val="0"/>
          <w:marRight w:val="0"/>
          <w:marTop w:val="450"/>
          <w:marBottom w:val="0"/>
          <w:divBdr>
            <w:top w:val="single" w:sz="6" w:space="19" w:color="979797"/>
            <w:left w:val="single" w:sz="6" w:space="0" w:color="979797"/>
            <w:bottom w:val="single" w:sz="6" w:space="4" w:color="979797"/>
            <w:right w:val="single" w:sz="6" w:space="0" w:color="979797"/>
          </w:divBdr>
          <w:divsChild>
            <w:div w:id="1430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8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5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4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46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278">
          <w:marLeft w:val="0"/>
          <w:marRight w:val="0"/>
          <w:marTop w:val="450"/>
          <w:marBottom w:val="0"/>
          <w:divBdr>
            <w:top w:val="single" w:sz="6" w:space="19" w:color="979797"/>
            <w:left w:val="single" w:sz="6" w:space="0" w:color="979797"/>
            <w:bottom w:val="single" w:sz="6" w:space="4" w:color="979797"/>
            <w:right w:val="single" w:sz="6" w:space="0" w:color="979797"/>
          </w:divBdr>
          <w:divsChild>
            <w:div w:id="208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7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1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0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gm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linicalke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1A4B-FECD-44CC-BD4D-B1A9A525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306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К</dc:creator>
  <cp:lastModifiedBy>User</cp:lastModifiedBy>
  <cp:revision>2</cp:revision>
  <cp:lastPrinted>2023-09-29T12:28:00Z</cp:lastPrinted>
  <dcterms:created xsi:type="dcterms:W3CDTF">2023-09-29T14:02:00Z</dcterms:created>
  <dcterms:modified xsi:type="dcterms:W3CDTF">2023-09-29T14:02:00Z</dcterms:modified>
</cp:coreProperties>
</file>